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C7" w:rsidRPr="00F23FD1" w:rsidRDefault="002430EC" w:rsidP="009B02C7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</w:t>
      </w:r>
      <w:r w:rsidR="009B02C7">
        <w:rPr>
          <w:rFonts w:ascii="Times New Roman" w:hAnsi="Times New Roman"/>
          <w:bCs/>
          <w:iCs/>
          <w:sz w:val="28"/>
          <w:szCs w:val="24"/>
        </w:rPr>
        <w:t>едеральное г</w:t>
      </w:r>
      <w:r w:rsidR="009B02C7"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9B02C7" w:rsidRPr="00F23FD1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9B02C7" w:rsidRPr="00F23FD1" w:rsidRDefault="009B02C7" w:rsidP="009B02C7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9B02C7" w:rsidRPr="003F1E7C" w:rsidRDefault="009B02C7" w:rsidP="009B02C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9B02C7" w:rsidRPr="00756F82" w:rsidRDefault="009B02C7" w:rsidP="009B02C7">
      <w:pPr>
        <w:pStyle w:val="ac"/>
        <w:spacing w:after="0" w:line="276" w:lineRule="auto"/>
        <w:jc w:val="center"/>
      </w:pPr>
    </w:p>
    <w:p w:rsidR="009B02C7" w:rsidRPr="00756F82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9B02C7" w:rsidRPr="00756F82" w:rsidRDefault="009B02C7" w:rsidP="009B02C7">
      <w:pPr>
        <w:spacing w:after="0"/>
        <w:rPr>
          <w:rFonts w:ascii="Times New Roman" w:hAnsi="Times New Roman"/>
          <w:sz w:val="28"/>
          <w:szCs w:val="24"/>
        </w:rPr>
      </w:pP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 w:rsidR="002430EC">
        <w:rPr>
          <w:rFonts w:ascii="Times New Roman" w:hAnsi="Times New Roman"/>
          <w:sz w:val="28"/>
          <w:szCs w:val="24"/>
        </w:rPr>
        <w:t xml:space="preserve">Теория и практика лабораторных </w:t>
      </w:r>
      <w:r>
        <w:rPr>
          <w:rFonts w:ascii="Times New Roman" w:hAnsi="Times New Roman"/>
          <w:sz w:val="28"/>
          <w:szCs w:val="24"/>
        </w:rPr>
        <w:t xml:space="preserve">микробиологических </w:t>
      </w:r>
      <w:r w:rsidR="00320A4C">
        <w:rPr>
          <w:rFonts w:ascii="Times New Roman" w:hAnsi="Times New Roman"/>
          <w:sz w:val="28"/>
          <w:szCs w:val="24"/>
        </w:rPr>
        <w:t>и иммунолог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9B02C7" w:rsidRPr="004E548F" w:rsidRDefault="004E548F" w:rsidP="009B02C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Семеновой Марии Анатольевны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4E548F" w:rsidRPr="00770ECD">
        <w:rPr>
          <w:rFonts w:ascii="Times New Roman" w:hAnsi="Times New Roman"/>
          <w:sz w:val="28"/>
          <w:szCs w:val="28"/>
          <w:u w:val="single"/>
        </w:rPr>
        <w:t xml:space="preserve">КГБУЗ КМКБСМП им. Н. С. </w:t>
      </w:r>
      <w:proofErr w:type="spellStart"/>
      <w:r w:rsidR="004E548F" w:rsidRPr="00770ECD">
        <w:rPr>
          <w:rFonts w:ascii="Times New Roman" w:hAnsi="Times New Roman"/>
          <w:sz w:val="28"/>
          <w:szCs w:val="28"/>
          <w:u w:val="single"/>
        </w:rPr>
        <w:t>Карповича</w:t>
      </w:r>
      <w:proofErr w:type="spellEnd"/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</w:p>
    <w:p w:rsidR="009B02C7" w:rsidRPr="00F23FD1" w:rsidRDefault="009B02C7" w:rsidP="009B02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4E548F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» </w:t>
      </w:r>
      <w:r w:rsidR="004E548F" w:rsidRPr="004E548F">
        <w:rPr>
          <w:rFonts w:ascii="Times New Roman" w:hAnsi="Times New Roman"/>
          <w:sz w:val="28"/>
          <w:szCs w:val="28"/>
          <w:u w:val="single"/>
        </w:rPr>
        <w:t>марта</w:t>
      </w:r>
      <w:r w:rsidR="004E5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4E548F">
        <w:rPr>
          <w:rFonts w:ascii="Times New Roman" w:hAnsi="Times New Roman"/>
          <w:sz w:val="28"/>
          <w:szCs w:val="28"/>
        </w:rPr>
        <w:t>24</w:t>
      </w:r>
      <w:r w:rsidRPr="00F23FD1">
        <w:rPr>
          <w:rFonts w:ascii="Times New Roman" w:hAnsi="Times New Roman"/>
          <w:sz w:val="28"/>
          <w:szCs w:val="28"/>
        </w:rPr>
        <w:t xml:space="preserve"> г</w:t>
      </w:r>
      <w:r w:rsidR="002430EC">
        <w:rPr>
          <w:rFonts w:ascii="Times New Roman" w:hAnsi="Times New Roman"/>
          <w:sz w:val="28"/>
          <w:szCs w:val="28"/>
        </w:rPr>
        <w:t xml:space="preserve">.   по </w:t>
      </w:r>
      <w:r>
        <w:rPr>
          <w:rFonts w:ascii="Times New Roman" w:hAnsi="Times New Roman"/>
          <w:sz w:val="28"/>
          <w:szCs w:val="28"/>
        </w:rPr>
        <w:t>«</w:t>
      </w:r>
      <w:r w:rsidR="004E548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» </w:t>
      </w:r>
      <w:r w:rsidR="004E548F" w:rsidRPr="004E548F">
        <w:rPr>
          <w:rFonts w:ascii="Times New Roman" w:hAnsi="Times New Roman"/>
          <w:sz w:val="28"/>
          <w:szCs w:val="28"/>
          <w:u w:val="single"/>
        </w:rPr>
        <w:t xml:space="preserve">марта </w:t>
      </w:r>
      <w:r>
        <w:rPr>
          <w:rFonts w:ascii="Times New Roman" w:hAnsi="Times New Roman"/>
          <w:sz w:val="28"/>
          <w:szCs w:val="28"/>
        </w:rPr>
        <w:t>20</w:t>
      </w:r>
      <w:r w:rsidR="004E548F">
        <w:rPr>
          <w:rFonts w:ascii="Times New Roman" w:hAnsi="Times New Roman"/>
          <w:sz w:val="28"/>
          <w:szCs w:val="28"/>
        </w:rPr>
        <w:t>24</w:t>
      </w:r>
      <w:r w:rsidRPr="00F23FD1">
        <w:rPr>
          <w:rFonts w:ascii="Times New Roman" w:hAnsi="Times New Roman"/>
          <w:sz w:val="28"/>
          <w:szCs w:val="28"/>
        </w:rPr>
        <w:t>г.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proofErr w:type="spellStart"/>
      <w:r w:rsidR="00C93161" w:rsidRPr="00C93161">
        <w:rPr>
          <w:rFonts w:ascii="Times New Roman" w:hAnsi="Times New Roman"/>
          <w:sz w:val="28"/>
          <w:szCs w:val="28"/>
          <w:u w:val="single"/>
        </w:rPr>
        <w:t>Камшилова</w:t>
      </w:r>
      <w:proofErr w:type="spellEnd"/>
      <w:r w:rsidR="00C93161" w:rsidRPr="00C93161">
        <w:rPr>
          <w:rFonts w:ascii="Times New Roman" w:hAnsi="Times New Roman"/>
          <w:sz w:val="28"/>
          <w:szCs w:val="28"/>
          <w:u w:val="single"/>
        </w:rPr>
        <w:t xml:space="preserve"> Вера Владимировна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r w:rsidR="00BA52FB" w:rsidRPr="004E548F">
        <w:rPr>
          <w:rFonts w:ascii="Times New Roman" w:hAnsi="Times New Roman"/>
          <w:sz w:val="28"/>
          <w:szCs w:val="28"/>
          <w:u w:val="single"/>
        </w:rPr>
        <w:t>Синицына</w:t>
      </w:r>
      <w:r w:rsidR="00BA52FB" w:rsidRPr="004E54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548F" w:rsidRPr="004E548F">
        <w:rPr>
          <w:rFonts w:ascii="Times New Roman" w:hAnsi="Times New Roman"/>
          <w:sz w:val="28"/>
          <w:szCs w:val="28"/>
          <w:u w:val="single"/>
        </w:rPr>
        <w:t xml:space="preserve">Галина Степановна 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proofErr w:type="spellStart"/>
      <w:r w:rsidR="004E548F" w:rsidRPr="004E548F">
        <w:rPr>
          <w:rFonts w:ascii="Times New Roman" w:hAnsi="Times New Roman"/>
          <w:sz w:val="28"/>
          <w:szCs w:val="28"/>
          <w:u w:val="single"/>
        </w:rPr>
        <w:t>Чуфтаева</w:t>
      </w:r>
      <w:proofErr w:type="spellEnd"/>
      <w:r w:rsidR="004E548F" w:rsidRPr="004E548F">
        <w:rPr>
          <w:rFonts w:ascii="Times New Roman" w:hAnsi="Times New Roman"/>
          <w:sz w:val="28"/>
          <w:szCs w:val="28"/>
          <w:u w:val="single"/>
        </w:rPr>
        <w:t xml:space="preserve"> Ирина Анатольевна</w:t>
      </w:r>
    </w:p>
    <w:p w:rsidR="009B02C7" w:rsidRDefault="009B02C7" w:rsidP="009B02C7">
      <w:pPr>
        <w:jc w:val="center"/>
        <w:rPr>
          <w:rFonts w:ascii="Times New Roman" w:hAnsi="Times New Roman"/>
          <w:sz w:val="28"/>
          <w:szCs w:val="28"/>
        </w:rPr>
      </w:pPr>
    </w:p>
    <w:p w:rsidR="009B02C7" w:rsidRPr="00F23FD1" w:rsidRDefault="009B02C7" w:rsidP="009B02C7">
      <w:pPr>
        <w:jc w:val="center"/>
        <w:rPr>
          <w:rFonts w:ascii="Times New Roman" w:hAnsi="Times New Roman"/>
          <w:sz w:val="28"/>
          <w:szCs w:val="28"/>
        </w:rPr>
      </w:pPr>
    </w:p>
    <w:p w:rsidR="009B02C7" w:rsidRPr="00F23FD1" w:rsidRDefault="00320A4C" w:rsidP="009B02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4E548F">
        <w:rPr>
          <w:rFonts w:ascii="Times New Roman" w:hAnsi="Times New Roman"/>
          <w:sz w:val="28"/>
          <w:szCs w:val="28"/>
        </w:rPr>
        <w:t>24</w:t>
      </w:r>
    </w:p>
    <w:p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</w:t>
      </w:r>
      <w:r w:rsidR="00695CFB">
        <w:rPr>
          <w:rFonts w:ascii="Times New Roman" w:hAnsi="Times New Roman"/>
          <w:sz w:val="28"/>
          <w:szCs w:val="28"/>
        </w:rPr>
        <w:t xml:space="preserve"> (лист лабораторных</w:t>
      </w:r>
      <w:r w:rsidRPr="00F23FD1">
        <w:rPr>
          <w:rFonts w:ascii="Times New Roman" w:hAnsi="Times New Roman"/>
          <w:sz w:val="28"/>
          <w:szCs w:val="28"/>
        </w:rPr>
        <w:t xml:space="preserve"> исследований)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Pr="004E548F" w:rsidRDefault="009B02C7" w:rsidP="009B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br w:type="page"/>
      </w:r>
      <w:r w:rsidR="000C6B9A" w:rsidRPr="004E548F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ки</w:t>
      </w:r>
    </w:p>
    <w:p w:rsidR="009B02C7" w:rsidRPr="004E548F" w:rsidRDefault="009B02C7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02C7" w:rsidRPr="004E548F" w:rsidRDefault="009B02C7" w:rsidP="00CE2DC4">
      <w:pPr>
        <w:pStyle w:val="22"/>
        <w:numPr>
          <w:ilvl w:val="0"/>
          <w:numId w:val="2"/>
        </w:numPr>
        <w:spacing w:after="0" w:line="276" w:lineRule="auto"/>
        <w:jc w:val="both"/>
        <w:rPr>
          <w:sz w:val="28"/>
          <w:szCs w:val="28"/>
        </w:rPr>
      </w:pPr>
      <w:r w:rsidRPr="004E548F">
        <w:rPr>
          <w:sz w:val="28"/>
          <w:szCs w:val="28"/>
        </w:rPr>
        <w:t>Закрепление в производственных условиях профессиональных умений и навыков по методам микробиологических и иммунологических исследований.</w:t>
      </w:r>
    </w:p>
    <w:p w:rsidR="009B02C7" w:rsidRPr="004E548F" w:rsidRDefault="009B02C7" w:rsidP="00CE2DC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9B02C7" w:rsidRPr="004E548F" w:rsidRDefault="009B02C7" w:rsidP="00CE2DC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9B02C7" w:rsidRPr="004E548F" w:rsidRDefault="009B02C7" w:rsidP="00CE2DC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Осуществление учета и анализ основных микробиологических показателей, ведение документации.</w:t>
      </w:r>
    </w:p>
    <w:p w:rsidR="009B02C7" w:rsidRPr="004E548F" w:rsidRDefault="009B02C7" w:rsidP="00CE2DC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9B02C7" w:rsidRPr="004E548F" w:rsidRDefault="009B02C7" w:rsidP="00CE2DC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Изучение основных форм и методов работы в бактериологической лаборатории.</w:t>
      </w:r>
    </w:p>
    <w:p w:rsidR="009B02C7" w:rsidRPr="004E548F" w:rsidRDefault="009B02C7" w:rsidP="009B02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2C7" w:rsidRPr="004E548F" w:rsidRDefault="009B02C7" w:rsidP="009B02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2C7" w:rsidRDefault="00320A4C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548F">
        <w:rPr>
          <w:rFonts w:ascii="Times New Roman" w:hAnsi="Times New Roman"/>
          <w:b/>
          <w:sz w:val="28"/>
          <w:szCs w:val="28"/>
        </w:rPr>
        <w:t>Программа практики</w:t>
      </w:r>
    </w:p>
    <w:p w:rsidR="00CD5A1B" w:rsidRPr="004E548F" w:rsidRDefault="00CD5A1B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02C7" w:rsidRPr="004E548F" w:rsidRDefault="009B02C7" w:rsidP="009B02C7">
      <w:pPr>
        <w:pStyle w:val="22"/>
        <w:spacing w:after="0" w:line="276" w:lineRule="auto"/>
        <w:rPr>
          <w:i/>
          <w:sz w:val="28"/>
          <w:szCs w:val="28"/>
        </w:rPr>
      </w:pPr>
      <w:r w:rsidRPr="004E548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9B02C7" w:rsidRPr="004E548F" w:rsidRDefault="009B02C7" w:rsidP="00CE2DC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9B02C7" w:rsidRPr="004E548F" w:rsidRDefault="009B02C7" w:rsidP="00CE2DC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9B02C7" w:rsidRPr="004E548F" w:rsidRDefault="009B02C7" w:rsidP="00CE2DC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9B02C7" w:rsidRPr="004E548F" w:rsidRDefault="009B02C7" w:rsidP="00CE2DC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9B02C7" w:rsidRPr="004E548F" w:rsidRDefault="009B02C7" w:rsidP="00CE2DC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9B02C7" w:rsidRPr="004E548F" w:rsidRDefault="009B02C7" w:rsidP="00CE2DC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9B02C7" w:rsidRPr="004E548F" w:rsidRDefault="009B02C7" w:rsidP="00CE2DC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9B02C7" w:rsidRPr="004E548F" w:rsidRDefault="009B02C7" w:rsidP="00CE2DC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9B02C7" w:rsidRPr="004E548F" w:rsidRDefault="009B02C7" w:rsidP="009B02C7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9B02C7" w:rsidRPr="004E548F" w:rsidRDefault="009B02C7" w:rsidP="009B02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2C7" w:rsidRPr="004E548F" w:rsidRDefault="009B02C7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548F">
        <w:rPr>
          <w:rFonts w:ascii="Times New Roman" w:hAnsi="Times New Roman"/>
          <w:b/>
          <w:sz w:val="28"/>
          <w:szCs w:val="28"/>
        </w:rPr>
        <w:lastRenderedPageBreak/>
        <w:t>По окончании практики студент должен</w:t>
      </w:r>
    </w:p>
    <w:p w:rsidR="009B02C7" w:rsidRPr="004E548F" w:rsidRDefault="009B02C7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548F">
        <w:rPr>
          <w:rFonts w:ascii="Times New Roman" w:hAnsi="Times New Roman"/>
          <w:b/>
          <w:sz w:val="28"/>
          <w:szCs w:val="28"/>
        </w:rPr>
        <w:t>представит</w:t>
      </w:r>
      <w:r w:rsidR="000C6B9A" w:rsidRPr="004E548F">
        <w:rPr>
          <w:rFonts w:ascii="Times New Roman" w:hAnsi="Times New Roman"/>
          <w:b/>
          <w:sz w:val="28"/>
          <w:szCs w:val="28"/>
        </w:rPr>
        <w:t>ь в колледж следующие документы</w:t>
      </w:r>
    </w:p>
    <w:p w:rsidR="002D68AD" w:rsidRPr="004E548F" w:rsidRDefault="002D68AD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5CFB" w:rsidRPr="004E548F" w:rsidRDefault="00695CFB" w:rsidP="00CE2DC4">
      <w:pPr>
        <w:pStyle w:val="aff"/>
        <w:numPr>
          <w:ilvl w:val="0"/>
          <w:numId w:val="4"/>
        </w:numPr>
        <w:jc w:val="both"/>
        <w:rPr>
          <w:rFonts w:eastAsiaTheme="minorEastAsia" w:cstheme="minorBidi"/>
          <w:sz w:val="28"/>
          <w:szCs w:val="28"/>
        </w:rPr>
      </w:pPr>
      <w:r w:rsidRPr="004E548F">
        <w:rPr>
          <w:rFonts w:eastAsiaTheme="minorEastAsia" w:cstheme="minorBidi"/>
          <w:sz w:val="28"/>
          <w:szCs w:val="28"/>
        </w:rPr>
        <w:t>Путевку с оценкой за практику, заверенную подписью общего руководителя и печатью ЛПУ.</w:t>
      </w:r>
    </w:p>
    <w:p w:rsidR="009B02C7" w:rsidRPr="004E548F" w:rsidRDefault="009B02C7" w:rsidP="00CE2DC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9B02C7" w:rsidRPr="004E548F" w:rsidRDefault="00C932AB" w:rsidP="00CE2DC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Аттестационный лист</w:t>
      </w:r>
      <w:r w:rsidR="00FE4817" w:rsidRPr="004E548F">
        <w:rPr>
          <w:rFonts w:ascii="Times New Roman" w:hAnsi="Times New Roman"/>
          <w:sz w:val="28"/>
          <w:szCs w:val="28"/>
        </w:rPr>
        <w:t xml:space="preserve"> и </w:t>
      </w:r>
      <w:r w:rsidRPr="004E548F">
        <w:rPr>
          <w:rFonts w:ascii="Times New Roman" w:hAnsi="Times New Roman"/>
          <w:sz w:val="28"/>
          <w:szCs w:val="28"/>
        </w:rPr>
        <w:t>х</w:t>
      </w:r>
      <w:r w:rsidR="00FE4817" w:rsidRPr="004E548F">
        <w:rPr>
          <w:rFonts w:ascii="Times New Roman" w:hAnsi="Times New Roman"/>
          <w:sz w:val="28"/>
          <w:szCs w:val="28"/>
        </w:rPr>
        <w:t>арактеристику, заверенные</w:t>
      </w:r>
      <w:r w:rsidR="009B02C7" w:rsidRPr="004E548F">
        <w:rPr>
          <w:rFonts w:ascii="Times New Roman" w:hAnsi="Times New Roman"/>
          <w:sz w:val="28"/>
          <w:szCs w:val="28"/>
        </w:rPr>
        <w:t xml:space="preserve"> подписью руководителя практики и печатью ЛПУ.</w:t>
      </w:r>
    </w:p>
    <w:p w:rsidR="009B02C7" w:rsidRPr="004E548F" w:rsidRDefault="00C932AB" w:rsidP="00CE2DC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Цифровой и т</w:t>
      </w:r>
      <w:r w:rsidR="009B02C7" w:rsidRPr="004E548F">
        <w:rPr>
          <w:rFonts w:ascii="Times New Roman" w:hAnsi="Times New Roman"/>
          <w:sz w:val="28"/>
          <w:szCs w:val="28"/>
        </w:rPr>
        <w:t>екстовый отчет</w:t>
      </w:r>
      <w:r w:rsidR="00FE4817" w:rsidRPr="004E548F">
        <w:rPr>
          <w:rFonts w:ascii="Times New Roman" w:hAnsi="Times New Roman"/>
          <w:sz w:val="28"/>
          <w:szCs w:val="28"/>
        </w:rPr>
        <w:t>ы</w:t>
      </w:r>
      <w:r w:rsidR="009B02C7" w:rsidRPr="004E548F">
        <w:rPr>
          <w:rFonts w:ascii="Times New Roman" w:hAnsi="Times New Roman"/>
          <w:sz w:val="28"/>
          <w:szCs w:val="28"/>
        </w:rPr>
        <w:t xml:space="preserve">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9B02C7" w:rsidRPr="004E548F" w:rsidRDefault="009B02C7" w:rsidP="00CE2DC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9B02C7" w:rsidRPr="004E548F" w:rsidRDefault="009B02C7" w:rsidP="00B55BF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02C7" w:rsidRPr="004E548F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4E548F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4E548F">
        <w:rPr>
          <w:rFonts w:ascii="Times New Roman" w:hAnsi="Times New Roman"/>
          <w:b/>
          <w:sz w:val="28"/>
          <w:szCs w:val="28"/>
        </w:rPr>
        <w:t>производственной</w:t>
      </w:r>
      <w:r w:rsidRPr="004E548F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:rsidR="009B02C7" w:rsidRPr="004E548F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4E548F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9B02C7" w:rsidRPr="004E548F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9B02C7" w:rsidRPr="004E548F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 xml:space="preserve">- техники посевов на чашки Петри, скошенный </w:t>
      </w:r>
      <w:proofErr w:type="spellStart"/>
      <w:r w:rsidRPr="004E548F">
        <w:rPr>
          <w:rFonts w:ascii="Times New Roman" w:hAnsi="Times New Roman"/>
          <w:sz w:val="28"/>
          <w:szCs w:val="28"/>
        </w:rPr>
        <w:t>агар</w:t>
      </w:r>
      <w:proofErr w:type="spellEnd"/>
      <w:r w:rsidRPr="004E548F">
        <w:rPr>
          <w:rFonts w:ascii="Times New Roman" w:hAnsi="Times New Roman"/>
          <w:sz w:val="28"/>
          <w:szCs w:val="28"/>
        </w:rPr>
        <w:t xml:space="preserve"> и высокий столбик </w:t>
      </w:r>
      <w:proofErr w:type="spellStart"/>
      <w:r w:rsidRPr="004E548F">
        <w:rPr>
          <w:rFonts w:ascii="Times New Roman" w:hAnsi="Times New Roman"/>
          <w:sz w:val="28"/>
          <w:szCs w:val="28"/>
        </w:rPr>
        <w:t>агара</w:t>
      </w:r>
      <w:proofErr w:type="spellEnd"/>
      <w:r w:rsidRPr="004E548F">
        <w:rPr>
          <w:rFonts w:ascii="Times New Roman" w:hAnsi="Times New Roman"/>
          <w:sz w:val="28"/>
          <w:szCs w:val="28"/>
        </w:rPr>
        <w:t>.</w:t>
      </w:r>
    </w:p>
    <w:p w:rsidR="009B02C7" w:rsidRPr="004E548F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2C7" w:rsidRPr="004E548F" w:rsidRDefault="009B02C7" w:rsidP="002D68AD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4E548F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9B02C7" w:rsidRPr="004E548F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- готовить материал к микробиологическим исследованиям;</w:t>
      </w:r>
    </w:p>
    <w:p w:rsidR="009B02C7" w:rsidRPr="004E548F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 xml:space="preserve">- определять </w:t>
      </w:r>
      <w:proofErr w:type="spellStart"/>
      <w:r w:rsidRPr="004E548F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="00E34607" w:rsidRPr="004E548F">
        <w:rPr>
          <w:rFonts w:ascii="Times New Roman" w:hAnsi="Times New Roman"/>
          <w:sz w:val="28"/>
          <w:szCs w:val="28"/>
        </w:rPr>
        <w:t xml:space="preserve"> и морфологические свойства;</w:t>
      </w:r>
    </w:p>
    <w:p w:rsidR="009B02C7" w:rsidRPr="004E548F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9B02C7" w:rsidRPr="004E548F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- производить забор исследуемого материала;</w:t>
      </w:r>
    </w:p>
    <w:p w:rsidR="009B02C7" w:rsidRPr="004E548F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- принимать, регистрировать</w:t>
      </w:r>
      <w:r w:rsidR="00255B9C" w:rsidRPr="004E548F">
        <w:rPr>
          <w:rFonts w:ascii="Times New Roman" w:hAnsi="Times New Roman"/>
          <w:sz w:val="28"/>
          <w:szCs w:val="28"/>
        </w:rPr>
        <w:t xml:space="preserve"> </w:t>
      </w:r>
      <w:r w:rsidRPr="004E548F">
        <w:rPr>
          <w:rFonts w:ascii="Times New Roman" w:hAnsi="Times New Roman"/>
          <w:sz w:val="28"/>
          <w:szCs w:val="28"/>
        </w:rPr>
        <w:t>материал;</w:t>
      </w:r>
    </w:p>
    <w:p w:rsidR="009B02C7" w:rsidRPr="004E548F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E548F">
        <w:rPr>
          <w:rFonts w:ascii="Times New Roman" w:hAnsi="Times New Roman"/>
          <w:sz w:val="28"/>
          <w:szCs w:val="28"/>
        </w:rPr>
        <w:t>- утилизировать отработанный материал.</w:t>
      </w:r>
    </w:p>
    <w:p w:rsidR="009B02C7" w:rsidRPr="004E548F" w:rsidRDefault="009B02C7" w:rsidP="002D68AD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4E548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9B02C7" w:rsidRPr="004E548F" w:rsidRDefault="009B02C7" w:rsidP="002D68AD">
      <w:pPr>
        <w:pStyle w:val="130"/>
        <w:shd w:val="clear" w:color="auto" w:fill="auto"/>
        <w:spacing w:line="276" w:lineRule="auto"/>
        <w:ind w:firstLine="280"/>
        <w:rPr>
          <w:color w:val="auto"/>
          <w:sz w:val="28"/>
          <w:szCs w:val="28"/>
        </w:rPr>
      </w:pPr>
      <w:r w:rsidRPr="004E548F">
        <w:rPr>
          <w:color w:val="auto"/>
          <w:sz w:val="28"/>
          <w:szCs w:val="28"/>
        </w:rPr>
        <w:t>- задачи, структуру, оборудование, правила работы и техники безопасности в микробиологическ</w:t>
      </w:r>
      <w:r w:rsidR="00B55BF7" w:rsidRPr="004E548F">
        <w:rPr>
          <w:color w:val="auto"/>
          <w:sz w:val="28"/>
          <w:szCs w:val="28"/>
        </w:rPr>
        <w:t>о</w:t>
      </w:r>
      <w:r w:rsidR="00255B9C" w:rsidRPr="004E548F">
        <w:rPr>
          <w:color w:val="auto"/>
          <w:sz w:val="28"/>
          <w:szCs w:val="28"/>
        </w:rPr>
        <w:t xml:space="preserve">й </w:t>
      </w:r>
      <w:r w:rsidRPr="004E548F">
        <w:rPr>
          <w:color w:val="auto"/>
          <w:sz w:val="28"/>
          <w:szCs w:val="28"/>
        </w:rPr>
        <w:t xml:space="preserve">лаборатории; </w:t>
      </w:r>
    </w:p>
    <w:p w:rsidR="009B02C7" w:rsidRPr="004E548F" w:rsidRDefault="00C12C00" w:rsidP="002D68AD">
      <w:pPr>
        <w:pStyle w:val="130"/>
        <w:shd w:val="clear" w:color="auto" w:fill="auto"/>
        <w:spacing w:line="276" w:lineRule="auto"/>
        <w:ind w:firstLine="280"/>
        <w:rPr>
          <w:color w:val="00B050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B02C7" w:rsidRPr="004E548F">
        <w:rPr>
          <w:color w:val="auto"/>
          <w:sz w:val="28"/>
          <w:szCs w:val="28"/>
        </w:rPr>
        <w:t>основные мет</w:t>
      </w:r>
      <w:r w:rsidR="00255B9C" w:rsidRPr="004E548F">
        <w:rPr>
          <w:color w:val="auto"/>
          <w:sz w:val="28"/>
          <w:szCs w:val="28"/>
        </w:rPr>
        <w:t xml:space="preserve">оды и диагностическое значение </w:t>
      </w:r>
      <w:r w:rsidR="009B02C7" w:rsidRPr="004E548F">
        <w:rPr>
          <w:color w:val="auto"/>
          <w:sz w:val="28"/>
          <w:szCs w:val="28"/>
        </w:rPr>
        <w:t>исследований протеолитических</w:t>
      </w:r>
      <w:r w:rsidR="00B55BF7" w:rsidRPr="004E548F">
        <w:rPr>
          <w:color w:val="auto"/>
          <w:sz w:val="28"/>
          <w:szCs w:val="28"/>
        </w:rPr>
        <w:t xml:space="preserve">, </w:t>
      </w:r>
      <w:proofErr w:type="spellStart"/>
      <w:r w:rsidR="00B55BF7" w:rsidRPr="004E548F">
        <w:rPr>
          <w:color w:val="auto"/>
          <w:sz w:val="28"/>
          <w:szCs w:val="28"/>
        </w:rPr>
        <w:t>сахаро</w:t>
      </w:r>
      <w:r w:rsidR="009B02C7" w:rsidRPr="004E548F">
        <w:rPr>
          <w:color w:val="auto"/>
          <w:sz w:val="28"/>
          <w:szCs w:val="28"/>
        </w:rPr>
        <w:t>литических</w:t>
      </w:r>
      <w:proofErr w:type="spellEnd"/>
      <w:r w:rsidR="009B02C7" w:rsidRPr="004E548F">
        <w:rPr>
          <w:color w:val="auto"/>
          <w:sz w:val="28"/>
          <w:szCs w:val="28"/>
        </w:rPr>
        <w:t>, гемолитических свойств микроорганизмов, антигенной структуры</w:t>
      </w:r>
      <w:r w:rsidR="009B02C7" w:rsidRPr="004E548F">
        <w:rPr>
          <w:color w:val="00B050"/>
          <w:sz w:val="28"/>
          <w:szCs w:val="28"/>
        </w:rPr>
        <w:t>.</w:t>
      </w:r>
    </w:p>
    <w:p w:rsidR="009B02C7" w:rsidRDefault="009B02C7" w:rsidP="002147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К</w:t>
      </w:r>
      <w:r w:rsidR="002147E3">
        <w:rPr>
          <w:rFonts w:ascii="Times New Roman" w:hAnsi="Times New Roman"/>
          <w:b/>
          <w:sz w:val="24"/>
          <w:szCs w:val="24"/>
        </w:rPr>
        <w:t>валификация Медицинский лабораторный техник</w:t>
      </w:r>
    </w:p>
    <w:p w:rsidR="009B02C7" w:rsidRDefault="002147E3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B02C7"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Pr="004F4466" w:rsidRDefault="00B55BF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584"/>
        <w:gridCol w:w="9"/>
        <w:gridCol w:w="1687"/>
      </w:tblGrid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  <w:p w:rsidR="00B55BF7" w:rsidRPr="0012664B" w:rsidRDefault="00B55BF7" w:rsidP="0032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Организация рабочего места:</w:t>
            </w:r>
          </w:p>
          <w:p w:rsidR="009B02C7" w:rsidRPr="0012664B" w:rsidRDefault="00255B9C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</w:t>
            </w:r>
            <w:r w:rsidR="009B02C7" w:rsidRPr="0012664B">
              <w:rPr>
                <w:rFonts w:ascii="Times New Roman" w:hAnsi="Times New Roman"/>
                <w:sz w:val="24"/>
                <w:szCs w:val="24"/>
              </w:rPr>
              <w:t>общеупотребительных, элективных, диф</w:t>
            </w:r>
            <w:r w:rsidR="00D0149D">
              <w:rPr>
                <w:rFonts w:ascii="Times New Roman" w:hAnsi="Times New Roman"/>
                <w:sz w:val="24"/>
                <w:szCs w:val="24"/>
              </w:rPr>
              <w:t>ференциально-диагностических</w:t>
            </w:r>
            <w:r w:rsidR="000C6B9A">
              <w:rPr>
                <w:rFonts w:ascii="Times New Roman" w:hAnsi="Times New Roman"/>
                <w:sz w:val="24"/>
                <w:szCs w:val="24"/>
              </w:rPr>
              <w:t xml:space="preserve"> для выделения возбудителей </w:t>
            </w:r>
            <w:r w:rsidR="00C932AB">
              <w:rPr>
                <w:rFonts w:ascii="Times New Roman" w:hAnsi="Times New Roman"/>
                <w:sz w:val="24"/>
                <w:szCs w:val="24"/>
              </w:rPr>
              <w:t>воздушно-капельных и кишечных инфекций.</w:t>
            </w:r>
          </w:p>
          <w:p w:rsidR="009B02C7" w:rsidRPr="0012664B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Микробиологическая диагностика возбудителей</w:t>
            </w:r>
            <w:r w:rsidR="00B55B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инфекционных заболеваний</w:t>
            </w:r>
          </w:p>
          <w:p w:rsidR="009B02C7" w:rsidRPr="0012664B" w:rsidRDefault="009B02C7" w:rsidP="00B5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( воздушно-капельных,  кишечных инфекций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Иммунодиагностика</w:t>
            </w:r>
          </w:p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РА, РП, РСК,</w:t>
            </w:r>
            <w:r w:rsidR="00B55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4B">
              <w:rPr>
                <w:rFonts w:ascii="Times New Roman" w:hAnsi="Times New Roman"/>
                <w:sz w:val="24"/>
                <w:szCs w:val="24"/>
              </w:rPr>
              <w:t>РИФ, РСК,</w:t>
            </w:r>
            <w:r w:rsidR="00B55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4B">
              <w:rPr>
                <w:rFonts w:ascii="Times New Roman" w:hAnsi="Times New Roman"/>
                <w:sz w:val="24"/>
                <w:szCs w:val="24"/>
              </w:rPr>
              <w:t>ПЦ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анитарно-</w:t>
            </w:r>
            <w:r w:rsidR="005040D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актериологическое </w:t>
            </w:r>
            <w:r w:rsidR="009B02C7"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</w:t>
            </w:r>
          </w:p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воздуха, смыво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02C7" w:rsidRPr="0012664B" w:rsidTr="00320A4C">
        <w:trPr>
          <w:trHeight w:val="340"/>
        </w:trPr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FB00A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02C7" w:rsidRPr="00CD5A1B" w:rsidRDefault="00B55BF7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5A1B">
        <w:rPr>
          <w:rFonts w:ascii="Times New Roman" w:hAnsi="Times New Roman"/>
          <w:b/>
          <w:sz w:val="28"/>
          <w:szCs w:val="28"/>
        </w:rPr>
        <w:t>График прохождения практики</w:t>
      </w:r>
    </w:p>
    <w:p w:rsidR="009B02C7" w:rsidRPr="00CD5A1B" w:rsidRDefault="009B02C7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9B02C7" w:rsidRPr="00CD5A1B" w:rsidTr="00CD5A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2C7" w:rsidRPr="00CD5A1B" w:rsidRDefault="009B02C7" w:rsidP="00CD5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A1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2C7" w:rsidRPr="00CD5A1B" w:rsidRDefault="009B02C7" w:rsidP="00CD5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A1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2C7" w:rsidRPr="00CD5A1B" w:rsidRDefault="009B02C7" w:rsidP="00CD5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A1B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2C7" w:rsidRPr="00CD5A1B" w:rsidRDefault="00B55BF7" w:rsidP="00CD5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A1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B02C7" w:rsidRPr="00CD5A1B">
              <w:rPr>
                <w:rFonts w:ascii="Times New Roman" w:hAnsi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2C7" w:rsidRPr="00CD5A1B" w:rsidRDefault="00B55BF7" w:rsidP="00CD5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A1B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4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A1B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5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6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7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9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1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2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3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4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5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6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8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9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20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21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22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CD5A1B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CD5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23.03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CD5A1B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A1B"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CD5A1B" w:rsidRDefault="009B02C7" w:rsidP="00320A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2C7" w:rsidRPr="00CD5A1B" w:rsidRDefault="009B02C7" w:rsidP="009B02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2C7" w:rsidRPr="00CD5A1B" w:rsidRDefault="009B02C7" w:rsidP="009B02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2C7" w:rsidRPr="004F4466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9B02C7" w:rsidRPr="00CD5A1B" w:rsidRDefault="009B02C7" w:rsidP="009B02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4466">
        <w:rPr>
          <w:rFonts w:ascii="Times New Roman" w:hAnsi="Times New Roman"/>
          <w:b/>
          <w:sz w:val="24"/>
          <w:szCs w:val="24"/>
        </w:rPr>
        <w:br w:type="page"/>
      </w:r>
      <w:r w:rsidR="00B55BF7" w:rsidRPr="00CD5A1B"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</w:t>
      </w:r>
    </w:p>
    <w:p w:rsidR="009B02C7" w:rsidRPr="00211C49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9B02C7" w:rsidRPr="00211C49" w:rsidTr="00CD5A1B">
        <w:trPr>
          <w:trHeight w:val="313"/>
        </w:trPr>
        <w:tc>
          <w:tcPr>
            <w:tcW w:w="2957" w:type="dxa"/>
            <w:vMerge w:val="restart"/>
            <w:vAlign w:val="center"/>
          </w:tcPr>
          <w:p w:rsidR="009B02C7" w:rsidRPr="00211C49" w:rsidRDefault="00B55BF7" w:rsidP="00CD5A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7128" w:type="dxa"/>
            <w:gridSpan w:val="18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9B02C7" w:rsidRPr="00211C49" w:rsidTr="00320A4C">
        <w:trPr>
          <w:trHeight w:val="143"/>
        </w:trPr>
        <w:tc>
          <w:tcPr>
            <w:tcW w:w="2957" w:type="dxa"/>
            <w:vMerge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1639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C12C00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B02C7" w:rsidRPr="00211C49" w:rsidTr="00320A4C">
        <w:trPr>
          <w:trHeight w:val="551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 w:rsidR="00B55BF7"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 w:rsidR="00B55BF7">
              <w:rPr>
                <w:rFonts w:ascii="Times New Roman" w:hAnsi="Times New Roman"/>
                <w:sz w:val="24"/>
                <w:szCs w:val="24"/>
              </w:rPr>
              <w:t>, морфологических свойст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C12C00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B02C7" w:rsidRPr="00211C49" w:rsidTr="00320A4C">
        <w:trPr>
          <w:trHeight w:val="1356"/>
        </w:trPr>
        <w:tc>
          <w:tcPr>
            <w:tcW w:w="2957" w:type="dxa"/>
          </w:tcPr>
          <w:p w:rsidR="009B02C7" w:rsidRPr="00211C49" w:rsidRDefault="00B55BF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C12C00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B02C7" w:rsidRPr="00211C49" w:rsidTr="00320A4C">
        <w:trPr>
          <w:trHeight w:val="313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</w:t>
            </w:r>
            <w:r w:rsidR="00B55BF7">
              <w:rPr>
                <w:rFonts w:ascii="Times New Roman" w:hAnsi="Times New Roman"/>
                <w:sz w:val="24"/>
                <w:szCs w:val="24"/>
              </w:rPr>
              <w:t>,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C12C00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02C7" w:rsidRPr="00211C49" w:rsidTr="00320A4C">
        <w:trPr>
          <w:trHeight w:val="313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C12C00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02C7" w:rsidRPr="00211C49" w:rsidTr="00320A4C">
        <w:trPr>
          <w:trHeight w:val="313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C12C00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02C7" w:rsidRPr="00211C49" w:rsidTr="00320A4C">
        <w:trPr>
          <w:trHeight w:val="313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C12C00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02C7" w:rsidRPr="00211C49" w:rsidTr="00320A4C">
        <w:trPr>
          <w:trHeight w:val="298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C12C00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B02C7" w:rsidRPr="00211C49" w:rsidTr="00320A4C">
        <w:trPr>
          <w:trHeight w:val="1922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 w:rsidR="00B55BF7"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C12C00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B02C7" w:rsidRPr="00211C49" w:rsidTr="00320A4C">
        <w:trPr>
          <w:trHeight w:val="1371"/>
        </w:trPr>
        <w:tc>
          <w:tcPr>
            <w:tcW w:w="2957" w:type="dxa"/>
          </w:tcPr>
          <w:p w:rsidR="009B02C7" w:rsidRPr="00211C49" w:rsidRDefault="00B55BF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="009B02C7"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="009B02C7"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C12C00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B02C7" w:rsidRPr="00211C49" w:rsidTr="00320A4C">
        <w:trPr>
          <w:trHeight w:val="536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 w:rsidR="00B55BF7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сследование воздуха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C12C00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B02C7" w:rsidRPr="00211C49" w:rsidTr="00320A4C">
        <w:trPr>
          <w:trHeight w:val="1371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 w:rsidR="00B55BF7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сследование смывов с рук и объектов </w:t>
            </w:r>
          </w:p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C12C00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C12C00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9B02C7" w:rsidRPr="00E2707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02C7" w:rsidRPr="00E2707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02C7" w:rsidRPr="00E2707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02C7" w:rsidRPr="00E2707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02C7" w:rsidRPr="00143ACF" w:rsidRDefault="005040D2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358385192"/>
      <w:bookmarkStart w:id="1" w:name="_Toc358385537"/>
      <w:bookmarkStart w:id="2" w:name="_Toc358385866"/>
      <w:bookmarkStart w:id="3" w:name="_Toc359316875"/>
      <w:r>
        <w:rPr>
          <w:rFonts w:ascii="Times New Roman" w:hAnsi="Times New Roman"/>
          <w:b/>
          <w:sz w:val="24"/>
          <w:szCs w:val="24"/>
        </w:rPr>
        <w:t xml:space="preserve">ОТЧЕТ ПО ПРОИЗВОДСТВЕННОЙ </w:t>
      </w:r>
      <w:r w:rsidR="009B02C7" w:rsidRPr="00143ACF">
        <w:rPr>
          <w:rFonts w:ascii="Times New Roman" w:hAnsi="Times New Roman"/>
          <w:b/>
          <w:sz w:val="24"/>
          <w:szCs w:val="24"/>
        </w:rPr>
        <w:t>ПРАКТИКЕ</w:t>
      </w:r>
    </w:p>
    <w:p w:rsidR="009B02C7" w:rsidRPr="00143AC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02C7" w:rsidRPr="00CD5A1B" w:rsidRDefault="00CD5A1B" w:rsidP="009B02C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.И.О. обучающегося </w:t>
      </w:r>
      <w:r w:rsidRPr="00CD5A1B">
        <w:rPr>
          <w:rFonts w:ascii="Times New Roman" w:hAnsi="Times New Roman"/>
          <w:sz w:val="24"/>
          <w:szCs w:val="24"/>
          <w:u w:val="single"/>
        </w:rPr>
        <w:t>Семеновой Марии Анатольевны</w:t>
      </w:r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9B02C7" w:rsidRPr="00143ACF" w:rsidRDefault="00CD5A1B" w:rsidP="009B02C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43ACF">
        <w:rPr>
          <w:rFonts w:ascii="Times New Roman" w:hAnsi="Times New Roman"/>
          <w:sz w:val="24"/>
          <w:szCs w:val="24"/>
        </w:rPr>
        <w:t>Г</w:t>
      </w:r>
      <w:r w:rsidR="009B02C7" w:rsidRPr="00143ACF">
        <w:rPr>
          <w:rFonts w:ascii="Times New Roman" w:hAnsi="Times New Roman"/>
          <w:sz w:val="24"/>
          <w:szCs w:val="24"/>
        </w:rPr>
        <w:t>руппы</w:t>
      </w:r>
      <w:r>
        <w:rPr>
          <w:rFonts w:ascii="Times New Roman" w:hAnsi="Times New Roman"/>
          <w:sz w:val="24"/>
          <w:szCs w:val="24"/>
        </w:rPr>
        <w:t xml:space="preserve">  423</w:t>
      </w:r>
      <w:proofErr w:type="gramEnd"/>
      <w:r>
        <w:rPr>
          <w:rFonts w:ascii="Times New Roman" w:hAnsi="Times New Roman"/>
          <w:sz w:val="24"/>
          <w:szCs w:val="24"/>
        </w:rPr>
        <w:t>-9</w:t>
      </w:r>
      <w:r w:rsidR="005040D2">
        <w:rPr>
          <w:rFonts w:ascii="Times New Roman" w:hAnsi="Times New Roman"/>
          <w:sz w:val="24"/>
          <w:szCs w:val="24"/>
        </w:rPr>
        <w:t xml:space="preserve">   специальности </w:t>
      </w:r>
      <w:r w:rsidR="009B02C7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с </w:t>
      </w:r>
      <w:r w:rsidR="00CD5A1B">
        <w:rPr>
          <w:rFonts w:ascii="Times New Roman" w:hAnsi="Times New Roman"/>
          <w:sz w:val="24"/>
          <w:szCs w:val="24"/>
        </w:rPr>
        <w:t xml:space="preserve">04.03.2024 </w:t>
      </w:r>
      <w:r w:rsidRPr="00143ACF">
        <w:rPr>
          <w:rFonts w:ascii="Times New Roman" w:hAnsi="Times New Roman"/>
          <w:sz w:val="24"/>
          <w:szCs w:val="24"/>
        </w:rPr>
        <w:t xml:space="preserve">по </w:t>
      </w:r>
      <w:r w:rsidR="00CD5A1B">
        <w:rPr>
          <w:rFonts w:ascii="Times New Roman" w:hAnsi="Times New Roman"/>
          <w:sz w:val="24"/>
          <w:szCs w:val="24"/>
        </w:rPr>
        <w:t>23.03.</w:t>
      </w:r>
      <w:r w:rsidRPr="00143ACF">
        <w:rPr>
          <w:rFonts w:ascii="Times New Roman" w:hAnsi="Times New Roman"/>
          <w:sz w:val="24"/>
          <w:szCs w:val="24"/>
        </w:rPr>
        <w:t>20</w:t>
      </w:r>
      <w:r w:rsidR="00CD5A1B">
        <w:rPr>
          <w:rFonts w:ascii="Times New Roman" w:hAnsi="Times New Roman"/>
          <w:sz w:val="24"/>
          <w:szCs w:val="24"/>
        </w:rPr>
        <w:t xml:space="preserve">24 </w:t>
      </w:r>
      <w:r w:rsidRPr="00143ACF">
        <w:rPr>
          <w:rFonts w:ascii="Times New Roman" w:hAnsi="Times New Roman"/>
          <w:sz w:val="24"/>
          <w:szCs w:val="24"/>
        </w:rPr>
        <w:t>г</w:t>
      </w:r>
      <w:r w:rsidR="00CD5A1B">
        <w:rPr>
          <w:rFonts w:ascii="Times New Roman" w:hAnsi="Times New Roman"/>
          <w:sz w:val="24"/>
          <w:szCs w:val="24"/>
        </w:rPr>
        <w:t>.</w:t>
      </w: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Default="009B02C7" w:rsidP="00320A4C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  <w:r w:rsidRPr="00861825">
              <w:rPr>
                <w:color w:val="auto"/>
                <w:sz w:val="24"/>
                <w:szCs w:val="24"/>
              </w:rPr>
              <w:t>Виды работ</w:t>
            </w:r>
            <w:r w:rsidR="00861825" w:rsidRPr="00861825">
              <w:rPr>
                <w:color w:val="auto"/>
                <w:sz w:val="24"/>
                <w:szCs w:val="24"/>
              </w:rPr>
              <w:t xml:space="preserve"> </w:t>
            </w:r>
          </w:p>
          <w:p w:rsidR="00861825" w:rsidRPr="00861825" w:rsidRDefault="00861825" w:rsidP="008618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зучение нормативных документов, регламентирующих санитарно-п</w:t>
            </w:r>
            <w:r>
              <w:rPr>
                <w:rFonts w:ascii="Times New Roman" w:hAnsi="Times New Roman"/>
                <w:sz w:val="24"/>
                <w:szCs w:val="24"/>
              </w:rPr>
              <w:t>ротивоэпидемический режим в КД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</w:t>
            </w:r>
            <w:r w:rsidR="00595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литической</w:t>
            </w:r>
            <w:proofErr w:type="spellEnd"/>
            <w:r w:rsidR="009B02C7"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  <w:r w:rsidR="009B02C7"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 w:rsidR="00595C3F"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="009B02C7"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="009B02C7"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сследование воздуха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59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сследование смывов с рук и объектов окружающей среды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2065BB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B02C7" w:rsidRDefault="009B02C7" w:rsidP="009B02C7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9B02C7" w:rsidRDefault="009B02C7" w:rsidP="009B02C7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9B02C7" w:rsidRDefault="009B02C7" w:rsidP="009B02C7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9B02C7" w:rsidRDefault="009B02C7" w:rsidP="009B02C7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:rsidR="009B02C7" w:rsidRPr="00877961" w:rsidRDefault="009B02C7" w:rsidP="009B02C7">
      <w:pPr>
        <w:pStyle w:val="1"/>
        <w:spacing w:line="276" w:lineRule="auto"/>
        <w:ind w:firstLine="0"/>
        <w:rPr>
          <w:b w:val="0"/>
          <w:bCs/>
          <w:cap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  <w:r w:rsidRPr="00143ACF">
        <w:rPr>
          <w:b w:val="0"/>
          <w:bCs/>
          <w:sz w:val="24"/>
          <w:szCs w:val="24"/>
        </w:rPr>
        <w:lastRenderedPageBreak/>
        <w:t xml:space="preserve">2. </w:t>
      </w:r>
      <w:r w:rsidRPr="00143ACF">
        <w:rPr>
          <w:b w:val="0"/>
          <w:bCs/>
          <w:caps/>
          <w:sz w:val="24"/>
          <w:szCs w:val="24"/>
        </w:rPr>
        <w:t>Текстовой отчет</w:t>
      </w:r>
      <w:bookmarkEnd w:id="0"/>
      <w:bookmarkEnd w:id="1"/>
      <w:bookmarkEnd w:id="2"/>
      <w:bookmarkEnd w:id="3"/>
    </w:p>
    <w:p w:rsidR="009B02C7" w:rsidRPr="00205FDE" w:rsidRDefault="009B02C7" w:rsidP="009B02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9B02C7" w:rsidRPr="00205FDE" w:rsidTr="00861825">
        <w:tc>
          <w:tcPr>
            <w:tcW w:w="9570" w:type="dxa"/>
          </w:tcPr>
          <w:p w:rsidR="009B02C7" w:rsidRPr="00C12C00" w:rsidRDefault="009B02C7" w:rsidP="00CE2DC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2C00">
              <w:rPr>
                <w:rFonts w:ascii="Times New Roman" w:hAnsi="Times New Roman"/>
                <w:sz w:val="28"/>
                <w:szCs w:val="28"/>
                <w:u w:val="single"/>
              </w:rPr>
              <w:t>У</w:t>
            </w:r>
            <w:r w:rsidR="00861825" w:rsidRPr="00C12C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ения, которыми хорошо </w:t>
            </w:r>
            <w:r w:rsidRPr="00C12C00">
              <w:rPr>
                <w:rFonts w:ascii="Times New Roman" w:hAnsi="Times New Roman"/>
                <w:sz w:val="28"/>
                <w:szCs w:val="28"/>
                <w:u w:val="single"/>
              </w:rPr>
              <w:t>овладел в ходе практики:</w:t>
            </w:r>
          </w:p>
          <w:p w:rsidR="00C12C00" w:rsidRDefault="00C12C00" w:rsidP="00C12C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2C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 ходе практики были освоены такие умения, как подготовка материала к микробиологическим исследованиям; определение </w:t>
            </w:r>
            <w:proofErr w:type="spellStart"/>
            <w:r w:rsidRPr="00C12C00">
              <w:rPr>
                <w:rFonts w:ascii="Times New Roman" w:hAnsi="Times New Roman"/>
                <w:sz w:val="28"/>
                <w:szCs w:val="28"/>
                <w:u w:val="single"/>
              </w:rPr>
              <w:t>культуральных</w:t>
            </w:r>
            <w:proofErr w:type="spellEnd"/>
            <w:r w:rsidRPr="00C12C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 морфологических свойств; проведение забора исследуемого материала; приготовление питательных сред для культивирования различных групп микроорганизмов с учетом их потребностей; техники посевов на чашки Петри, скошенный </w:t>
            </w:r>
            <w:proofErr w:type="spellStart"/>
            <w:r w:rsidRPr="00C12C00">
              <w:rPr>
                <w:rFonts w:ascii="Times New Roman" w:hAnsi="Times New Roman"/>
                <w:sz w:val="28"/>
                <w:szCs w:val="28"/>
                <w:u w:val="single"/>
              </w:rPr>
              <w:t>агар</w:t>
            </w:r>
            <w:proofErr w:type="spellEnd"/>
            <w:r w:rsidRPr="00C12C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 высокий столбик </w:t>
            </w:r>
            <w:proofErr w:type="spellStart"/>
            <w:r w:rsidRPr="00C12C00">
              <w:rPr>
                <w:rFonts w:ascii="Times New Roman" w:hAnsi="Times New Roman"/>
                <w:sz w:val="28"/>
                <w:szCs w:val="28"/>
                <w:u w:val="single"/>
              </w:rPr>
              <w:t>агара</w:t>
            </w:r>
            <w:proofErr w:type="spellEnd"/>
            <w:r w:rsidRPr="00C12C0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6349BC" w:rsidRDefault="006349BC" w:rsidP="00C12C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349BC" w:rsidRPr="00C12C00" w:rsidRDefault="006349BC" w:rsidP="00634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C12C00" w:rsidRDefault="009B02C7" w:rsidP="00CE2DC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2C00">
              <w:rPr>
                <w:rFonts w:ascii="Times New Roman" w:hAnsi="Times New Roman"/>
                <w:sz w:val="28"/>
                <w:szCs w:val="28"/>
                <w:u w:val="single"/>
              </w:rPr>
              <w:t>Самостоятельная работа:</w:t>
            </w:r>
          </w:p>
          <w:p w:rsidR="00C12C00" w:rsidRDefault="00C12C00" w:rsidP="00C12C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2C00">
              <w:rPr>
                <w:rFonts w:ascii="Times New Roman" w:hAnsi="Times New Roman"/>
                <w:sz w:val="28"/>
                <w:szCs w:val="28"/>
                <w:u w:val="single"/>
              </w:rPr>
              <w:t>я организовывала рабочее место для проведения лабораторных исследований; подготавливала лабораторную посуду, инструментарий и оборудование для анализов; проводила дезинфекцию биоматериала и отработанной посуды; принимала, маркировала и регистрировала поступивший биоматериал; вела учетно-отчетную документацию.</w:t>
            </w:r>
          </w:p>
          <w:p w:rsidR="006349BC" w:rsidRDefault="006349BC" w:rsidP="00C12C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349BC" w:rsidRPr="00C12C00" w:rsidRDefault="006349BC" w:rsidP="00C12C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B96F0A" w:rsidRDefault="009B02C7" w:rsidP="00CE2DC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6F0A">
              <w:rPr>
                <w:rFonts w:ascii="Times New Roman" w:hAnsi="Times New Roman"/>
                <w:sz w:val="28"/>
                <w:szCs w:val="28"/>
                <w:u w:val="single"/>
              </w:rPr>
              <w:t>Помощь оказана со стороны методических и непосредственных руководителей:</w:t>
            </w:r>
          </w:p>
          <w:p w:rsidR="00B96F0A" w:rsidRDefault="00B96F0A" w:rsidP="00B96F0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6F0A">
              <w:rPr>
                <w:rFonts w:ascii="Times New Roman" w:hAnsi="Times New Roman"/>
                <w:sz w:val="28"/>
                <w:szCs w:val="28"/>
                <w:u w:val="single"/>
              </w:rPr>
              <w:t>Помощь оказана в полном объеме.</w:t>
            </w:r>
          </w:p>
          <w:p w:rsidR="006349BC" w:rsidRDefault="006349BC" w:rsidP="00B96F0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349BC" w:rsidRPr="00B96F0A" w:rsidRDefault="006349BC" w:rsidP="00B96F0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B96F0A" w:rsidRDefault="009B02C7" w:rsidP="00CE2DC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6F0A">
              <w:rPr>
                <w:rFonts w:ascii="Times New Roman" w:hAnsi="Times New Roman"/>
                <w:sz w:val="28"/>
                <w:szCs w:val="28"/>
                <w:u w:val="single"/>
              </w:rPr>
              <w:t>Замечания и предложения по прохождению практики:</w:t>
            </w:r>
          </w:p>
          <w:p w:rsidR="00B96F0A" w:rsidRPr="00B96F0A" w:rsidRDefault="00B96F0A" w:rsidP="00B96F0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6F0A">
              <w:rPr>
                <w:rFonts w:ascii="Times New Roman" w:hAnsi="Times New Roman"/>
                <w:sz w:val="28"/>
                <w:szCs w:val="28"/>
                <w:u w:val="single"/>
              </w:rPr>
              <w:t>Замечаний и предложений нет</w:t>
            </w:r>
          </w:p>
        </w:tc>
      </w:tr>
    </w:tbl>
    <w:p w:rsidR="00861825" w:rsidRDefault="00861825" w:rsidP="009B02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61825" w:rsidRDefault="00861825" w:rsidP="009B02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ACF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143ACF">
        <w:rPr>
          <w:rFonts w:ascii="Times New Roman" w:hAnsi="Times New Roman"/>
          <w:b/>
          <w:bCs/>
          <w:sz w:val="24"/>
          <w:szCs w:val="24"/>
        </w:rPr>
        <w:t xml:space="preserve">   _______________</w:t>
      </w:r>
      <w:proofErr w:type="gramStart"/>
      <w:r w:rsidRPr="00143ACF">
        <w:rPr>
          <w:rFonts w:ascii="Times New Roman" w:hAnsi="Times New Roman"/>
          <w:b/>
          <w:bCs/>
          <w:sz w:val="24"/>
          <w:szCs w:val="24"/>
        </w:rPr>
        <w:t xml:space="preserve">_  </w:t>
      </w:r>
      <w:proofErr w:type="spellStart"/>
      <w:r w:rsidR="00F112F3" w:rsidRPr="00BA52FB">
        <w:rPr>
          <w:rFonts w:ascii="Times New Roman" w:hAnsi="Times New Roman"/>
          <w:u w:val="single"/>
        </w:rPr>
        <w:t>Камшилова</w:t>
      </w:r>
      <w:proofErr w:type="spellEnd"/>
      <w:proofErr w:type="gramEnd"/>
      <w:r w:rsidR="00F112F3" w:rsidRPr="00BA52FB">
        <w:rPr>
          <w:rFonts w:ascii="Times New Roman" w:hAnsi="Times New Roman"/>
          <w:u w:val="single"/>
        </w:rPr>
        <w:t xml:space="preserve"> Вера Владимировна</w:t>
      </w:r>
    </w:p>
    <w:p w:rsidR="009B02C7" w:rsidRPr="00143ACF" w:rsidRDefault="0045254B" w:rsidP="009B02C7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</w:t>
      </w:r>
      <w:r w:rsidR="009B02C7" w:rsidRPr="00143ACF">
        <w:rPr>
          <w:rFonts w:ascii="Times New Roman" w:hAnsi="Times New Roman"/>
          <w:bCs/>
          <w:i/>
          <w:sz w:val="24"/>
          <w:szCs w:val="24"/>
        </w:rPr>
        <w:t>(</w:t>
      </w:r>
      <w:proofErr w:type="gramStart"/>
      <w:r w:rsidR="009B02C7" w:rsidRPr="00143ACF">
        <w:rPr>
          <w:rFonts w:ascii="Times New Roman" w:hAnsi="Times New Roman"/>
          <w:bCs/>
          <w:i/>
          <w:sz w:val="24"/>
          <w:szCs w:val="24"/>
        </w:rPr>
        <w:t>подпись)</w:t>
      </w:r>
      <w:r w:rsidR="009B02C7">
        <w:rPr>
          <w:rFonts w:ascii="Times New Roman" w:hAnsi="Times New Roman"/>
          <w:bCs/>
          <w:i/>
          <w:sz w:val="24"/>
          <w:szCs w:val="24"/>
        </w:rPr>
        <w:t xml:space="preserve">   </w:t>
      </w:r>
      <w:proofErr w:type="gramEnd"/>
      <w:r w:rsidR="009B02C7">
        <w:rPr>
          <w:rFonts w:ascii="Times New Roman" w:hAnsi="Times New Roman"/>
          <w:bCs/>
          <w:i/>
          <w:sz w:val="24"/>
          <w:szCs w:val="24"/>
        </w:rPr>
        <w:t xml:space="preserve">                           (ФИО)</w:t>
      </w:r>
    </w:p>
    <w:p w:rsidR="009B02C7" w:rsidRPr="00CF7B09" w:rsidRDefault="009B02C7" w:rsidP="009B02C7">
      <w:pPr>
        <w:jc w:val="both"/>
        <w:rPr>
          <w:rFonts w:ascii="Times New Roman" w:hAnsi="Times New Roman"/>
          <w:b/>
          <w:bCs/>
        </w:rPr>
      </w:pPr>
    </w:p>
    <w:p w:rsidR="009B02C7" w:rsidRPr="00CF7B09" w:rsidRDefault="009B02C7" w:rsidP="009B02C7">
      <w:pPr>
        <w:jc w:val="both"/>
        <w:rPr>
          <w:rFonts w:ascii="Times New Roman" w:hAnsi="Times New Roman"/>
          <w:bCs/>
        </w:rPr>
      </w:pPr>
      <w:r w:rsidRPr="00CF7B09">
        <w:rPr>
          <w:rFonts w:ascii="Times New Roman" w:hAnsi="Times New Roman"/>
          <w:bCs/>
        </w:rPr>
        <w:t>М.П.</w:t>
      </w:r>
      <w:r w:rsidR="00E34607">
        <w:rPr>
          <w:rFonts w:ascii="Times New Roman" w:hAnsi="Times New Roman"/>
          <w:bCs/>
        </w:rPr>
        <w:t xml:space="preserve"> </w:t>
      </w:r>
      <w:r w:rsidRPr="00CF7B09">
        <w:rPr>
          <w:rFonts w:ascii="Times New Roman" w:hAnsi="Times New Roman"/>
          <w:bCs/>
        </w:rPr>
        <w:t>организации</w:t>
      </w:r>
    </w:p>
    <w:p w:rsidR="009B02C7" w:rsidRDefault="009B02C7" w:rsidP="009B02C7">
      <w:pPr>
        <w:jc w:val="right"/>
        <w:rPr>
          <w:rFonts w:ascii="Times New Roman" w:hAnsi="Times New Roman"/>
          <w:b/>
          <w:sz w:val="24"/>
        </w:rPr>
      </w:pPr>
    </w:p>
    <w:p w:rsidR="00B96F0A" w:rsidRDefault="00B96F0A" w:rsidP="009B02C7">
      <w:pPr>
        <w:jc w:val="right"/>
        <w:rPr>
          <w:rFonts w:ascii="Times New Roman" w:hAnsi="Times New Roman"/>
          <w:b/>
          <w:sz w:val="24"/>
        </w:rPr>
      </w:pPr>
    </w:p>
    <w:p w:rsidR="00B96F0A" w:rsidRDefault="00B96F0A" w:rsidP="009B02C7">
      <w:pPr>
        <w:jc w:val="right"/>
        <w:rPr>
          <w:rFonts w:ascii="Times New Roman" w:hAnsi="Times New Roman"/>
          <w:b/>
          <w:sz w:val="24"/>
        </w:rPr>
      </w:pPr>
    </w:p>
    <w:p w:rsidR="00B96F0A" w:rsidRDefault="00B96F0A" w:rsidP="009B02C7">
      <w:pPr>
        <w:jc w:val="right"/>
        <w:rPr>
          <w:rFonts w:ascii="Times New Roman" w:hAnsi="Times New Roman"/>
          <w:b/>
          <w:sz w:val="24"/>
        </w:rPr>
      </w:pPr>
    </w:p>
    <w:p w:rsidR="00B96F0A" w:rsidRDefault="00B96F0A" w:rsidP="00266DF4">
      <w:pPr>
        <w:rPr>
          <w:rFonts w:ascii="Times New Roman" w:hAnsi="Times New Roman"/>
          <w:b/>
          <w:sz w:val="24"/>
        </w:rPr>
      </w:pPr>
    </w:p>
    <w:p w:rsidR="009B02C7" w:rsidRDefault="009B02C7" w:rsidP="005928A7">
      <w:pPr>
        <w:pStyle w:val="20"/>
        <w:ind w:firstLine="0"/>
        <w:jc w:val="center"/>
        <w:rPr>
          <w:b/>
          <w:sz w:val="24"/>
          <w:szCs w:val="24"/>
        </w:rPr>
      </w:pPr>
      <w:r w:rsidRPr="00806413">
        <w:rPr>
          <w:b/>
          <w:sz w:val="24"/>
          <w:szCs w:val="24"/>
        </w:rPr>
        <w:lastRenderedPageBreak/>
        <w:t>ХАРАКТЕРИСТИКА</w:t>
      </w:r>
    </w:p>
    <w:p w:rsidR="005928A7" w:rsidRPr="005928A7" w:rsidRDefault="005928A7" w:rsidP="005928A7">
      <w:pPr>
        <w:spacing w:after="0" w:line="240" w:lineRule="auto"/>
      </w:pPr>
    </w:p>
    <w:p w:rsidR="009B02C7" w:rsidRPr="0045254B" w:rsidRDefault="0045254B" w:rsidP="005928A7">
      <w:pPr>
        <w:pStyle w:val="af6"/>
        <w:jc w:val="center"/>
        <w:rPr>
          <w:iCs/>
          <w:sz w:val="24"/>
          <w:szCs w:val="24"/>
          <w:u w:val="single"/>
        </w:rPr>
      </w:pPr>
      <w:r w:rsidRPr="0045254B">
        <w:rPr>
          <w:iCs/>
          <w:sz w:val="24"/>
          <w:szCs w:val="24"/>
          <w:u w:val="single"/>
        </w:rPr>
        <w:t>Семенова Мария Анатольевна</w:t>
      </w:r>
    </w:p>
    <w:p w:rsidR="009B02C7" w:rsidRPr="00806413" w:rsidRDefault="009B02C7" w:rsidP="005928A7">
      <w:pPr>
        <w:pStyle w:val="af6"/>
        <w:jc w:val="center"/>
        <w:rPr>
          <w:i/>
          <w:iCs/>
          <w:sz w:val="24"/>
          <w:szCs w:val="24"/>
        </w:rPr>
      </w:pPr>
      <w:r w:rsidRPr="00806413">
        <w:rPr>
          <w:i/>
          <w:iCs/>
          <w:sz w:val="24"/>
          <w:szCs w:val="24"/>
        </w:rPr>
        <w:t>ФИО</w:t>
      </w:r>
    </w:p>
    <w:p w:rsidR="009B02C7" w:rsidRPr="00806413" w:rsidRDefault="009B02C7" w:rsidP="005928A7">
      <w:pPr>
        <w:pStyle w:val="af6"/>
        <w:rPr>
          <w:b/>
          <w:iCs/>
          <w:sz w:val="24"/>
          <w:szCs w:val="24"/>
        </w:rPr>
      </w:pPr>
      <w:r w:rsidRPr="00806413">
        <w:rPr>
          <w:iCs/>
          <w:sz w:val="24"/>
          <w:szCs w:val="24"/>
        </w:rPr>
        <w:t>обучающийся (</w:t>
      </w:r>
      <w:proofErr w:type="spellStart"/>
      <w:r w:rsidRPr="00806413">
        <w:rPr>
          <w:iCs/>
          <w:sz w:val="24"/>
          <w:szCs w:val="24"/>
        </w:rPr>
        <w:t>ая</w:t>
      </w:r>
      <w:r w:rsidR="00806413" w:rsidRPr="00806413">
        <w:rPr>
          <w:iCs/>
          <w:sz w:val="24"/>
          <w:szCs w:val="24"/>
        </w:rPr>
        <w:t>ся</w:t>
      </w:r>
      <w:proofErr w:type="spellEnd"/>
      <w:r w:rsidRPr="00806413">
        <w:rPr>
          <w:iCs/>
          <w:sz w:val="24"/>
          <w:szCs w:val="24"/>
        </w:rPr>
        <w:t>) н</w:t>
      </w:r>
      <w:r w:rsidR="00806413" w:rsidRPr="00806413">
        <w:rPr>
          <w:iCs/>
          <w:sz w:val="24"/>
          <w:szCs w:val="24"/>
        </w:rPr>
        <w:t xml:space="preserve">а </w:t>
      </w:r>
      <w:r w:rsidR="0045254B">
        <w:rPr>
          <w:iCs/>
          <w:sz w:val="24"/>
          <w:szCs w:val="24"/>
        </w:rPr>
        <w:t>4</w:t>
      </w:r>
      <w:r w:rsidR="00806413" w:rsidRPr="00806413">
        <w:rPr>
          <w:iCs/>
          <w:sz w:val="24"/>
          <w:szCs w:val="24"/>
        </w:rPr>
        <w:t xml:space="preserve"> </w:t>
      </w:r>
      <w:r w:rsidR="005040D2">
        <w:rPr>
          <w:iCs/>
          <w:sz w:val="24"/>
          <w:szCs w:val="24"/>
        </w:rPr>
        <w:t xml:space="preserve">курсе </w:t>
      </w:r>
      <w:r w:rsidR="00806413" w:rsidRPr="00806413">
        <w:rPr>
          <w:iCs/>
          <w:sz w:val="24"/>
          <w:szCs w:val="24"/>
        </w:rPr>
        <w:t>по специальности</w:t>
      </w:r>
      <w:r w:rsidRPr="00806413">
        <w:rPr>
          <w:iCs/>
          <w:sz w:val="24"/>
          <w:szCs w:val="24"/>
        </w:rPr>
        <w:t xml:space="preserve">   </w:t>
      </w:r>
      <w:r w:rsidRPr="00806413">
        <w:rPr>
          <w:iCs/>
          <w:sz w:val="24"/>
          <w:szCs w:val="24"/>
          <w:u w:val="single"/>
        </w:rPr>
        <w:t>Лабораторная диагностика</w:t>
      </w:r>
    </w:p>
    <w:p w:rsidR="009B02C7" w:rsidRPr="00806413" w:rsidRDefault="005040D2" w:rsidP="0045254B">
      <w:pPr>
        <w:pStyle w:val="af6"/>
        <w:jc w:val="center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</w:t>
      </w:r>
      <w:r w:rsidR="009B02C7" w:rsidRPr="00806413">
        <w:rPr>
          <w:iCs/>
          <w:sz w:val="24"/>
          <w:szCs w:val="24"/>
        </w:rPr>
        <w:t>производственную практ</w:t>
      </w:r>
      <w:r w:rsidR="00806413">
        <w:rPr>
          <w:iCs/>
          <w:sz w:val="24"/>
          <w:szCs w:val="24"/>
        </w:rPr>
        <w:t>ику по профессиональному модулю</w:t>
      </w:r>
      <w:r w:rsidR="009B02C7" w:rsidRPr="00806413">
        <w:rPr>
          <w:iCs/>
          <w:sz w:val="24"/>
          <w:szCs w:val="24"/>
        </w:rPr>
        <w:t xml:space="preserve">          </w:t>
      </w:r>
      <w:r w:rsidR="009B02C7" w:rsidRPr="00806413">
        <w:rPr>
          <w:iCs/>
          <w:sz w:val="24"/>
          <w:szCs w:val="24"/>
          <w:u w:val="single"/>
        </w:rPr>
        <w:t>Проведение лабораторных микробиологических исследований</w:t>
      </w:r>
    </w:p>
    <w:p w:rsidR="009B02C7" w:rsidRPr="00806413" w:rsidRDefault="009B02C7" w:rsidP="0045254B">
      <w:pPr>
        <w:pStyle w:val="af6"/>
        <w:jc w:val="center"/>
        <w:rPr>
          <w:iCs/>
          <w:sz w:val="24"/>
          <w:szCs w:val="24"/>
        </w:rPr>
      </w:pPr>
      <w:r w:rsidRPr="00806413">
        <w:rPr>
          <w:iCs/>
          <w:sz w:val="24"/>
          <w:szCs w:val="24"/>
        </w:rPr>
        <w:t xml:space="preserve">МДК      </w:t>
      </w:r>
      <w:r w:rsidR="005040D2">
        <w:rPr>
          <w:iCs/>
          <w:sz w:val="24"/>
          <w:szCs w:val="24"/>
          <w:u w:val="single"/>
        </w:rPr>
        <w:t xml:space="preserve">Теория и практика </w:t>
      </w:r>
      <w:r w:rsidRPr="00806413">
        <w:rPr>
          <w:iCs/>
          <w:sz w:val="24"/>
          <w:szCs w:val="24"/>
          <w:u w:val="single"/>
        </w:rPr>
        <w:t>лабораторных микробиологических и иммунологических исследований</w:t>
      </w:r>
    </w:p>
    <w:p w:rsidR="009B02C7" w:rsidRPr="00806413" w:rsidRDefault="005040D2" w:rsidP="005928A7">
      <w:pPr>
        <w:pStyle w:val="af6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</w:t>
      </w:r>
      <w:r w:rsidR="0045254B">
        <w:rPr>
          <w:iCs/>
          <w:sz w:val="24"/>
          <w:szCs w:val="24"/>
        </w:rPr>
        <w:t xml:space="preserve"> </w:t>
      </w:r>
      <w:r w:rsidR="0045254B" w:rsidRPr="0045254B">
        <w:rPr>
          <w:iCs/>
          <w:sz w:val="24"/>
          <w:szCs w:val="24"/>
          <w:u w:val="single"/>
        </w:rPr>
        <w:t>108</w:t>
      </w:r>
      <w:r>
        <w:rPr>
          <w:iCs/>
          <w:sz w:val="24"/>
          <w:szCs w:val="24"/>
        </w:rPr>
        <w:t xml:space="preserve"> часов с</w:t>
      </w:r>
      <w:r w:rsidR="009B02C7" w:rsidRPr="00806413">
        <w:rPr>
          <w:iCs/>
          <w:sz w:val="24"/>
          <w:szCs w:val="24"/>
        </w:rPr>
        <w:t xml:space="preserve"> «</w:t>
      </w:r>
      <w:r w:rsidR="0045254B">
        <w:rPr>
          <w:iCs/>
          <w:sz w:val="24"/>
          <w:szCs w:val="24"/>
        </w:rPr>
        <w:t>04</w:t>
      </w:r>
      <w:r w:rsidR="009B02C7" w:rsidRPr="00806413">
        <w:rPr>
          <w:iCs/>
          <w:sz w:val="24"/>
          <w:szCs w:val="24"/>
        </w:rPr>
        <w:t>»</w:t>
      </w:r>
      <w:r w:rsidR="0045254B">
        <w:rPr>
          <w:iCs/>
          <w:sz w:val="24"/>
          <w:szCs w:val="24"/>
        </w:rPr>
        <w:t xml:space="preserve"> марта </w:t>
      </w:r>
      <w:r w:rsidR="009B02C7" w:rsidRPr="00806413">
        <w:rPr>
          <w:iCs/>
          <w:sz w:val="24"/>
          <w:szCs w:val="24"/>
        </w:rPr>
        <w:t>20</w:t>
      </w:r>
      <w:r w:rsidR="0045254B">
        <w:rPr>
          <w:iCs/>
          <w:sz w:val="24"/>
          <w:szCs w:val="24"/>
        </w:rPr>
        <w:t xml:space="preserve">24 </w:t>
      </w:r>
      <w:r w:rsidR="009B02C7" w:rsidRPr="00806413">
        <w:rPr>
          <w:iCs/>
          <w:sz w:val="24"/>
          <w:szCs w:val="24"/>
        </w:rPr>
        <w:t>г.  по «</w:t>
      </w:r>
      <w:r w:rsidR="0045254B">
        <w:rPr>
          <w:iCs/>
          <w:sz w:val="24"/>
          <w:szCs w:val="24"/>
        </w:rPr>
        <w:t>23</w:t>
      </w:r>
      <w:r w:rsidR="009B02C7" w:rsidRPr="00806413">
        <w:rPr>
          <w:iCs/>
          <w:sz w:val="24"/>
          <w:szCs w:val="24"/>
        </w:rPr>
        <w:t>»</w:t>
      </w:r>
      <w:r w:rsidR="0045254B">
        <w:rPr>
          <w:iCs/>
          <w:sz w:val="24"/>
          <w:szCs w:val="24"/>
        </w:rPr>
        <w:t xml:space="preserve"> марта </w:t>
      </w:r>
      <w:r w:rsidR="009B02C7" w:rsidRPr="00806413">
        <w:rPr>
          <w:iCs/>
          <w:sz w:val="24"/>
          <w:szCs w:val="24"/>
        </w:rPr>
        <w:t>20</w:t>
      </w:r>
      <w:r w:rsidR="0045254B">
        <w:rPr>
          <w:iCs/>
          <w:sz w:val="24"/>
          <w:szCs w:val="24"/>
        </w:rPr>
        <w:t xml:space="preserve">24 </w:t>
      </w:r>
      <w:r w:rsidR="009B02C7" w:rsidRPr="00806413">
        <w:rPr>
          <w:iCs/>
          <w:sz w:val="24"/>
          <w:szCs w:val="24"/>
        </w:rPr>
        <w:t>г.</w:t>
      </w:r>
    </w:p>
    <w:p w:rsidR="009B02C7" w:rsidRPr="00806413" w:rsidRDefault="009B02C7" w:rsidP="005928A7">
      <w:pPr>
        <w:pStyle w:val="af6"/>
        <w:rPr>
          <w:iCs/>
          <w:sz w:val="24"/>
          <w:szCs w:val="24"/>
        </w:rPr>
      </w:pPr>
    </w:p>
    <w:p w:rsidR="009B02C7" w:rsidRPr="0045254B" w:rsidRDefault="00806413" w:rsidP="00806413">
      <w:pPr>
        <w:pStyle w:val="af6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в </w:t>
      </w:r>
      <w:r w:rsidR="009B02C7" w:rsidRPr="00806413">
        <w:rPr>
          <w:iCs/>
          <w:sz w:val="24"/>
          <w:szCs w:val="24"/>
        </w:rPr>
        <w:t>организации</w:t>
      </w:r>
      <w:r w:rsidR="0045254B" w:rsidRPr="0045254B">
        <w:t xml:space="preserve"> </w:t>
      </w:r>
      <w:r w:rsidR="0045254B" w:rsidRPr="0045254B">
        <w:rPr>
          <w:iCs/>
          <w:sz w:val="24"/>
          <w:szCs w:val="24"/>
          <w:u w:val="single"/>
        </w:rPr>
        <w:t xml:space="preserve">КГБУЗ КМКБСМП им. Н.С. </w:t>
      </w:r>
      <w:proofErr w:type="spellStart"/>
      <w:r w:rsidR="0045254B" w:rsidRPr="0045254B">
        <w:rPr>
          <w:iCs/>
          <w:sz w:val="24"/>
          <w:szCs w:val="24"/>
          <w:u w:val="single"/>
        </w:rPr>
        <w:t>Карповича</w:t>
      </w:r>
      <w:proofErr w:type="spellEnd"/>
    </w:p>
    <w:p w:rsidR="009B02C7" w:rsidRPr="00FC3560" w:rsidRDefault="009B02C7" w:rsidP="009B02C7">
      <w:pPr>
        <w:pStyle w:val="af6"/>
        <w:jc w:val="center"/>
        <w:rPr>
          <w:i/>
          <w:iCs/>
          <w:sz w:val="18"/>
        </w:rPr>
      </w:pPr>
      <w:r w:rsidRPr="00FC3560">
        <w:rPr>
          <w:i/>
          <w:iCs/>
          <w:sz w:val="18"/>
        </w:rPr>
        <w:t>наименование организации, юридический адрес</w:t>
      </w:r>
    </w:p>
    <w:p w:rsidR="009B02C7" w:rsidRPr="00FC3560" w:rsidRDefault="00806413" w:rsidP="009B02C7">
      <w:pPr>
        <w:pStyle w:val="af6"/>
        <w:rPr>
          <w:iCs/>
          <w:sz w:val="22"/>
          <w:szCs w:val="24"/>
        </w:rPr>
      </w:pPr>
      <w:r>
        <w:rPr>
          <w:iCs/>
          <w:sz w:val="22"/>
          <w:szCs w:val="24"/>
        </w:rPr>
        <w:t>За время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  <w:gridCol w:w="1098"/>
      </w:tblGrid>
      <w:tr w:rsidR="009B02C7" w:rsidRPr="00FC3560" w:rsidTr="005928A7">
        <w:tc>
          <w:tcPr>
            <w:tcW w:w="1951" w:type="dxa"/>
          </w:tcPr>
          <w:p w:rsidR="009B02C7" w:rsidRPr="00FC3560" w:rsidRDefault="009B02C7" w:rsidP="00320A4C">
            <w:pPr>
              <w:pStyle w:val="af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6521" w:type="dxa"/>
          </w:tcPr>
          <w:p w:rsidR="009B02C7" w:rsidRPr="00806413" w:rsidRDefault="009B02C7" w:rsidP="00320A4C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806413">
              <w:rPr>
                <w:iCs/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1098" w:type="dxa"/>
          </w:tcPr>
          <w:p w:rsidR="009B02C7" w:rsidRPr="00806413" w:rsidRDefault="009B02C7" w:rsidP="00320A4C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806413">
              <w:rPr>
                <w:iCs/>
                <w:sz w:val="22"/>
                <w:szCs w:val="22"/>
              </w:rPr>
              <w:t>Баллы</w:t>
            </w:r>
          </w:p>
          <w:p w:rsidR="009B02C7" w:rsidRPr="00806413" w:rsidRDefault="009B02C7" w:rsidP="00320A4C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806413">
              <w:rPr>
                <w:iCs/>
                <w:sz w:val="22"/>
                <w:szCs w:val="22"/>
              </w:rPr>
              <w:t>0-2</w:t>
            </w:r>
          </w:p>
        </w:tc>
      </w:tr>
      <w:tr w:rsidR="009B02C7" w:rsidRPr="00FC3560" w:rsidTr="005928A7">
        <w:tc>
          <w:tcPr>
            <w:tcW w:w="1951" w:type="dxa"/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 xml:space="preserve">13, ОК 12, </w:t>
            </w:r>
          </w:p>
        </w:tc>
        <w:tc>
          <w:tcPr>
            <w:tcW w:w="6521" w:type="dxa"/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Работа с нормативными  документами и приказами.</w:t>
            </w:r>
          </w:p>
        </w:tc>
        <w:tc>
          <w:tcPr>
            <w:tcW w:w="1098" w:type="dxa"/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 xml:space="preserve">4.2,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, 9</w:t>
            </w:r>
          </w:p>
        </w:tc>
        <w:tc>
          <w:tcPr>
            <w:tcW w:w="6521" w:type="dxa"/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Организация рабочего места для проведения микробиологических исследований.</w:t>
            </w:r>
          </w:p>
        </w:tc>
        <w:tc>
          <w:tcPr>
            <w:tcW w:w="1098" w:type="dxa"/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</w:t>
            </w:r>
            <w:r w:rsidR="00BC3534">
              <w:rPr>
                <w:rFonts w:ascii="Times New Roman" w:hAnsi="Times New Roman"/>
                <w:szCs w:val="24"/>
              </w:rPr>
              <w:t>.</w:t>
            </w:r>
            <w:r w:rsidRPr="00FC3560">
              <w:rPr>
                <w:rFonts w:ascii="Times New Roman" w:hAnsi="Times New Roman"/>
                <w:szCs w:val="24"/>
              </w:rPr>
              <w:t>1,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3, ОК 12</w:t>
            </w:r>
          </w:p>
        </w:tc>
        <w:tc>
          <w:tcPr>
            <w:tcW w:w="6521" w:type="dxa"/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Прием, регистрация биоматериала.</w:t>
            </w:r>
          </w:p>
        </w:tc>
        <w:tc>
          <w:tcPr>
            <w:tcW w:w="1098" w:type="dxa"/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Прием, регистрация биоматериал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 xml:space="preserve">Приготовление общеупотребительных питательных сред, </w:t>
            </w:r>
            <w:r w:rsidR="00BC3534">
              <w:rPr>
                <w:rFonts w:ascii="Times New Roman" w:hAnsi="Times New Roman"/>
              </w:rPr>
              <w:t>приготовление дифференциально-</w:t>
            </w:r>
            <w:r w:rsidRPr="00806413">
              <w:rPr>
                <w:rFonts w:ascii="Times New Roman" w:hAnsi="Times New Roman"/>
              </w:rPr>
              <w:t>диагностических сре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,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2, 3, 6, 7, 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Техника посевов</w:t>
            </w:r>
          </w:p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 xml:space="preserve">4.2,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1, 6, </w:t>
            </w:r>
            <w:r w:rsidRPr="00FC35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 xml:space="preserve">Изучение </w:t>
            </w:r>
            <w:proofErr w:type="spellStart"/>
            <w:r w:rsidRPr="00806413">
              <w:rPr>
                <w:rFonts w:ascii="Times New Roman" w:hAnsi="Times New Roman"/>
              </w:rPr>
              <w:t>культуральных</w:t>
            </w:r>
            <w:proofErr w:type="spellEnd"/>
            <w:r w:rsidRPr="00806413">
              <w:rPr>
                <w:rFonts w:ascii="Times New Roman" w:hAnsi="Times New Roman"/>
              </w:rPr>
              <w:t xml:space="preserve"> свойств м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 xml:space="preserve">4.2,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О, ОК</w:t>
            </w:r>
            <w:r w:rsidR="00BC3534">
              <w:rPr>
                <w:rFonts w:ascii="Times New Roman" w:hAnsi="Times New Roman"/>
                <w:szCs w:val="24"/>
              </w:rPr>
              <w:t xml:space="preserve"> 1, 6, </w:t>
            </w:r>
            <w:r w:rsidRPr="00FC35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Изучение биохимических свойств  м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</w:t>
            </w:r>
            <w:r w:rsidR="00BC3534">
              <w:rPr>
                <w:rFonts w:ascii="Times New Roman" w:hAnsi="Times New Roman"/>
                <w:szCs w:val="24"/>
              </w:rPr>
              <w:t>К 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 xml:space="preserve">Проведение лабораторных микробиологических и иммунологических исследований биологических материалов, проб объектов внешней среды </w:t>
            </w:r>
            <w:r w:rsidR="00BC3534">
              <w:rPr>
                <w:rFonts w:ascii="Times New Roman" w:hAnsi="Times New Roman"/>
              </w:rPr>
              <w:t>и пищевых продуктов; участие</w:t>
            </w:r>
            <w:r w:rsidRPr="00806413">
              <w:rPr>
                <w:rFonts w:ascii="Times New Roman" w:hAnsi="Times New Roman"/>
              </w:rPr>
              <w:t xml:space="preserve"> в контроле качества</w:t>
            </w:r>
            <w:r w:rsidR="00BC3534">
              <w:rPr>
                <w:rFonts w:ascii="Times New Roman" w:hAnsi="Times New Roman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BC3534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 </w:t>
            </w:r>
            <w:r w:rsidR="009B02C7" w:rsidRPr="00FC3560">
              <w:rPr>
                <w:rFonts w:ascii="Times New Roman" w:hAnsi="Times New Roman"/>
                <w:szCs w:val="24"/>
              </w:rPr>
              <w:t>4.4,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3, ОК 11,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Регистрация результатов исследован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rPr>
          <w:trHeight w:val="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4.1, ПК 4.4,</w:t>
            </w:r>
          </w:p>
          <w:p w:rsidR="009B02C7" w:rsidRPr="00FC3560" w:rsidRDefault="009B02C7" w:rsidP="00320A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13, ОК 11, </w:t>
            </w:r>
            <w:r w:rsidRPr="00FC356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2"/>
                <w:szCs w:val="22"/>
              </w:rPr>
            </w:pPr>
            <w:r w:rsidRPr="00806413">
              <w:rPr>
                <w:color w:val="auto"/>
                <w:sz w:val="22"/>
                <w:szCs w:val="22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B02C7" w:rsidRDefault="009B02C7" w:rsidP="009B02C7">
      <w:pPr>
        <w:pStyle w:val="af6"/>
        <w:jc w:val="right"/>
        <w:rPr>
          <w:iCs/>
          <w:color w:val="00B050"/>
          <w:sz w:val="22"/>
          <w:szCs w:val="24"/>
        </w:rPr>
      </w:pPr>
    </w:p>
    <w:p w:rsidR="009B02C7" w:rsidRPr="00FC3560" w:rsidRDefault="009B02C7" w:rsidP="009B02C7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«____»___________20</w:t>
      </w:r>
      <w:r w:rsidR="00BA52FB">
        <w:rPr>
          <w:iCs/>
          <w:sz w:val="22"/>
          <w:szCs w:val="24"/>
        </w:rPr>
        <w:t>24</w:t>
      </w:r>
      <w:r w:rsidRPr="00FC3560">
        <w:rPr>
          <w:iCs/>
          <w:sz w:val="22"/>
          <w:szCs w:val="24"/>
        </w:rPr>
        <w:t xml:space="preserve"> г.</w:t>
      </w:r>
    </w:p>
    <w:p w:rsidR="009B02C7" w:rsidRPr="00FC3560" w:rsidRDefault="009B02C7" w:rsidP="009B02C7">
      <w:pPr>
        <w:pStyle w:val="af6"/>
        <w:jc w:val="right"/>
        <w:rPr>
          <w:iCs/>
          <w:sz w:val="22"/>
          <w:szCs w:val="24"/>
        </w:rPr>
      </w:pPr>
    </w:p>
    <w:p w:rsidR="009B02C7" w:rsidRPr="00FC3560" w:rsidRDefault="009B02C7" w:rsidP="009B02C7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Подпись непосредственного руководителя практики</w:t>
      </w:r>
    </w:p>
    <w:p w:rsidR="009B02C7" w:rsidRPr="00EA73C2" w:rsidRDefault="00BA52FB" w:rsidP="009B02C7">
      <w:pPr>
        <w:pStyle w:val="af6"/>
        <w:jc w:val="right"/>
        <w:rPr>
          <w:iCs/>
          <w:sz w:val="22"/>
          <w:szCs w:val="24"/>
        </w:rPr>
      </w:pPr>
      <w:r w:rsidRPr="00BA52FB">
        <w:rPr>
          <w:sz w:val="22"/>
          <w:szCs w:val="22"/>
          <w:u w:val="single"/>
        </w:rPr>
        <w:t>Синицына Галина Степановна</w:t>
      </w:r>
      <w:r w:rsidRPr="00EA73C2">
        <w:rPr>
          <w:iCs/>
          <w:sz w:val="22"/>
          <w:szCs w:val="24"/>
        </w:rPr>
        <w:t xml:space="preserve"> </w:t>
      </w:r>
      <w:r w:rsidR="009B02C7" w:rsidRPr="00EA73C2">
        <w:rPr>
          <w:iCs/>
          <w:sz w:val="22"/>
          <w:szCs w:val="24"/>
        </w:rPr>
        <w:t>/ФИО, должность</w:t>
      </w:r>
    </w:p>
    <w:p w:rsidR="009B02C7" w:rsidRDefault="009B02C7" w:rsidP="009B02C7">
      <w:pPr>
        <w:pStyle w:val="af6"/>
        <w:jc w:val="right"/>
        <w:rPr>
          <w:iCs/>
          <w:sz w:val="22"/>
          <w:szCs w:val="24"/>
        </w:rPr>
      </w:pPr>
    </w:p>
    <w:p w:rsidR="009B02C7" w:rsidRDefault="009B02C7" w:rsidP="009B02C7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Подпись общего руководителя практики</w:t>
      </w:r>
    </w:p>
    <w:p w:rsidR="009B02C7" w:rsidRPr="00EA73C2" w:rsidRDefault="009B02C7" w:rsidP="009B02C7">
      <w:pPr>
        <w:pStyle w:val="af6"/>
        <w:jc w:val="right"/>
        <w:rPr>
          <w:iCs/>
          <w:sz w:val="22"/>
          <w:szCs w:val="24"/>
        </w:rPr>
      </w:pPr>
    </w:p>
    <w:p w:rsidR="009B02C7" w:rsidRDefault="005928A7" w:rsidP="005928A7">
      <w:pPr>
        <w:pStyle w:val="af6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М.П.                                                    </w:t>
      </w:r>
      <w:proofErr w:type="spellStart"/>
      <w:r w:rsidR="00F112F3" w:rsidRPr="00F112F3">
        <w:rPr>
          <w:sz w:val="22"/>
          <w:szCs w:val="22"/>
          <w:u w:val="single"/>
        </w:rPr>
        <w:t>Камшилова</w:t>
      </w:r>
      <w:proofErr w:type="spellEnd"/>
      <w:r w:rsidR="00F112F3" w:rsidRPr="00F112F3">
        <w:rPr>
          <w:sz w:val="22"/>
          <w:szCs w:val="22"/>
          <w:u w:val="single"/>
        </w:rPr>
        <w:t xml:space="preserve"> Вера Владимировна</w:t>
      </w:r>
      <w:r w:rsidR="00F112F3" w:rsidRPr="00EA73C2">
        <w:rPr>
          <w:iCs/>
          <w:sz w:val="22"/>
          <w:szCs w:val="24"/>
        </w:rPr>
        <w:t xml:space="preserve"> </w:t>
      </w:r>
      <w:r w:rsidR="009B02C7" w:rsidRPr="00EA73C2">
        <w:rPr>
          <w:iCs/>
          <w:sz w:val="22"/>
          <w:szCs w:val="24"/>
        </w:rPr>
        <w:t>/ФИО, должность</w:t>
      </w:r>
    </w:p>
    <w:p w:rsidR="0045254B" w:rsidRPr="005928A7" w:rsidRDefault="0045254B" w:rsidP="005928A7">
      <w:pPr>
        <w:pStyle w:val="af6"/>
        <w:jc w:val="right"/>
        <w:rPr>
          <w:iCs/>
          <w:sz w:val="22"/>
          <w:szCs w:val="24"/>
        </w:rPr>
      </w:pPr>
    </w:p>
    <w:p w:rsidR="009B02C7" w:rsidRPr="00EC4222" w:rsidRDefault="009B02C7" w:rsidP="009B02C7">
      <w:pPr>
        <w:jc w:val="center"/>
        <w:rPr>
          <w:rFonts w:ascii="Times New Roman" w:hAnsi="Times New Roman"/>
          <w:b/>
          <w:sz w:val="32"/>
          <w:szCs w:val="32"/>
        </w:rPr>
      </w:pPr>
      <w:r w:rsidRPr="001833FC">
        <w:rPr>
          <w:rFonts w:ascii="Times New Roman" w:hAnsi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тудент (Фамилия И.О.)  </w:t>
      </w:r>
      <w:r w:rsidR="0045254B" w:rsidRPr="0045254B">
        <w:rPr>
          <w:rFonts w:ascii="Times New Roman" w:hAnsi="Times New Roman"/>
          <w:sz w:val="28"/>
          <w:szCs w:val="28"/>
          <w:u w:val="single"/>
        </w:rPr>
        <w:t>Семенова Мария Анатольевна</w:t>
      </w:r>
    </w:p>
    <w:p w:rsidR="009B02C7" w:rsidRPr="00D40448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Обучающийся на </w:t>
      </w:r>
      <w:r w:rsidR="0045254B" w:rsidRPr="0045254B">
        <w:rPr>
          <w:rFonts w:ascii="Times New Roman" w:hAnsi="Times New Roman"/>
          <w:sz w:val="28"/>
          <w:szCs w:val="28"/>
          <w:u w:val="single"/>
        </w:rPr>
        <w:t xml:space="preserve">4 </w:t>
      </w:r>
      <w:r w:rsidRPr="00EC4222">
        <w:rPr>
          <w:rFonts w:ascii="Times New Roman" w:hAnsi="Times New Roman"/>
          <w:sz w:val="28"/>
          <w:szCs w:val="28"/>
        </w:rPr>
        <w:t xml:space="preserve">курсе по специальности 31.02.03 «Лабораторная </w:t>
      </w:r>
      <w:r w:rsidR="0045254B" w:rsidRPr="00EC4222">
        <w:rPr>
          <w:rFonts w:ascii="Times New Roman" w:hAnsi="Times New Roman"/>
          <w:sz w:val="28"/>
          <w:szCs w:val="28"/>
        </w:rPr>
        <w:t>диагности</w:t>
      </w:r>
      <w:r w:rsidR="0045254B">
        <w:rPr>
          <w:rFonts w:ascii="Times New Roman" w:hAnsi="Times New Roman"/>
          <w:sz w:val="28"/>
          <w:szCs w:val="28"/>
        </w:rPr>
        <w:t>ка» при</w:t>
      </w:r>
      <w:r w:rsidRPr="00EC4222">
        <w:rPr>
          <w:rFonts w:ascii="Times New Roman" w:hAnsi="Times New Roman"/>
          <w:sz w:val="28"/>
          <w:szCs w:val="28"/>
        </w:rPr>
        <w:t xml:space="preserve"> прохождении производственной практики по </w:t>
      </w:r>
    </w:p>
    <w:p w:rsidR="009B02C7" w:rsidRPr="001833FC" w:rsidRDefault="005040D2" w:rsidP="009B02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 04 Проведение лабораторных </w:t>
      </w:r>
      <w:r w:rsidR="009B02C7" w:rsidRPr="001833FC">
        <w:rPr>
          <w:rFonts w:ascii="Times New Roman" w:hAnsi="Times New Roman"/>
          <w:sz w:val="28"/>
          <w:szCs w:val="28"/>
        </w:rPr>
        <w:t>микробиологических и иммунологических исследований</w:t>
      </w:r>
    </w:p>
    <w:p w:rsidR="009B02C7" w:rsidRPr="00EC4222" w:rsidRDefault="005040D2" w:rsidP="009B02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 04.01 Теория и практика </w:t>
      </w:r>
      <w:r w:rsidR="009B02C7" w:rsidRPr="001833FC">
        <w:rPr>
          <w:rFonts w:ascii="Times New Roman" w:hAnsi="Times New Roman"/>
          <w:sz w:val="28"/>
          <w:szCs w:val="28"/>
        </w:rPr>
        <w:t>лабораторных микробиологических и</w:t>
      </w:r>
      <w:r w:rsidR="009B02C7">
        <w:rPr>
          <w:rFonts w:ascii="Times New Roman" w:hAnsi="Times New Roman"/>
          <w:sz w:val="28"/>
          <w:szCs w:val="28"/>
        </w:rPr>
        <w:t xml:space="preserve"> иммунологических</w:t>
      </w:r>
      <w:r w:rsidR="009B02C7"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 </w:t>
      </w:r>
      <w:r w:rsidR="0045254B">
        <w:rPr>
          <w:rFonts w:ascii="Times New Roman" w:hAnsi="Times New Roman"/>
          <w:sz w:val="28"/>
          <w:szCs w:val="28"/>
        </w:rPr>
        <w:t>04.03.</w:t>
      </w:r>
      <w:r w:rsidRPr="00EC4222">
        <w:rPr>
          <w:rFonts w:ascii="Times New Roman" w:hAnsi="Times New Roman"/>
          <w:sz w:val="28"/>
          <w:szCs w:val="28"/>
        </w:rPr>
        <w:t>20</w:t>
      </w:r>
      <w:r w:rsidR="0045254B">
        <w:rPr>
          <w:rFonts w:ascii="Times New Roman" w:hAnsi="Times New Roman"/>
          <w:sz w:val="28"/>
          <w:szCs w:val="28"/>
        </w:rPr>
        <w:t xml:space="preserve">24 </w:t>
      </w:r>
      <w:r w:rsidRPr="00EC4222">
        <w:rPr>
          <w:rFonts w:ascii="Times New Roman" w:hAnsi="Times New Roman"/>
          <w:sz w:val="28"/>
          <w:szCs w:val="28"/>
        </w:rPr>
        <w:t xml:space="preserve">г. по </w:t>
      </w:r>
      <w:r w:rsidR="0045254B">
        <w:rPr>
          <w:rFonts w:ascii="Times New Roman" w:hAnsi="Times New Roman"/>
          <w:sz w:val="28"/>
          <w:szCs w:val="28"/>
        </w:rPr>
        <w:t>23.03.</w:t>
      </w:r>
      <w:r>
        <w:rPr>
          <w:rFonts w:ascii="Times New Roman" w:hAnsi="Times New Roman"/>
          <w:sz w:val="28"/>
          <w:szCs w:val="28"/>
        </w:rPr>
        <w:t>20</w:t>
      </w:r>
      <w:r w:rsidR="0045254B">
        <w:rPr>
          <w:rFonts w:ascii="Times New Roman" w:hAnsi="Times New Roman"/>
          <w:sz w:val="28"/>
          <w:szCs w:val="28"/>
        </w:rPr>
        <w:t xml:space="preserve">24 </w:t>
      </w:r>
      <w:r>
        <w:rPr>
          <w:rFonts w:ascii="Times New Roman" w:hAnsi="Times New Roman"/>
          <w:sz w:val="28"/>
          <w:szCs w:val="28"/>
        </w:rPr>
        <w:t xml:space="preserve">г.     в объеме </w:t>
      </w:r>
      <w:r w:rsidR="00C93161">
        <w:rPr>
          <w:rFonts w:ascii="Times New Roman" w:hAnsi="Times New Roman"/>
          <w:sz w:val="28"/>
          <w:szCs w:val="28"/>
        </w:rPr>
        <w:t xml:space="preserve">108 </w:t>
      </w:r>
      <w:r w:rsidR="00C93161" w:rsidRPr="00EC4222">
        <w:rPr>
          <w:rFonts w:ascii="Times New Roman" w:hAnsi="Times New Roman"/>
          <w:sz w:val="28"/>
          <w:szCs w:val="28"/>
        </w:rPr>
        <w:t>часов</w:t>
      </w:r>
    </w:p>
    <w:p w:rsidR="009B02C7" w:rsidRPr="0045254B" w:rsidRDefault="009B02C7" w:rsidP="009B02C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EC4222">
        <w:rPr>
          <w:rFonts w:ascii="Times New Roman" w:hAnsi="Times New Roman"/>
          <w:sz w:val="28"/>
          <w:szCs w:val="28"/>
        </w:rPr>
        <w:t>в организации</w:t>
      </w:r>
      <w:r w:rsidR="0045254B" w:rsidRPr="0045254B">
        <w:t xml:space="preserve"> </w:t>
      </w:r>
      <w:r w:rsidR="0045254B" w:rsidRPr="0045254B">
        <w:rPr>
          <w:rFonts w:ascii="Times New Roman" w:hAnsi="Times New Roman"/>
          <w:sz w:val="28"/>
          <w:szCs w:val="28"/>
          <w:u w:val="single"/>
        </w:rPr>
        <w:t xml:space="preserve">КГБУЗ КМКБСМП им. Н.С. </w:t>
      </w:r>
      <w:proofErr w:type="spellStart"/>
      <w:r w:rsidR="00C93161">
        <w:rPr>
          <w:rFonts w:ascii="Times New Roman" w:hAnsi="Times New Roman"/>
          <w:sz w:val="28"/>
          <w:szCs w:val="28"/>
          <w:u w:val="single"/>
        </w:rPr>
        <w:t>Карп</w:t>
      </w:r>
      <w:r w:rsidR="00C93161" w:rsidRPr="0045254B">
        <w:rPr>
          <w:rFonts w:ascii="Times New Roman" w:hAnsi="Times New Roman"/>
          <w:sz w:val="28"/>
          <w:szCs w:val="28"/>
          <w:u w:val="single"/>
        </w:rPr>
        <w:t>овича</w:t>
      </w:r>
      <w:proofErr w:type="spellEnd"/>
    </w:p>
    <w:p w:rsidR="009B02C7" w:rsidRPr="00EC4222" w:rsidRDefault="005040D2" w:rsidP="009B02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л </w:t>
      </w:r>
      <w:r w:rsidR="005928A7">
        <w:rPr>
          <w:rFonts w:ascii="Times New Roman" w:hAnsi="Times New Roman"/>
          <w:sz w:val="28"/>
          <w:szCs w:val="28"/>
        </w:rPr>
        <w:t xml:space="preserve">общие </w:t>
      </w:r>
      <w:r w:rsidR="00B96F0A">
        <w:rPr>
          <w:rFonts w:ascii="Times New Roman" w:hAnsi="Times New Roman"/>
          <w:sz w:val="28"/>
          <w:szCs w:val="28"/>
        </w:rPr>
        <w:t>компетенции ОК</w:t>
      </w:r>
      <w:r w:rsidR="009B02C7" w:rsidRPr="00EC4222">
        <w:rPr>
          <w:rFonts w:ascii="Times New Roman" w:hAnsi="Times New Roman"/>
          <w:sz w:val="28"/>
          <w:szCs w:val="28"/>
        </w:rPr>
        <w:t xml:space="preserve"> 1 – ОК 14 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</w:t>
      </w:r>
      <w:r w:rsidR="005928A7">
        <w:rPr>
          <w:rFonts w:ascii="Times New Roman" w:hAnsi="Times New Roman"/>
          <w:sz w:val="28"/>
          <w:szCs w:val="28"/>
        </w:rPr>
        <w:t>___</w:t>
      </w:r>
      <w:r w:rsidRPr="00EC4222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2,</w:t>
      </w:r>
      <w:r w:rsidR="00D40448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r w:rsidR="00D4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4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0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9B02C7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  <w:p w:rsidR="005928A7" w:rsidRPr="00EC4222" w:rsidRDefault="005928A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CE2DC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CE2DC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CE2DC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CE2DC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EC4222" w:rsidRDefault="00D40448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5928A7" w:rsidRDefault="009B02C7" w:rsidP="00CE2DC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5928A7" w:rsidRDefault="009B02C7" w:rsidP="00320A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28A7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Дата                </w:t>
      </w:r>
      <w:r w:rsidR="00BA52FB">
        <w:rPr>
          <w:rFonts w:ascii="Times New Roman" w:hAnsi="Times New Roman"/>
          <w:sz w:val="28"/>
          <w:szCs w:val="28"/>
        </w:rPr>
        <w:t xml:space="preserve">   ______________</w:t>
      </w:r>
      <w:r w:rsidR="00F112F3">
        <w:rPr>
          <w:rFonts w:ascii="Times New Roman" w:hAnsi="Times New Roman"/>
          <w:sz w:val="28"/>
          <w:szCs w:val="28"/>
        </w:rPr>
        <w:t xml:space="preserve">       </w:t>
      </w:r>
      <w:r w:rsidRPr="00EC4222">
        <w:rPr>
          <w:rFonts w:ascii="Times New Roman" w:hAnsi="Times New Roman"/>
          <w:sz w:val="28"/>
          <w:szCs w:val="28"/>
        </w:rPr>
        <w:t xml:space="preserve">Ф.И.О. </w:t>
      </w:r>
      <w:proofErr w:type="spellStart"/>
      <w:r w:rsidR="00F112F3" w:rsidRPr="00C93161">
        <w:rPr>
          <w:rFonts w:ascii="Times New Roman" w:hAnsi="Times New Roman"/>
          <w:sz w:val="28"/>
          <w:szCs w:val="28"/>
          <w:u w:val="single"/>
        </w:rPr>
        <w:t>Камшилова</w:t>
      </w:r>
      <w:proofErr w:type="spellEnd"/>
      <w:r w:rsidR="00F112F3" w:rsidRPr="00C93161">
        <w:rPr>
          <w:rFonts w:ascii="Times New Roman" w:hAnsi="Times New Roman"/>
          <w:sz w:val="28"/>
          <w:szCs w:val="28"/>
          <w:u w:val="single"/>
        </w:rPr>
        <w:t xml:space="preserve"> Вера Владимировна</w:t>
      </w:r>
    </w:p>
    <w:p w:rsidR="009B02C7" w:rsidRPr="00EC4222" w:rsidRDefault="00BA52FB" w:rsidP="009B02C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9B02C7" w:rsidRPr="00EC4222">
        <w:rPr>
          <w:rFonts w:ascii="Times New Roman" w:hAnsi="Times New Roman"/>
          <w:sz w:val="20"/>
          <w:szCs w:val="20"/>
        </w:rPr>
        <w:t>(подпись общего руковод</w:t>
      </w:r>
      <w:r w:rsidR="005040D2">
        <w:rPr>
          <w:rFonts w:ascii="Times New Roman" w:hAnsi="Times New Roman"/>
          <w:sz w:val="20"/>
          <w:szCs w:val="20"/>
        </w:rPr>
        <w:t>ителя производственной практики</w:t>
      </w:r>
      <w:r w:rsidR="00247215">
        <w:rPr>
          <w:rFonts w:ascii="Times New Roman" w:hAnsi="Times New Roman"/>
          <w:sz w:val="20"/>
          <w:szCs w:val="20"/>
        </w:rPr>
        <w:t xml:space="preserve"> от </w:t>
      </w:r>
      <w:r w:rsidR="009B02C7" w:rsidRPr="00EC4222">
        <w:rPr>
          <w:rFonts w:ascii="Times New Roman" w:hAnsi="Times New Roman"/>
          <w:sz w:val="20"/>
          <w:szCs w:val="20"/>
        </w:rPr>
        <w:t>организации)</w:t>
      </w:r>
    </w:p>
    <w:p w:rsidR="00D40448" w:rsidRDefault="00D40448" w:rsidP="009B02C7">
      <w:pPr>
        <w:spacing w:after="0"/>
        <w:rPr>
          <w:rFonts w:ascii="Times New Roman" w:hAnsi="Times New Roman"/>
          <w:sz w:val="20"/>
          <w:szCs w:val="20"/>
        </w:rPr>
      </w:pPr>
    </w:p>
    <w:p w:rsidR="00D40448" w:rsidRDefault="00D40448" w:rsidP="009B02C7">
      <w:pPr>
        <w:spacing w:after="0"/>
        <w:rPr>
          <w:rFonts w:ascii="Times New Roman" w:hAnsi="Times New Roman"/>
          <w:sz w:val="20"/>
          <w:szCs w:val="20"/>
        </w:rPr>
      </w:pPr>
    </w:p>
    <w:p w:rsidR="00D40448" w:rsidRDefault="00D40448" w:rsidP="009B02C7">
      <w:pPr>
        <w:spacing w:after="0"/>
        <w:rPr>
          <w:rFonts w:ascii="Times New Roman" w:hAnsi="Times New Roman"/>
          <w:sz w:val="20"/>
          <w:szCs w:val="20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:rsidR="00BA52FB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Дата  </w:t>
      </w:r>
      <w:r w:rsidR="005928A7">
        <w:rPr>
          <w:rFonts w:ascii="Times New Roman" w:hAnsi="Times New Roman"/>
          <w:sz w:val="28"/>
          <w:szCs w:val="28"/>
        </w:rPr>
        <w:t xml:space="preserve">     </w:t>
      </w:r>
      <w:r w:rsidR="00BA52FB">
        <w:rPr>
          <w:rFonts w:ascii="Times New Roman" w:hAnsi="Times New Roman"/>
          <w:sz w:val="28"/>
          <w:szCs w:val="28"/>
        </w:rPr>
        <w:t xml:space="preserve">             </w:t>
      </w:r>
      <w:r w:rsidR="005928A7" w:rsidRPr="00BA52FB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BA52FB" w:rsidRPr="00BA52FB"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="00BA52FB">
        <w:rPr>
          <w:rFonts w:ascii="Times New Roman" w:hAnsi="Times New Roman"/>
          <w:sz w:val="28"/>
          <w:szCs w:val="28"/>
        </w:rPr>
        <w:t xml:space="preserve">          </w:t>
      </w:r>
      <w:r w:rsidR="00C93161" w:rsidRPr="00EC4222">
        <w:rPr>
          <w:rFonts w:ascii="Times New Roman" w:hAnsi="Times New Roman"/>
          <w:sz w:val="28"/>
          <w:szCs w:val="28"/>
        </w:rPr>
        <w:t>Ф.И.О</w:t>
      </w:r>
      <w:r w:rsidR="00BA52FB">
        <w:rPr>
          <w:rFonts w:ascii="Times New Roman" w:hAnsi="Times New Roman"/>
          <w:sz w:val="28"/>
          <w:szCs w:val="28"/>
        </w:rPr>
        <w:t>.</w:t>
      </w:r>
      <w:r w:rsidR="00BA52FB" w:rsidRPr="00BA52F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BA52FB" w:rsidRPr="004E548F">
        <w:rPr>
          <w:rFonts w:ascii="Times New Roman" w:hAnsi="Times New Roman"/>
          <w:sz w:val="28"/>
          <w:szCs w:val="28"/>
          <w:u w:val="single"/>
        </w:rPr>
        <w:t>Чуфтаева</w:t>
      </w:r>
      <w:proofErr w:type="spellEnd"/>
      <w:r w:rsidR="00BA52FB" w:rsidRPr="004E548F">
        <w:rPr>
          <w:rFonts w:ascii="Times New Roman" w:hAnsi="Times New Roman"/>
          <w:sz w:val="28"/>
          <w:szCs w:val="28"/>
          <w:u w:val="single"/>
        </w:rPr>
        <w:t xml:space="preserve"> Ирина Анатольевна</w:t>
      </w:r>
      <w:r w:rsidRPr="00EC4222">
        <w:rPr>
          <w:rFonts w:ascii="Times New Roman" w:hAnsi="Times New Roman"/>
          <w:sz w:val="28"/>
          <w:szCs w:val="28"/>
        </w:rPr>
        <w:t xml:space="preserve">                  </w:t>
      </w:r>
      <w:r w:rsidR="00BA52FB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5928A7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>(</w:t>
      </w:r>
      <w:r w:rsidRPr="00EC4222">
        <w:rPr>
          <w:rFonts w:ascii="Times New Roman" w:hAnsi="Times New Roman"/>
          <w:sz w:val="20"/>
          <w:szCs w:val="20"/>
        </w:rPr>
        <w:t>подпись</w:t>
      </w:r>
      <w:r w:rsidR="00BA52FB" w:rsidRPr="00BA52FB">
        <w:rPr>
          <w:rFonts w:ascii="Times New Roman" w:hAnsi="Times New Roman"/>
          <w:sz w:val="24"/>
          <w:szCs w:val="24"/>
        </w:rPr>
        <w:t xml:space="preserve"> </w:t>
      </w:r>
      <w:r w:rsidR="00BA52FB">
        <w:rPr>
          <w:rFonts w:ascii="Times New Roman" w:hAnsi="Times New Roman"/>
          <w:sz w:val="24"/>
          <w:szCs w:val="24"/>
        </w:rPr>
        <w:t>методического</w:t>
      </w:r>
      <w:r w:rsidR="00BA52FB" w:rsidRPr="00D404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52FB" w:rsidRPr="00D40448">
        <w:rPr>
          <w:rFonts w:ascii="Times New Roman" w:hAnsi="Times New Roman"/>
          <w:sz w:val="24"/>
          <w:szCs w:val="24"/>
        </w:rPr>
        <w:t>ру</w:t>
      </w:r>
      <w:r w:rsidR="00BA52FB">
        <w:rPr>
          <w:rFonts w:ascii="Times New Roman" w:hAnsi="Times New Roman"/>
          <w:sz w:val="24"/>
          <w:szCs w:val="24"/>
        </w:rPr>
        <w:t>ководителя</w:t>
      </w:r>
      <w:r w:rsidR="00BA52FB">
        <w:rPr>
          <w:rFonts w:ascii="Times New Roman" w:hAnsi="Times New Roman"/>
          <w:sz w:val="20"/>
          <w:szCs w:val="20"/>
        </w:rPr>
        <w:t xml:space="preserve"> </w:t>
      </w:r>
      <w:r w:rsidRPr="00EC4222">
        <w:rPr>
          <w:rFonts w:ascii="Times New Roman" w:hAnsi="Times New Roman"/>
          <w:sz w:val="20"/>
          <w:szCs w:val="20"/>
        </w:rPr>
        <w:t>)</w:t>
      </w:r>
      <w:proofErr w:type="gramEnd"/>
    </w:p>
    <w:p w:rsidR="00BA52FB" w:rsidRDefault="00BA52FB" w:rsidP="009B02C7">
      <w:pPr>
        <w:spacing w:after="0"/>
        <w:rPr>
          <w:rFonts w:ascii="Times New Roman" w:hAnsi="Times New Roman"/>
          <w:sz w:val="20"/>
          <w:szCs w:val="20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p w:rsidR="009B02C7" w:rsidRDefault="009B02C7" w:rsidP="009E4F2F">
      <w:pPr>
        <w:spacing w:after="0"/>
        <w:rPr>
          <w:rFonts w:ascii="Times New Roman" w:hAnsi="Times New Roman"/>
          <w:sz w:val="24"/>
          <w:szCs w:val="24"/>
        </w:rPr>
      </w:pPr>
    </w:p>
    <w:p w:rsidR="00B96F0A" w:rsidRDefault="00B96F0A" w:rsidP="009E4F2F">
      <w:pPr>
        <w:spacing w:after="0"/>
        <w:rPr>
          <w:rFonts w:ascii="Times New Roman" w:hAnsi="Times New Roman"/>
          <w:sz w:val="24"/>
          <w:szCs w:val="24"/>
        </w:rPr>
      </w:pPr>
    </w:p>
    <w:p w:rsidR="00B96F0A" w:rsidRDefault="00B96F0A" w:rsidP="009E4F2F">
      <w:pPr>
        <w:spacing w:after="0"/>
        <w:rPr>
          <w:rFonts w:ascii="Times New Roman" w:hAnsi="Times New Roman"/>
          <w:sz w:val="24"/>
          <w:szCs w:val="24"/>
        </w:rPr>
      </w:pPr>
    </w:p>
    <w:p w:rsidR="00B96F0A" w:rsidRDefault="00B96F0A" w:rsidP="009E4F2F">
      <w:pPr>
        <w:spacing w:after="0"/>
        <w:rPr>
          <w:rFonts w:ascii="Times New Roman" w:hAnsi="Times New Roman"/>
          <w:sz w:val="24"/>
          <w:szCs w:val="24"/>
        </w:rPr>
      </w:pPr>
    </w:p>
    <w:p w:rsidR="00B96F0A" w:rsidRDefault="00B96F0A" w:rsidP="009E4F2F">
      <w:pPr>
        <w:spacing w:after="0"/>
        <w:rPr>
          <w:rFonts w:ascii="Times New Roman" w:hAnsi="Times New Roman"/>
          <w:sz w:val="24"/>
          <w:szCs w:val="24"/>
        </w:rPr>
      </w:pPr>
    </w:p>
    <w:p w:rsidR="00B96F0A" w:rsidRDefault="00B96F0A" w:rsidP="00B96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ИНСТРУКТАЖ ПО ТЕХНИКЕ БЕЗОПАСНОСТИ.</w:t>
      </w:r>
    </w:p>
    <w:p w:rsidR="00B96F0A" w:rsidRDefault="00B96F0A" w:rsidP="00B96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6F0A" w:rsidRDefault="00B96F0A" w:rsidP="00B96F0A">
      <w:pPr>
        <w:pStyle w:val="a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ремя работы необходимо:</w:t>
      </w:r>
    </w:p>
    <w:p w:rsidR="00B96F0A" w:rsidRPr="00C60991" w:rsidRDefault="00B96F0A" w:rsidP="00CE2DC4">
      <w:pPr>
        <w:pStyle w:val="aff"/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C60991">
        <w:rPr>
          <w:sz w:val="28"/>
          <w:szCs w:val="28"/>
        </w:rPr>
        <w:t>Работать с биоматериалом в спецодежде (медицинский халат, чепчик,</w:t>
      </w:r>
    </w:p>
    <w:p w:rsidR="00B96F0A" w:rsidRPr="00C60991" w:rsidRDefault="00B96F0A" w:rsidP="00B96F0A">
      <w:pPr>
        <w:pStyle w:val="aff"/>
        <w:spacing w:line="360" w:lineRule="auto"/>
        <w:ind w:left="0"/>
        <w:jc w:val="both"/>
        <w:rPr>
          <w:sz w:val="28"/>
          <w:szCs w:val="28"/>
        </w:rPr>
      </w:pPr>
      <w:r w:rsidRPr="00C60991">
        <w:rPr>
          <w:sz w:val="28"/>
          <w:szCs w:val="28"/>
        </w:rPr>
        <w:t>сменная обувь), при угрозе разбрызгивания биоматериала – в маске, защитных очках или защитном экране, клеенчатом фартуке, нарукавниках.</w:t>
      </w:r>
    </w:p>
    <w:p w:rsidR="00B96F0A" w:rsidRPr="00C60991" w:rsidRDefault="00B96F0A" w:rsidP="00CE2DC4">
      <w:pPr>
        <w:pStyle w:val="aff"/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C60991">
        <w:rPr>
          <w:sz w:val="28"/>
          <w:szCs w:val="28"/>
        </w:rPr>
        <w:t>Работать с исследуемым материалом в резиновых перчатках, все повреждения кожи на руках должны быть закрыты лейкопластырем или напальчником.</w:t>
      </w:r>
    </w:p>
    <w:p w:rsidR="00B96F0A" w:rsidRPr="00C60991" w:rsidRDefault="00B96F0A" w:rsidP="00CE2DC4">
      <w:pPr>
        <w:pStyle w:val="aff"/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C60991">
        <w:rPr>
          <w:sz w:val="28"/>
          <w:szCs w:val="28"/>
        </w:rPr>
        <w:t>Поверхность рабочих столов в конце каждого рабочего дня подвергается дезинфекции, а в случае загрязнения биологическим материалом – немедленно.</w:t>
      </w:r>
    </w:p>
    <w:p w:rsidR="00B96F0A" w:rsidRPr="00C60991" w:rsidRDefault="00B96F0A" w:rsidP="00CE2DC4">
      <w:pPr>
        <w:pStyle w:val="aff"/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C60991">
        <w:rPr>
          <w:sz w:val="28"/>
          <w:szCs w:val="28"/>
        </w:rPr>
        <w:t>Запрещается есть, пить, курить и пользоваться косметикой на рабочем месте.</w:t>
      </w:r>
    </w:p>
    <w:p w:rsidR="00B96F0A" w:rsidRPr="00C60991" w:rsidRDefault="00B96F0A" w:rsidP="00CE2DC4">
      <w:pPr>
        <w:pStyle w:val="aff"/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C60991">
        <w:rPr>
          <w:sz w:val="28"/>
          <w:szCs w:val="28"/>
        </w:rPr>
        <w:t>При обнаружении неисправности в процессе эксплуатации электромедицинской аппаратуры немедленно отключить неисправный аппарат от сети, сделать надпись в журнале технического обслуживания, доложить об этом заведующему отделением.</w:t>
      </w:r>
    </w:p>
    <w:p w:rsidR="00B96F0A" w:rsidRPr="00C60991" w:rsidRDefault="00B96F0A" w:rsidP="00CE2DC4">
      <w:pPr>
        <w:pStyle w:val="aff"/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C60991">
        <w:rPr>
          <w:sz w:val="28"/>
          <w:szCs w:val="28"/>
        </w:rPr>
        <w:t>До начала работы помещение лаборатории следует убирать влажным способом.</w:t>
      </w:r>
    </w:p>
    <w:p w:rsidR="00B96F0A" w:rsidRPr="00C60991" w:rsidRDefault="00B96F0A" w:rsidP="00CE2DC4">
      <w:pPr>
        <w:pStyle w:val="aff"/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C60991">
        <w:rPr>
          <w:sz w:val="28"/>
          <w:szCs w:val="28"/>
        </w:rPr>
        <w:t>По окончании работы персонал лаборатории обязан произвести дезинфекцию рабочего стола и рук. В конце рабочего дня производится влажная уборка всего помещения лаборатории.</w:t>
      </w:r>
    </w:p>
    <w:p w:rsidR="00B96F0A" w:rsidRDefault="00B96F0A" w:rsidP="00B9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0A" w:rsidRDefault="00B96F0A" w:rsidP="00B9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0A" w:rsidRPr="009244ED" w:rsidRDefault="00B96F0A" w:rsidP="00B96F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244ED">
        <w:rPr>
          <w:rFonts w:ascii="Times New Roman" w:eastAsia="Times New Roman" w:hAnsi="Times New Roman" w:cs="Times New Roman"/>
          <w:sz w:val="28"/>
          <w:szCs w:val="28"/>
        </w:rPr>
        <w:t>Подпись общего руководителя___________</w:t>
      </w:r>
    </w:p>
    <w:p w:rsidR="00B96F0A" w:rsidRPr="009244ED" w:rsidRDefault="00B96F0A" w:rsidP="00B96F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96F0A" w:rsidRPr="009244ED" w:rsidRDefault="00B96F0A" w:rsidP="00B96F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244ED">
        <w:rPr>
          <w:rFonts w:ascii="Times New Roman" w:eastAsia="Times New Roman" w:hAnsi="Times New Roman" w:cs="Times New Roman"/>
          <w:sz w:val="28"/>
          <w:szCs w:val="28"/>
        </w:rPr>
        <w:t>Подпись студента______________________</w:t>
      </w:r>
    </w:p>
    <w:p w:rsidR="00B96F0A" w:rsidRPr="009244ED" w:rsidRDefault="00B96F0A" w:rsidP="00B96F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96F0A" w:rsidRPr="009244ED" w:rsidRDefault="00B96F0A" w:rsidP="00B96F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244ED">
        <w:rPr>
          <w:rFonts w:ascii="Times New Roman" w:eastAsia="Times New Roman" w:hAnsi="Times New Roman" w:cs="Times New Roman"/>
          <w:sz w:val="28"/>
          <w:szCs w:val="28"/>
        </w:rPr>
        <w:t>Печать________________________________</w:t>
      </w:r>
    </w:p>
    <w:p w:rsidR="00B96F0A" w:rsidRPr="00B96F0A" w:rsidRDefault="00B96F0A" w:rsidP="00B96F0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6F0A" w:rsidRDefault="00B96F0A" w:rsidP="00B96F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6F0A">
        <w:rPr>
          <w:rFonts w:ascii="Times New Roman" w:hAnsi="Times New Roman"/>
          <w:b/>
          <w:sz w:val="28"/>
          <w:szCs w:val="28"/>
        </w:rPr>
        <w:lastRenderedPageBreak/>
        <w:t>Д</w:t>
      </w:r>
      <w:r w:rsidR="002065BB">
        <w:rPr>
          <w:rFonts w:ascii="Times New Roman" w:hAnsi="Times New Roman"/>
          <w:b/>
          <w:sz w:val="28"/>
          <w:szCs w:val="28"/>
        </w:rPr>
        <w:t>ень 1</w:t>
      </w:r>
      <w:r w:rsidRPr="00B96F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B96F0A">
        <w:rPr>
          <w:rFonts w:ascii="Times New Roman" w:hAnsi="Times New Roman"/>
          <w:b/>
          <w:sz w:val="28"/>
          <w:szCs w:val="28"/>
        </w:rPr>
        <w:t>04.03.2024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96F0A" w:rsidRDefault="00B96F0A" w:rsidP="00B96F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6F0A">
        <w:rPr>
          <w:rFonts w:ascii="Times New Roman" w:hAnsi="Times New Roman"/>
          <w:b/>
          <w:sz w:val="28"/>
          <w:szCs w:val="28"/>
        </w:rPr>
        <w:t>Изучение нормативных документов и правил техники безопасности.</w:t>
      </w:r>
    </w:p>
    <w:p w:rsidR="0010580C" w:rsidRDefault="0010580C" w:rsidP="001058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10580C" w:rsidRDefault="0010580C" w:rsidP="001058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начале первого дня практики в бактериологической лаборатории </w:t>
      </w:r>
      <w:r w:rsidRPr="0010580C">
        <w:rPr>
          <w:rFonts w:ascii="Times New Roman" w:hAnsi="Times New Roman"/>
          <w:sz w:val="28"/>
          <w:szCs w:val="28"/>
        </w:rPr>
        <w:t xml:space="preserve">КГБУЗ КМКБСМП им. Н.С. </w:t>
      </w:r>
      <w:proofErr w:type="spellStart"/>
      <w:r w:rsidRPr="0010580C">
        <w:rPr>
          <w:rFonts w:ascii="Times New Roman" w:hAnsi="Times New Roman"/>
          <w:sz w:val="28"/>
          <w:szCs w:val="28"/>
        </w:rPr>
        <w:t>Карп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нам провели вводный инструктаж по технике безопасности на рабочем месте, а также инструктаж по пожарной безопасности. </w:t>
      </w:r>
    </w:p>
    <w:p w:rsidR="00E5613C" w:rsidRDefault="00E5613C" w:rsidP="00E561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1D6E58" wp14:editId="791F154F">
                <wp:simplePos x="0" y="0"/>
                <wp:positionH relativeFrom="column">
                  <wp:posOffset>176530</wp:posOffset>
                </wp:positionH>
                <wp:positionV relativeFrom="paragraph">
                  <wp:posOffset>4095750</wp:posOffset>
                </wp:positionV>
                <wp:extent cx="5419725" cy="635"/>
                <wp:effectExtent l="0" t="0" r="9525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3161" w:rsidRPr="00E5613C" w:rsidRDefault="00C93161" w:rsidP="00E5613C">
                            <w:pPr>
                              <w:pStyle w:val="aff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5613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5613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613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5613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F71CB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E5613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5613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Лицензия на осуществление медицин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1D6E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9pt;margin-top:322.5pt;width:426.75pt;height: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" stroked="f">
                <v:textbox style="mso-fit-shape-to-text:t" inset="0,0,0,0">
                  <w:txbxContent>
                    <w:p w:rsidR="00C93161" w:rsidRPr="00E5613C" w:rsidRDefault="00C93161" w:rsidP="00E5613C">
                      <w:pPr>
                        <w:pStyle w:val="aff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E5613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5613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5613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5613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F71CB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E5613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5613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Лицензия на осуществление медицинской деятельн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78785" cy="3971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Q-gLzqptd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78" w:rsidRDefault="00E5613C" w:rsidP="00D57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>После инструктажа нам рассказали об организации лаборатории.</w:t>
      </w:r>
    </w:p>
    <w:p w:rsidR="00E5613C" w:rsidRPr="00E62864" w:rsidRDefault="00E5613C" w:rsidP="00D57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>В чистую зону входят:</w:t>
      </w:r>
    </w:p>
    <w:p w:rsidR="00E5613C" w:rsidRPr="00E62864" w:rsidRDefault="00E5613C" w:rsidP="00CE2DC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62864">
        <w:rPr>
          <w:sz w:val="28"/>
          <w:szCs w:val="28"/>
        </w:rPr>
        <w:t>гардероб для верхней одежды;</w:t>
      </w:r>
    </w:p>
    <w:p w:rsidR="00E5613C" w:rsidRPr="00E62864" w:rsidRDefault="00E5613C" w:rsidP="00CE2DC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62864">
        <w:rPr>
          <w:sz w:val="28"/>
          <w:szCs w:val="28"/>
        </w:rPr>
        <w:t>помещения для проведения подготовительных работ (препараторская, моечная, приготовление и розлив питательных сред и др.);</w:t>
      </w:r>
    </w:p>
    <w:p w:rsidR="00E5613C" w:rsidRPr="00E62864" w:rsidRDefault="00E5613C" w:rsidP="00CE2DC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62864">
        <w:rPr>
          <w:sz w:val="28"/>
          <w:szCs w:val="28"/>
        </w:rPr>
        <w:t xml:space="preserve">помещение для </w:t>
      </w:r>
      <w:proofErr w:type="spellStart"/>
      <w:r w:rsidRPr="00E62864">
        <w:rPr>
          <w:sz w:val="28"/>
          <w:szCs w:val="28"/>
        </w:rPr>
        <w:t>стирилизации</w:t>
      </w:r>
      <w:proofErr w:type="spellEnd"/>
      <w:r w:rsidRPr="00E62864">
        <w:rPr>
          <w:sz w:val="28"/>
          <w:szCs w:val="28"/>
        </w:rPr>
        <w:t xml:space="preserve"> питательных сред и лабораторной посуды (стерилизационная);</w:t>
      </w:r>
    </w:p>
    <w:p w:rsidR="00E5613C" w:rsidRPr="00E62864" w:rsidRDefault="00E5613C" w:rsidP="00CE2DC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62864">
        <w:rPr>
          <w:sz w:val="28"/>
          <w:szCs w:val="28"/>
        </w:rPr>
        <w:lastRenderedPageBreak/>
        <w:t>помещение с холодной камерой или холодильниками для хранения питательных сред и диагностических препаратов;</w:t>
      </w:r>
    </w:p>
    <w:p w:rsidR="00E5613C" w:rsidRPr="00E62864" w:rsidRDefault="00E5613C" w:rsidP="00CE2DC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62864">
        <w:rPr>
          <w:sz w:val="28"/>
          <w:szCs w:val="28"/>
        </w:rPr>
        <w:t xml:space="preserve">помещения для работы с </w:t>
      </w:r>
      <w:proofErr w:type="spellStart"/>
      <w:r w:rsidRPr="00E62864">
        <w:rPr>
          <w:sz w:val="28"/>
          <w:szCs w:val="28"/>
        </w:rPr>
        <w:t>дакументами</w:t>
      </w:r>
      <w:proofErr w:type="spellEnd"/>
      <w:r w:rsidRPr="00E62864">
        <w:rPr>
          <w:sz w:val="28"/>
          <w:szCs w:val="28"/>
        </w:rPr>
        <w:t xml:space="preserve"> и литературой;</w:t>
      </w:r>
    </w:p>
    <w:p w:rsidR="00E5613C" w:rsidRPr="00E62864" w:rsidRDefault="00E5613C" w:rsidP="00CE2DC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62864">
        <w:rPr>
          <w:sz w:val="28"/>
          <w:szCs w:val="28"/>
        </w:rPr>
        <w:t>помещение отдыха и приема пищи;</w:t>
      </w:r>
    </w:p>
    <w:p w:rsidR="00E5613C" w:rsidRPr="00E62864" w:rsidRDefault="00E5613C" w:rsidP="00CE2DC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62864">
        <w:rPr>
          <w:sz w:val="28"/>
          <w:szCs w:val="28"/>
        </w:rPr>
        <w:t>кабинет заведующего;</w:t>
      </w:r>
    </w:p>
    <w:p w:rsidR="00E5613C" w:rsidRPr="00E62864" w:rsidRDefault="00E5613C" w:rsidP="00CE2DC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62864">
        <w:rPr>
          <w:sz w:val="28"/>
          <w:szCs w:val="28"/>
        </w:rPr>
        <w:t>помещение для хранения и одевания рабочей одежды;</w:t>
      </w:r>
    </w:p>
    <w:p w:rsidR="00E5613C" w:rsidRPr="00E62864" w:rsidRDefault="00E5613C" w:rsidP="00CE2DC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62864">
        <w:rPr>
          <w:sz w:val="28"/>
          <w:szCs w:val="28"/>
        </w:rPr>
        <w:t>подсобные помещения;</w:t>
      </w:r>
    </w:p>
    <w:p w:rsidR="00364240" w:rsidRDefault="00364240" w:rsidP="00364240">
      <w:pPr>
        <w:spacing w:line="360" w:lineRule="auto"/>
        <w:ind w:left="360"/>
        <w:jc w:val="both"/>
        <w:rPr>
          <w:sz w:val="28"/>
          <w:szCs w:val="28"/>
        </w:rPr>
      </w:pPr>
      <w:r w:rsidRPr="00364240">
        <w:rPr>
          <w:rFonts w:ascii="Times New Roman" w:hAnsi="Times New Roman" w:cs="Times New Roman"/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="00E5613C" w:rsidRPr="00364240">
        <w:rPr>
          <w:rFonts w:ascii="Times New Roman" w:hAnsi="Times New Roman" w:cs="Times New Roman"/>
          <w:sz w:val="28"/>
          <w:szCs w:val="28"/>
        </w:rPr>
        <w:t>туалет.</w:t>
      </w:r>
    </w:p>
    <w:p w:rsidR="00E5613C" w:rsidRPr="00E62864" w:rsidRDefault="00E5613C" w:rsidP="00364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>Грязная зона:</w:t>
      </w:r>
    </w:p>
    <w:p w:rsidR="00E5613C" w:rsidRPr="00E62864" w:rsidRDefault="00E5613C" w:rsidP="00CE2DC4">
      <w:pPr>
        <w:pStyle w:val="aff"/>
        <w:numPr>
          <w:ilvl w:val="0"/>
          <w:numId w:val="9"/>
        </w:numPr>
        <w:tabs>
          <w:tab w:val="clear" w:pos="708"/>
          <w:tab w:val="left" w:pos="567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E62864">
        <w:rPr>
          <w:sz w:val="28"/>
          <w:szCs w:val="28"/>
        </w:rPr>
        <w:t>помещения для приема и регистрации материала (проб);</w:t>
      </w:r>
    </w:p>
    <w:p w:rsidR="00E5613C" w:rsidRPr="00E62864" w:rsidRDefault="00E5613C" w:rsidP="00CE2DC4">
      <w:pPr>
        <w:pStyle w:val="aff"/>
        <w:numPr>
          <w:ilvl w:val="0"/>
          <w:numId w:val="9"/>
        </w:numPr>
        <w:tabs>
          <w:tab w:val="clear" w:pos="708"/>
          <w:tab w:val="left" w:pos="567"/>
        </w:tabs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E62864">
        <w:rPr>
          <w:sz w:val="28"/>
          <w:szCs w:val="28"/>
        </w:rPr>
        <w:t>боксированные</w:t>
      </w:r>
      <w:proofErr w:type="spellEnd"/>
      <w:r w:rsidRPr="00E62864">
        <w:rPr>
          <w:sz w:val="28"/>
          <w:szCs w:val="28"/>
        </w:rPr>
        <w:t xml:space="preserve"> помещения с </w:t>
      </w:r>
      <w:proofErr w:type="spellStart"/>
      <w:r w:rsidRPr="00E62864">
        <w:rPr>
          <w:sz w:val="28"/>
          <w:szCs w:val="28"/>
        </w:rPr>
        <w:t>предбоксами</w:t>
      </w:r>
      <w:proofErr w:type="spellEnd"/>
      <w:r w:rsidRPr="00E62864">
        <w:rPr>
          <w:sz w:val="28"/>
          <w:szCs w:val="28"/>
        </w:rPr>
        <w:t xml:space="preserve"> или помещения, </w:t>
      </w:r>
      <w:proofErr w:type="spellStart"/>
      <w:r w:rsidRPr="00E62864">
        <w:rPr>
          <w:sz w:val="28"/>
          <w:szCs w:val="28"/>
        </w:rPr>
        <w:t>оснащеные</w:t>
      </w:r>
      <w:proofErr w:type="spellEnd"/>
      <w:r w:rsidRPr="00E62864">
        <w:rPr>
          <w:sz w:val="28"/>
          <w:szCs w:val="28"/>
        </w:rPr>
        <w:t xml:space="preserve"> боксами биологической безопасности;</w:t>
      </w:r>
    </w:p>
    <w:p w:rsidR="00E5613C" w:rsidRPr="00E62864" w:rsidRDefault="00E5613C" w:rsidP="00CE2DC4">
      <w:pPr>
        <w:pStyle w:val="aff"/>
        <w:numPr>
          <w:ilvl w:val="0"/>
          <w:numId w:val="9"/>
        </w:numPr>
        <w:tabs>
          <w:tab w:val="clear" w:pos="708"/>
          <w:tab w:val="left" w:pos="567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E62864">
        <w:rPr>
          <w:sz w:val="28"/>
          <w:szCs w:val="28"/>
        </w:rPr>
        <w:t>помещения для проведения</w:t>
      </w:r>
      <w:r w:rsidR="006E2F9B">
        <w:rPr>
          <w:sz w:val="28"/>
          <w:szCs w:val="28"/>
        </w:rPr>
        <w:t xml:space="preserve"> серологических исследований</w:t>
      </w:r>
      <w:r w:rsidRPr="00E62864">
        <w:rPr>
          <w:sz w:val="28"/>
          <w:szCs w:val="28"/>
        </w:rPr>
        <w:t>;</w:t>
      </w:r>
    </w:p>
    <w:p w:rsidR="00E5613C" w:rsidRPr="00E62864" w:rsidRDefault="00E5613C" w:rsidP="00CE2DC4">
      <w:pPr>
        <w:pStyle w:val="aff"/>
        <w:numPr>
          <w:ilvl w:val="0"/>
          <w:numId w:val="9"/>
        </w:numPr>
        <w:tabs>
          <w:tab w:val="clear" w:pos="708"/>
          <w:tab w:val="left" w:pos="567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E62864">
        <w:rPr>
          <w:sz w:val="28"/>
          <w:szCs w:val="28"/>
        </w:rPr>
        <w:t xml:space="preserve">помещения </w:t>
      </w:r>
      <w:r w:rsidR="00364240" w:rsidRPr="00E62864">
        <w:rPr>
          <w:sz w:val="28"/>
          <w:szCs w:val="28"/>
        </w:rPr>
        <w:t>для исследований</w:t>
      </w:r>
      <w:r w:rsidR="006E2F9B">
        <w:rPr>
          <w:sz w:val="28"/>
          <w:szCs w:val="28"/>
        </w:rPr>
        <w:t xml:space="preserve"> капельных инфекций</w:t>
      </w:r>
      <w:r w:rsidRPr="00E62864">
        <w:rPr>
          <w:sz w:val="28"/>
          <w:szCs w:val="28"/>
        </w:rPr>
        <w:t>;</w:t>
      </w:r>
    </w:p>
    <w:p w:rsidR="00E5613C" w:rsidRPr="00E62864" w:rsidRDefault="00E5613C" w:rsidP="00CE2DC4">
      <w:pPr>
        <w:pStyle w:val="aff"/>
        <w:numPr>
          <w:ilvl w:val="0"/>
          <w:numId w:val="9"/>
        </w:numPr>
        <w:tabs>
          <w:tab w:val="clear" w:pos="708"/>
          <w:tab w:val="left" w:pos="567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E62864">
        <w:rPr>
          <w:sz w:val="28"/>
          <w:szCs w:val="28"/>
        </w:rPr>
        <w:t>термостатная комната;</w:t>
      </w:r>
    </w:p>
    <w:p w:rsidR="00E5613C" w:rsidRDefault="00E5613C" w:rsidP="00CE2DC4">
      <w:pPr>
        <w:pStyle w:val="aff"/>
        <w:numPr>
          <w:ilvl w:val="0"/>
          <w:numId w:val="9"/>
        </w:numPr>
        <w:tabs>
          <w:tab w:val="clear" w:pos="708"/>
          <w:tab w:val="left" w:pos="567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E62864">
        <w:rPr>
          <w:sz w:val="28"/>
          <w:szCs w:val="28"/>
        </w:rPr>
        <w:t>помещения для обеззараживания (автоклавная).</w:t>
      </w:r>
    </w:p>
    <w:p w:rsidR="00B232BD" w:rsidRDefault="00B232BD" w:rsidP="00B232BD">
      <w:pPr>
        <w:pStyle w:val="Standard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ребования безопасности перед началом работы.</w:t>
      </w:r>
    </w:p>
    <w:p w:rsidR="00B232BD" w:rsidRDefault="00B232BD" w:rsidP="00B232BD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color w:val="24242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242424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2424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мещении бактериологической лаборатории нельзя ходить без специальной одежды, </w:t>
      </w:r>
      <w:r>
        <w:rPr>
          <w:rFonts w:ascii="Times New Roman" w:hAnsi="Times New Roman"/>
          <w:sz w:val="28"/>
          <w:szCs w:val="28"/>
        </w:rPr>
        <w:t>волосы необходимо убрать под головной медицинский убор, не держать в карманах одежды посторонних предметов.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деть</w:t>
      </w:r>
      <w:r>
        <w:rPr>
          <w:rFonts w:ascii="Times New Roman" w:hAnsi="Times New Roman"/>
          <w:sz w:val="28"/>
          <w:szCs w:val="28"/>
        </w:rPr>
        <w:t xml:space="preserve"> резиновые перчатки, предварительно проверив их на механическую целостность путем скручивания пальцев перчаток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ить</w:t>
      </w:r>
      <w:r>
        <w:rPr>
          <w:rFonts w:ascii="Times New Roman" w:hAnsi="Times New Roman"/>
          <w:sz w:val="28"/>
          <w:szCs w:val="28"/>
        </w:rPr>
        <w:t xml:space="preserve"> свое рабочее место к безопасной работе, привести его в надлежащее санитарное состояние, убедиться в исправности инструментов, приспособлений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</w:t>
      </w:r>
      <w:r>
        <w:rPr>
          <w:rFonts w:ascii="Times New Roman" w:hAnsi="Times New Roman"/>
          <w:sz w:val="28"/>
          <w:szCs w:val="28"/>
        </w:rPr>
        <w:t xml:space="preserve"> рабочем месте не должны находиться неиспользуемое в работе оборудование, электроприборы, другие посторонние предметы.</w:t>
      </w:r>
    </w:p>
    <w:p w:rsidR="00B232BD" w:rsidRDefault="00B232BD" w:rsidP="00B232BD">
      <w:pPr>
        <w:pStyle w:val="Standard"/>
        <w:ind w:firstLine="709"/>
        <w:jc w:val="both"/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кварце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бинет.</w:t>
      </w:r>
    </w:p>
    <w:p w:rsidR="00B232BD" w:rsidRDefault="00B232BD" w:rsidP="00B232BD">
      <w:pPr>
        <w:pStyle w:val="Standard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ребования безопасности во время работы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Содержать</w:t>
      </w:r>
      <w:r>
        <w:rPr>
          <w:rFonts w:ascii="Times New Roman" w:hAnsi="Times New Roman"/>
          <w:color w:val="000000"/>
          <w:sz w:val="28"/>
          <w:szCs w:val="28"/>
        </w:rPr>
        <w:t xml:space="preserve"> в чистоте свое рабочее место в течение всего рабочего дня, не загромождать проходы ненужными предметами;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ри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и работ пользоваться средствами индивидуальной защиты.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мещении бактериологической лаборатории категорически запрещается курить, принимать пищу, хранить продукты питания;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есь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, поступающий в лабораторию, следует рассматривать как инфицированный;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При</w:t>
      </w:r>
      <w:r>
        <w:rPr>
          <w:rFonts w:ascii="Times New Roman" w:hAnsi="Times New Roman"/>
          <w:color w:val="000000"/>
          <w:sz w:val="28"/>
          <w:szCs w:val="28"/>
        </w:rPr>
        <w:t xml:space="preserve"> распаковке присланного инфицированного материала необходимо соблюдать осторожность: банки, содержащие материал для исследования, при получении обтирают снаружи дезинфицирующим раствором и ставят не непосредственно на стол, а на подносы или в кюветы;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При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ах с применением бытовых электроприборов во избежание поражения электрическим током необходимо знать и выполнять меры безопасности.</w:t>
      </w:r>
    </w:p>
    <w:p w:rsidR="00B232BD" w:rsidRDefault="00B232BD" w:rsidP="00B232BD">
      <w:pPr>
        <w:pStyle w:val="Standard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ребования безопасности в аварийных ситуациях</w:t>
      </w:r>
    </w:p>
    <w:p w:rsidR="00B232BD" w:rsidRDefault="00364240" w:rsidP="00B232B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</w:t>
      </w:r>
      <w:r w:rsidR="00B232BD">
        <w:rPr>
          <w:rFonts w:ascii="Times New Roman" w:hAnsi="Times New Roman"/>
          <w:sz w:val="28"/>
          <w:szCs w:val="28"/>
        </w:rPr>
        <w:t xml:space="preserve"> возникновении аварий или ситуаций, которые могут привести к авариям или несчастным случаям (ожогам, </w:t>
      </w:r>
      <w:proofErr w:type="spellStart"/>
      <w:r w:rsidR="00B232BD">
        <w:rPr>
          <w:rFonts w:ascii="Times New Roman" w:hAnsi="Times New Roman"/>
          <w:sz w:val="28"/>
          <w:szCs w:val="28"/>
        </w:rPr>
        <w:t>травмированиям</w:t>
      </w:r>
      <w:proofErr w:type="spellEnd"/>
      <w:r w:rsidR="00B232BD">
        <w:rPr>
          <w:rFonts w:ascii="Times New Roman" w:hAnsi="Times New Roman"/>
          <w:sz w:val="28"/>
          <w:szCs w:val="28"/>
        </w:rPr>
        <w:t xml:space="preserve"> и др. поражениям) приостановить работу, предупредить окружающих об опасности, проветрить помещение при необходимости. Доложить зав. отделением и в дальнейшем действовать по его указанию</w:t>
      </w:r>
    </w:p>
    <w:p w:rsidR="00B232BD" w:rsidRDefault="00364240" w:rsidP="00B232B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</w:t>
      </w:r>
      <w:r w:rsidR="00B232BD">
        <w:rPr>
          <w:rFonts w:ascii="Times New Roman" w:hAnsi="Times New Roman"/>
          <w:sz w:val="28"/>
          <w:szCs w:val="28"/>
        </w:rPr>
        <w:t xml:space="preserve"> авариях на системе отопления, водоснабжения, канализации сообщить зав. отделением и в дальнейшем действовать по его указанию</w:t>
      </w:r>
    </w:p>
    <w:p w:rsidR="00B232BD" w:rsidRDefault="00364240" w:rsidP="00B232B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</w:t>
      </w:r>
      <w:r w:rsidR="00B232BD">
        <w:rPr>
          <w:rFonts w:ascii="Times New Roman" w:hAnsi="Times New Roman"/>
          <w:sz w:val="28"/>
          <w:szCs w:val="28"/>
        </w:rPr>
        <w:t xml:space="preserve"> пожаре, загорании немедленно сообщить в пожарную часть по телефону 01 и приступить к тушению пожара согласно пожарному расчету. Принять меры к эвакуации людей и материальных ценностей в соответствии с планом эвакуации на случай пожара или других стихийных бедствий.</w:t>
      </w:r>
    </w:p>
    <w:p w:rsidR="00B232BD" w:rsidRDefault="00364240" w:rsidP="00B232B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</w:t>
      </w:r>
      <w:r w:rsidR="00B232BD">
        <w:rPr>
          <w:rFonts w:ascii="Times New Roman" w:hAnsi="Times New Roman"/>
          <w:sz w:val="28"/>
          <w:szCs w:val="28"/>
        </w:rPr>
        <w:t xml:space="preserve"> случайном попадании жидких раздражающих средств на кожу следует немедленно смыть пораженное место обильной струей воды.</w:t>
      </w:r>
    </w:p>
    <w:p w:rsidR="00B232BD" w:rsidRDefault="00B232BD" w:rsidP="00B232BD">
      <w:pPr>
        <w:pStyle w:val="aff"/>
        <w:ind w:left="0" w:firstLine="709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lastRenderedPageBreak/>
        <w:t>1.1. Техника безопасности при попадании биологического материала (б/м) на кожные покровы:</w:t>
      </w:r>
    </w:p>
    <w:p w:rsidR="00B232BD" w:rsidRDefault="00B232BD" w:rsidP="00B232BD">
      <w:pPr>
        <w:pStyle w:val="a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медленно обработать перчатки дезинфицирующим раствором или кожным антисептиком и снять их;</w:t>
      </w:r>
    </w:p>
    <w:p w:rsidR="00B232BD" w:rsidRDefault="00B232BD" w:rsidP="00B232BD">
      <w:pPr>
        <w:pStyle w:val="a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мыть руки с мылом под проточной водой;</w:t>
      </w:r>
    </w:p>
    <w:p w:rsidR="00B232BD" w:rsidRDefault="00B232BD" w:rsidP="00B232BD">
      <w:pPr>
        <w:pStyle w:val="a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ботать руки 70% этиловым спиртом;</w:t>
      </w:r>
    </w:p>
    <w:p w:rsidR="00B232BD" w:rsidRDefault="00B232BD" w:rsidP="00B232BD">
      <w:pPr>
        <w:pStyle w:val="a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мазать края раны 5% спиртовым раствором йода;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 необходимости поврежденные места заклеить лейкопластырем</w:t>
      </w:r>
    </w:p>
    <w:p w:rsidR="00B232BD" w:rsidRDefault="00B232BD" w:rsidP="00B232BD">
      <w:pPr>
        <w:pStyle w:val="Standard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ТБ при попадании б/м на слизистую рта: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медленно выплюнуть попавшую в рот жидкость, промыть большим количеством воды и прополоскать 70% этиловым спиртом</w:t>
      </w:r>
    </w:p>
    <w:p w:rsidR="00B232BD" w:rsidRDefault="00B232BD" w:rsidP="00B232BD">
      <w:pPr>
        <w:pStyle w:val="a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ТБ при попадании б/м на слизистую глаза:</w:t>
      </w:r>
    </w:p>
    <w:p w:rsidR="00B232BD" w:rsidRDefault="00B232BD" w:rsidP="00B232BD">
      <w:pPr>
        <w:pStyle w:val="aff"/>
        <w:ind w:left="0" w:firstLine="709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 - обильно промыть проточной (питьевой) водой (не тереть!)</w:t>
      </w:r>
    </w:p>
    <w:p w:rsidR="00B232BD" w:rsidRDefault="00B232BD" w:rsidP="00B232BD">
      <w:pPr>
        <w:pStyle w:val="a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:</w:t>
      </w:r>
    </w:p>
    <w:p w:rsidR="00B232BD" w:rsidRDefault="00B232BD" w:rsidP="00B232BD">
      <w:pPr>
        <w:pStyle w:val="a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 снимать контактные линзы (при наличии) на время промывания, </w:t>
      </w:r>
      <w:proofErr w:type="spellStart"/>
      <w:r>
        <w:rPr>
          <w:color w:val="000000"/>
          <w:sz w:val="28"/>
          <w:szCs w:val="28"/>
        </w:rPr>
        <w:t>тк</w:t>
      </w:r>
      <w:proofErr w:type="spellEnd"/>
      <w:r>
        <w:rPr>
          <w:color w:val="000000"/>
          <w:sz w:val="28"/>
          <w:szCs w:val="28"/>
        </w:rPr>
        <w:t xml:space="preserve"> они создают защитный барьер;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мыв глаза, снять контактные линзы и обработать как обычно</w:t>
      </w:r>
    </w:p>
    <w:p w:rsidR="00B232BD" w:rsidRDefault="00B232BD" w:rsidP="00B232BD">
      <w:pPr>
        <w:pStyle w:val="a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ТБ при попадании б\м на спецодежду:</w:t>
      </w:r>
    </w:p>
    <w:p w:rsidR="00B232BD" w:rsidRDefault="00B232BD" w:rsidP="00B232BD">
      <w:pPr>
        <w:pStyle w:val="a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ять рабочую одежду;</w:t>
      </w:r>
    </w:p>
    <w:p w:rsidR="00B232BD" w:rsidRDefault="00B232BD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грузить рабочую одежду в дезинфицирующий раствор.</w:t>
      </w:r>
    </w:p>
    <w:p w:rsidR="00B232BD" w:rsidRDefault="00B232BD" w:rsidP="00B232BD">
      <w:pPr>
        <w:pStyle w:val="Standard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ребования безопасности по окончании работ.</w:t>
      </w:r>
    </w:p>
    <w:p w:rsidR="00B232BD" w:rsidRDefault="00364240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ривести</w:t>
      </w:r>
      <w:r w:rsidR="00B232BD">
        <w:rPr>
          <w:rFonts w:ascii="Times New Roman" w:hAnsi="Times New Roman"/>
          <w:color w:val="000000"/>
          <w:sz w:val="28"/>
          <w:szCs w:val="28"/>
        </w:rPr>
        <w:t xml:space="preserve"> в порядок свое рабочее место, протереть инструмент, приспособления и убрать их в отведенные места;</w:t>
      </w:r>
    </w:p>
    <w:p w:rsidR="00B232BD" w:rsidRDefault="00364240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Снять</w:t>
      </w:r>
      <w:r w:rsidR="00B232BD">
        <w:rPr>
          <w:rFonts w:ascii="Times New Roman" w:hAnsi="Times New Roman"/>
          <w:color w:val="000000"/>
          <w:sz w:val="28"/>
          <w:szCs w:val="28"/>
        </w:rPr>
        <w:t xml:space="preserve"> санитарную одежду;</w:t>
      </w:r>
    </w:p>
    <w:p w:rsidR="00B232BD" w:rsidRDefault="00364240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ыполнить</w:t>
      </w:r>
      <w:r w:rsidR="00B232BD">
        <w:rPr>
          <w:rFonts w:ascii="Times New Roman" w:hAnsi="Times New Roman"/>
          <w:color w:val="000000"/>
          <w:sz w:val="28"/>
          <w:szCs w:val="28"/>
        </w:rPr>
        <w:t xml:space="preserve"> все требования личной гигиены;</w:t>
      </w:r>
    </w:p>
    <w:p w:rsidR="00B232BD" w:rsidRDefault="00364240" w:rsidP="00B232BD">
      <w:pPr>
        <w:pStyle w:val="Standard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4) при</w:t>
      </w:r>
      <w:r w:rsidR="00B232BD">
        <w:rPr>
          <w:rFonts w:ascii="Times New Roman" w:hAnsi="Times New Roman"/>
          <w:color w:val="000000"/>
          <w:sz w:val="28"/>
          <w:szCs w:val="28"/>
        </w:rPr>
        <w:t xml:space="preserve"> выполнении бактериологических работ нужно строго следить за чистотой рук: по окончании работы с инфицированным материалом их дезинфицируют.</w:t>
      </w:r>
    </w:p>
    <w:p w:rsidR="00B232BD" w:rsidRDefault="00364240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Рабочее</w:t>
      </w:r>
      <w:r w:rsidR="00B232BD">
        <w:rPr>
          <w:rFonts w:ascii="Times New Roman" w:hAnsi="Times New Roman"/>
          <w:color w:val="000000"/>
          <w:sz w:val="28"/>
          <w:szCs w:val="28"/>
        </w:rPr>
        <w:t xml:space="preserve"> место в конце дня приводят в порядок и тщательно дезинфицируют, а инфицированный материал и культуры бактерий, необходимые для дальнейшей работы, ставят на хранение в запирающийся рефрижератор или сейф;</w:t>
      </w:r>
    </w:p>
    <w:p w:rsidR="00B232BD" w:rsidRDefault="00364240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) Отключить</w:t>
      </w:r>
      <w:r w:rsidR="00B232BD">
        <w:rPr>
          <w:rFonts w:ascii="Times New Roman" w:hAnsi="Times New Roman"/>
          <w:color w:val="000000"/>
          <w:sz w:val="28"/>
          <w:szCs w:val="28"/>
        </w:rPr>
        <w:t xml:space="preserve"> используемое в работе электрооборудование;</w:t>
      </w:r>
    </w:p>
    <w:p w:rsidR="00B232BD" w:rsidRDefault="00364240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бо</w:t>
      </w:r>
      <w:r w:rsidR="00B232BD">
        <w:rPr>
          <w:rFonts w:ascii="Times New Roman" w:hAnsi="Times New Roman"/>
          <w:color w:val="000000"/>
          <w:sz w:val="28"/>
          <w:szCs w:val="28"/>
        </w:rPr>
        <w:t xml:space="preserve"> всех замеченных неполадках сообщить руководителю структурным подразделением, сделать соответствующую запись в техническом журнале;</w:t>
      </w:r>
    </w:p>
    <w:p w:rsidR="00B232BD" w:rsidRDefault="00364240" w:rsidP="00B232BD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Выключить</w:t>
      </w:r>
      <w:r w:rsidR="00B232BD">
        <w:rPr>
          <w:rFonts w:ascii="Times New Roman" w:hAnsi="Times New Roman"/>
          <w:color w:val="000000"/>
          <w:sz w:val="28"/>
          <w:szCs w:val="28"/>
        </w:rPr>
        <w:t xml:space="preserve"> электроэнергию, запереть кабинет.</w:t>
      </w:r>
    </w:p>
    <w:p w:rsidR="006E2F9B" w:rsidRPr="00364240" w:rsidRDefault="006E2F9B" w:rsidP="0036424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D57578" w:rsidRPr="00D57578" w:rsidRDefault="002065BB" w:rsidP="00D57578">
      <w:pPr>
        <w:pStyle w:val="aff"/>
        <w:tabs>
          <w:tab w:val="clear" w:pos="708"/>
          <w:tab w:val="left" w:pos="567"/>
        </w:tabs>
        <w:spacing w:line="360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день</w:t>
      </w:r>
      <w:r w:rsidR="00D57578" w:rsidRPr="00D57578">
        <w:rPr>
          <w:b/>
          <w:sz w:val="28"/>
          <w:szCs w:val="28"/>
        </w:rPr>
        <w:t xml:space="preserve"> (05.03.2024)</w:t>
      </w:r>
    </w:p>
    <w:p w:rsidR="00D57578" w:rsidRPr="00D57578" w:rsidRDefault="00D57578" w:rsidP="00D57578">
      <w:pPr>
        <w:numPr>
          <w:ilvl w:val="1"/>
          <w:numId w:val="0"/>
        </w:numPr>
        <w:spacing w:after="0"/>
        <w:jc w:val="center"/>
        <w:rPr>
          <w:rFonts w:ascii="Times New Roman" w:hAnsi="Times New Roman"/>
          <w:b/>
          <w:spacing w:val="15"/>
          <w:sz w:val="28"/>
        </w:rPr>
      </w:pPr>
      <w:r w:rsidRPr="00D57578">
        <w:rPr>
          <w:rFonts w:ascii="Times New Roman" w:hAnsi="Times New Roman"/>
          <w:b/>
          <w:spacing w:val="15"/>
          <w:sz w:val="28"/>
        </w:rPr>
        <w:t>Подготовка материала к микробиологическим исследованиям: прием, регистрация и маркировка биоматериала.</w:t>
      </w:r>
    </w:p>
    <w:p w:rsidR="00D57578" w:rsidRPr="00D57578" w:rsidRDefault="00D57578" w:rsidP="00D57578"/>
    <w:p w:rsidR="00D57578" w:rsidRPr="00D57578" w:rsidRDefault="00D57578" w:rsidP="00D57578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D57578">
        <w:rPr>
          <w:rFonts w:ascii="Times New Roman" w:eastAsia="Times New Roman" w:hAnsi="Times New Roman" w:cs="Times New Roman"/>
          <w:sz w:val="28"/>
          <w:lang w:eastAsia="en-US"/>
        </w:rPr>
        <w:t>Весь биологический материал человека, поступающий в медицинские и иные организации, осуществляющие медицинскую деятельность, должен рассматриваться как потенциально инфицированный. Работы со всем поступающим биологическим материалом в лаборатории должны проводиться с обеспечением биологической безопасности как в отношении сотрудников лаборатории, так и окружающей среды в соответствии с нормативными документами.</w:t>
      </w:r>
    </w:p>
    <w:p w:rsidR="00D57578" w:rsidRPr="00D57578" w:rsidRDefault="00D57578" w:rsidP="00D57578">
      <w:pPr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D57578">
        <w:rPr>
          <w:rFonts w:ascii="Times New Roman" w:eastAsia="Times New Roman" w:hAnsi="Times New Roman" w:cs="Times New Roman"/>
          <w:sz w:val="28"/>
          <w:lang w:eastAsia="en-US"/>
        </w:rPr>
        <w:tab/>
        <w:t>Прием и регистрация биологического материала проводится в «грязной зоне». Мат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риал принимают с отдельного входа с </w:t>
      </w:r>
      <w:r w:rsidR="00C93161">
        <w:rPr>
          <w:rFonts w:ascii="Times New Roman" w:eastAsia="Times New Roman" w:hAnsi="Times New Roman" w:cs="Times New Roman"/>
          <w:sz w:val="28"/>
          <w:lang w:eastAsia="en-US"/>
        </w:rPr>
        <w:t xml:space="preserve">улицы </w:t>
      </w:r>
      <w:r w:rsidR="00C93161" w:rsidRPr="00D57578">
        <w:rPr>
          <w:rFonts w:ascii="Times New Roman" w:eastAsia="Times New Roman" w:hAnsi="Times New Roman" w:cs="Times New Roman"/>
          <w:sz w:val="28"/>
          <w:lang w:eastAsia="en-US"/>
        </w:rPr>
        <w:t>вместе</w:t>
      </w:r>
      <w:r w:rsidRPr="00D57578">
        <w:rPr>
          <w:rFonts w:ascii="Times New Roman" w:eastAsia="Times New Roman" w:hAnsi="Times New Roman" w:cs="Times New Roman"/>
          <w:sz w:val="28"/>
          <w:lang w:eastAsia="en-US"/>
        </w:rPr>
        <w:t xml:space="preserve"> с соответствующими направлениями, в которых содержится информация о пациенте (ФИО, дата рождения, пол), номер медицинской карты, вид биоматериала, дата забора материала, вид исследования, ФИО специалиста, назначившего данное исследование, данные о медицинской организации.</w:t>
      </w:r>
    </w:p>
    <w:p w:rsidR="00D57578" w:rsidRPr="00D57578" w:rsidRDefault="00D57578" w:rsidP="00D57578">
      <w:pPr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D57578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Далее направления регистрируют в медицинской информационной системе с помощью сканирования штрих кода или </w:t>
      </w:r>
      <w:r>
        <w:rPr>
          <w:rFonts w:ascii="Times New Roman" w:eastAsia="Times New Roman" w:hAnsi="Times New Roman" w:cs="Times New Roman"/>
          <w:sz w:val="28"/>
          <w:lang w:eastAsia="en-US"/>
        </w:rPr>
        <w:t>ручного ввода. В данной лаборатории</w:t>
      </w:r>
      <w:r w:rsidRPr="00D57578">
        <w:rPr>
          <w:rFonts w:ascii="Times New Roman" w:eastAsia="Times New Roman" w:hAnsi="Times New Roman" w:cs="Times New Roman"/>
          <w:sz w:val="28"/>
          <w:lang w:eastAsia="en-US"/>
        </w:rPr>
        <w:t xml:space="preserve"> используется система </w:t>
      </w:r>
      <w:proofErr w:type="spellStart"/>
      <w:r w:rsidRPr="00D57578">
        <w:rPr>
          <w:rFonts w:ascii="Times New Roman" w:eastAsia="Times New Roman" w:hAnsi="Times New Roman" w:cs="Times New Roman"/>
          <w:sz w:val="28"/>
          <w:lang w:val="en-GB" w:eastAsia="en-US"/>
        </w:rPr>
        <w:t>qMC</w:t>
      </w:r>
      <w:proofErr w:type="spellEnd"/>
      <w:r w:rsidRPr="00D57578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D57578" w:rsidRPr="00D57578" w:rsidRDefault="00D57578" w:rsidP="00D57578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D57578"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Важно проследить соответствие штрих кода на направлении и таре с биоматериалом и соответствие ФИО пациента и назначенных исследований с направлением. </w:t>
      </w:r>
    </w:p>
    <w:p w:rsidR="00D57578" w:rsidRDefault="00D57578" w:rsidP="00D57578">
      <w:pPr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D57578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После биоматериал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относят в кабинеты лаборатории где проводятся соответствующие исследования. </w:t>
      </w:r>
    </w:p>
    <w:p w:rsidR="00D57578" w:rsidRDefault="00D57578" w:rsidP="00D57578">
      <w:pPr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</w:p>
    <w:p w:rsidR="00D57578" w:rsidRDefault="00D57578" w:rsidP="00D57578">
      <w:pPr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</w:p>
    <w:p w:rsidR="00D57578" w:rsidRDefault="00D57578" w:rsidP="00D57578">
      <w:pPr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</w:p>
    <w:p w:rsidR="00D57578" w:rsidRDefault="00D57578" w:rsidP="00D57578">
      <w:pPr>
        <w:keepNext/>
        <w:spacing w:after="0" w:line="360" w:lineRule="auto"/>
        <w:jc w:val="center"/>
        <w:outlineLvl w:val="8"/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209925" cy="4279901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yrpsKtOr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766" cy="429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78" w:rsidRPr="00D57578" w:rsidRDefault="00D57578" w:rsidP="00D57578">
      <w:pPr>
        <w:pStyle w:val="aff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575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575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5757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575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D575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575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нятый материал для исследования</w:t>
      </w:r>
    </w:p>
    <w:p w:rsidR="00D57578" w:rsidRPr="00D57578" w:rsidRDefault="00D57578" w:rsidP="00D5757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575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81600" cy="29148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qNgSH5C1j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98" cy="29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78" w:rsidRPr="00D57578" w:rsidRDefault="00D57578" w:rsidP="00D57578">
      <w:pPr>
        <w:pStyle w:val="aff8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en-US"/>
        </w:rPr>
      </w:pPr>
      <w:r w:rsidRPr="00D575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575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5757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575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575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575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тол для регистрации поступившего материала в системе</w:t>
      </w:r>
    </w:p>
    <w:p w:rsidR="00D57578" w:rsidRPr="00D57578" w:rsidRDefault="00D57578" w:rsidP="00D57578">
      <w:pPr>
        <w:pStyle w:val="aff"/>
        <w:tabs>
          <w:tab w:val="clear" w:pos="708"/>
          <w:tab w:val="left" w:pos="567"/>
        </w:tabs>
        <w:spacing w:line="360" w:lineRule="auto"/>
        <w:ind w:left="426"/>
        <w:jc w:val="center"/>
        <w:rPr>
          <w:b/>
          <w:sz w:val="28"/>
          <w:szCs w:val="28"/>
        </w:rPr>
      </w:pPr>
    </w:p>
    <w:p w:rsidR="00E5613C" w:rsidRDefault="00D57578" w:rsidP="00D575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7578">
        <w:rPr>
          <w:rFonts w:ascii="Times New Roman" w:hAnsi="Times New Roman"/>
          <w:b/>
          <w:sz w:val="28"/>
          <w:szCs w:val="28"/>
        </w:rPr>
        <w:t>3 день (06.03.2024)</w:t>
      </w:r>
    </w:p>
    <w:p w:rsidR="002065BB" w:rsidRDefault="002065BB" w:rsidP="002065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65BB">
        <w:rPr>
          <w:rFonts w:ascii="Times New Roman" w:hAnsi="Times New Roman"/>
          <w:b/>
          <w:sz w:val="28"/>
          <w:szCs w:val="28"/>
        </w:rPr>
        <w:t>Приготовление питательных, общеупотребительных, элективных, дифференциально-диагностических сред.</w:t>
      </w:r>
    </w:p>
    <w:p w:rsidR="002065BB" w:rsidRDefault="002065BB" w:rsidP="002065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37AF" w:rsidRPr="00E62864" w:rsidRDefault="000137AF" w:rsidP="000137A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тые питательные среды</w:t>
      </w:r>
    </w:p>
    <w:p w:rsidR="000137AF" w:rsidRDefault="000137AF" w:rsidP="000137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ясо-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ептонный</w:t>
      </w:r>
      <w:proofErr w:type="spellEnd"/>
      <w:proofErr w:type="gram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бульон (МПБ)</w:t>
      </w: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жидкая питательная среда, прозрачная. В 1 л мясного экстракта растворяют при подогревании и помешивании 10 г пептона (1 %) и 5 г (0,5 %) поваренной соли. Устанавливают рН среды 7,6. Кипятят 30-45 минут для выпадения осадка. Охлаждают, фильтруют через бумажный фильтр, заливают водой до первоначального объема, проверяют рН. Разливают по пробиркам, флаконам и стерилизуют 15-20 мин в автоклаве при давлении 1 атм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9446A" w:rsidRDefault="000137AF" w:rsidP="009944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ясо-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ептонный</w:t>
      </w:r>
      <w:proofErr w:type="spellEnd"/>
      <w:proofErr w:type="gram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агар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МПА) – плотная питательная среда. Для его приготовления к </w:t>
      </w:r>
      <w:proofErr w:type="gram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ясо-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птонному</w:t>
      </w:r>
      <w:proofErr w:type="spellEnd"/>
      <w:proofErr w:type="gram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ульону добавляют 2-3 % агар-агара, расплавляют в водяной бане, фильтруют, разливают по колбам или пробиркам и стерилизуют в автоклаве при давлении 1 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м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5-20 минут.</w:t>
      </w:r>
    </w:p>
    <w:p w:rsidR="000137AF" w:rsidRPr="00E62864" w:rsidRDefault="000137AF" w:rsidP="000137A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фференциально-диагностические среды</w:t>
      </w:r>
    </w:p>
    <w:p w:rsidR="000137AF" w:rsidRPr="00E62864" w:rsidRDefault="000137AF" w:rsidP="000137A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lastRenderedPageBreak/>
        <w:t xml:space="preserve">Жидкие среды 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исса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их приготовления используется 1%-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я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птонная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а (рН=7,0) с 0,5 % соответствующего углевода и индикатора (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омтимолблау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едэ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.). Улавливание газа производится путем помещения на дно пробирки поплавков (стеклянных трубок), запаянных с одного (верхнего) конца.</w:t>
      </w:r>
    </w:p>
    <w:p w:rsidR="000137AF" w:rsidRDefault="000137AF" w:rsidP="000137A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Среда </w:t>
      </w:r>
      <w:proofErr w:type="gram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Эндо</w:t>
      </w:r>
      <w:proofErr w:type="gram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ыпускаемая в сухом виде, готовится следующим образом: 5 г порошка растворяют при подогревании в 100 мл дистиллированной воды, кипятят 2-3 минуты при постоянном помешивании и разливают в чашки.</w:t>
      </w:r>
    </w:p>
    <w:p w:rsidR="000137AF" w:rsidRDefault="000137AF" w:rsidP="000137A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Среда 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лоскирева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держит сухой питательный 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ар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бор различных солей, соли желчных кислот, бриллиантовую зелень и нейтральный красный индикатор. Е. 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li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подавлением ее жизнедеятельности солями желчных кислот и бриллиантовой зеленью, растут на этой среде скудно, в виде колоний розового цвета. Микробы из воздуха не растут (чашки в открытом виде подсушивают на воздухе в течение 1 часа). Патогенные бактерии сальмонеллы образуют на среде бесцветные прозрачные колонии.</w:t>
      </w:r>
    </w:p>
    <w:p w:rsidR="0099446A" w:rsidRPr="00E62864" w:rsidRDefault="0099446A" w:rsidP="0099446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ые среды</w:t>
      </w:r>
    </w:p>
    <w:p w:rsidR="0099446A" w:rsidRPr="00E62864" w:rsidRDefault="0099446A" w:rsidP="009944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Сахарный МПБ и МПА.</w:t>
      </w: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обычным средам добавляют 1-2% глюкозы, разливают по пробиркам и стерилизуют текучим паром дробно или авто-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вируют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0,5 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м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 минут.</w:t>
      </w:r>
    </w:p>
    <w:p w:rsidR="0099446A" w:rsidRDefault="0099446A" w:rsidP="009944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Кровяной МПА.</w:t>
      </w: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стерильному расплавленному и охлажденному до 45° МПА, разлитому в пробирки или чашки Петри, стерильно прибавляют 5-10% 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фибринированной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ови (кролика, барана).</w:t>
      </w:r>
    </w:p>
    <w:p w:rsidR="0099446A" w:rsidRDefault="0099446A" w:rsidP="0099446A">
      <w:pPr>
        <w:keepNext/>
        <w:spacing w:after="0" w:line="360" w:lineRule="auto"/>
        <w:ind w:firstLine="708"/>
      </w:pPr>
      <w: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895475" cy="252730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VTfvlzEe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46A" w:rsidRDefault="0099446A" w:rsidP="0099446A">
      <w:pPr>
        <w:pStyle w:val="aff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аранья кровь для кровяного </w:t>
      </w:r>
      <w:proofErr w:type="spellStart"/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t>агара</w:t>
      </w:r>
      <w:proofErr w:type="spellEnd"/>
    </w:p>
    <w:p w:rsidR="0099446A" w:rsidRDefault="0099446A" w:rsidP="0099446A">
      <w:pPr>
        <w:keepNext/>
        <w:jc w:val="center"/>
      </w:pPr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р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56" cy="21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6A" w:rsidRPr="0099446A" w:rsidRDefault="0099446A" w:rsidP="0099446A">
      <w:pPr>
        <w:pStyle w:val="aff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9446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озлив среды Эндо</w:t>
      </w:r>
    </w:p>
    <w:p w:rsidR="000137AF" w:rsidRDefault="0099446A" w:rsidP="006349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44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день (07.03.2024)</w:t>
      </w:r>
    </w:p>
    <w:p w:rsidR="006349BC" w:rsidRDefault="006349BC" w:rsidP="006349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биологическая диагностика возбудителей инфекционных заболеван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</w:p>
    <w:p w:rsidR="006349BC" w:rsidRDefault="006349BC" w:rsidP="006349B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В бактериологической лаборатории для идентификации микроорганизмов используется масс-спектрометр, что заметно ускоряет выдачу результатов на руки лечащему врачу. В первый день происходит посев исследуемого материала для выделения культуры. На следующий день уже выросшие колонии микроорганизмов наносят на специальную пластину </w:t>
      </w:r>
      <w:r w:rsidR="006C43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лайд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добавляют специальный </w:t>
      </w:r>
      <w:r w:rsidR="006C43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твор – матрикс. Для колоний грибов предварительно на культуру наносится муравьиная кислота. </w:t>
      </w:r>
    </w:p>
    <w:p w:rsidR="006C43DC" w:rsidRDefault="006C43DC" w:rsidP="006C43D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724400" cy="265766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H1vdbNmdD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14" cy="26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DC" w:rsidRPr="006C43DC" w:rsidRDefault="006C43DC" w:rsidP="006C43DC">
      <w:pPr>
        <w:pStyle w:val="aff8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6C43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C43D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C43D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C43D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6C43D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C43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лайд с нанесенными культурами</w:t>
      </w:r>
    </w:p>
    <w:p w:rsidR="006349BC" w:rsidRDefault="006C43DC" w:rsidP="006C43D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Также на слайд в середину каждого квадрата 4 на 4 лунки наносится контроль в виде колонии Е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coli</w:t>
      </w:r>
      <w:r w:rsidRPr="006C43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 загрузкой слайда в аппарат, необходимо отсканировать код на слайде, чтобы занести слайд в систему. </w:t>
      </w:r>
    </w:p>
    <w:p w:rsidR="006C43DC" w:rsidRPr="006C43DC" w:rsidRDefault="006C43DC" w:rsidP="006C43D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00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загрузки слайда, в масс-спектрометре создается вакуум. Спустя несколько минут система начинает анализировать материал, подбирая спектр белков соответствующий каждому отдельному исследуемому микроорганизму. В конце исследования мы получаем цифровой отчет о видах бактерий или грибов, обнаруженных в нанесенных колониях.</w:t>
      </w:r>
    </w:p>
    <w:p w:rsidR="006349BC" w:rsidRDefault="0000052B" w:rsidP="0099446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951B4" wp14:editId="1DD0470D">
                <wp:simplePos x="0" y="0"/>
                <wp:positionH relativeFrom="column">
                  <wp:posOffset>3234690</wp:posOffset>
                </wp:positionH>
                <wp:positionV relativeFrom="paragraph">
                  <wp:posOffset>4822825</wp:posOffset>
                </wp:positionV>
                <wp:extent cx="259080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3161" w:rsidRPr="0000052B" w:rsidRDefault="00C93161" w:rsidP="0000052B">
                            <w:pPr>
                              <w:pStyle w:val="aff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951B4" id="Надпись 11" o:spid="_x0000_s1027" type="#_x0000_t202" style="position:absolute;left:0;text-align:left;margin-left:254.7pt;margin-top:379.75pt;width:20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" stroked="f">
                <v:textbox style="mso-fit-shape-to-text:t" inset="0,0,0,0">
                  <w:txbxContent>
                    <w:p w:rsidR="00C93161" w:rsidRPr="0000052B" w:rsidRDefault="00C93161" w:rsidP="0000052B">
                      <w:pPr>
                        <w:pStyle w:val="aff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46A" w:rsidRPr="0099446A" w:rsidRDefault="0099446A" w:rsidP="0099446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37AF" w:rsidRPr="002065BB" w:rsidRDefault="000137AF" w:rsidP="000137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065BB" w:rsidRPr="002065BB" w:rsidRDefault="002065BB" w:rsidP="002065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65BB" w:rsidRPr="00D57578" w:rsidRDefault="002065BB" w:rsidP="00D575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52B" w:rsidRDefault="000005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364240" w:rsidP="000005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525780</wp:posOffset>
            </wp:positionV>
            <wp:extent cx="2641522" cy="4695825"/>
            <wp:effectExtent l="0" t="0" r="698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2LL4b0wzhQ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22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00052B" w:rsidRPr="0000052B" w:rsidRDefault="00364240" w:rsidP="0000052B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38C88" wp14:editId="68531E96">
                <wp:simplePos x="0" y="0"/>
                <wp:positionH relativeFrom="column">
                  <wp:posOffset>1520190</wp:posOffset>
                </wp:positionH>
                <wp:positionV relativeFrom="paragraph">
                  <wp:posOffset>289560</wp:posOffset>
                </wp:positionV>
                <wp:extent cx="264096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3161" w:rsidRPr="0000052B" w:rsidRDefault="00C93161" w:rsidP="0000052B">
                            <w:pPr>
                              <w:pStyle w:val="aff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0052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0052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0052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0052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F71CB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00052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0052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масс-спектрометр </w:t>
                            </w:r>
                            <w:proofErr w:type="spellStart"/>
                            <w:r w:rsidRPr="0000052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Vitek</w:t>
                            </w:r>
                            <w:proofErr w:type="spellEnd"/>
                            <w:r w:rsidRPr="0000052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38C88" id="Надпись 9" o:spid="_x0000_s1028" type="#_x0000_t202" style="position:absolute;margin-left:119.7pt;margin-top:22.8pt;width:207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" stroked="f">
                <v:textbox style="mso-fit-shape-to-text:t" inset="0,0,0,0">
                  <w:txbxContent>
                    <w:p w:rsidR="00C93161" w:rsidRPr="0000052B" w:rsidRDefault="00C93161" w:rsidP="0000052B">
                      <w:pPr>
                        <w:pStyle w:val="aff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0052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0052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0052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0052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F71CB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00052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0052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масс-спектрометр </w:t>
                      </w:r>
                      <w:proofErr w:type="spellStart"/>
                      <w:r w:rsidRPr="0000052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Vitek</w:t>
                      </w:r>
                      <w:proofErr w:type="spellEnd"/>
                      <w:r w:rsidRPr="0000052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 xml:space="preserve">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052B" w:rsidRDefault="0000052B" w:rsidP="0000052B">
      <w:pPr>
        <w:rPr>
          <w:rFonts w:ascii="Times New Roman" w:hAnsi="Times New Roman"/>
          <w:sz w:val="28"/>
          <w:szCs w:val="28"/>
        </w:rPr>
      </w:pPr>
    </w:p>
    <w:p w:rsidR="00D57578" w:rsidRDefault="0000052B" w:rsidP="0000052B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0052B" w:rsidRDefault="0000052B" w:rsidP="0000052B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00052B" w:rsidRDefault="0000052B" w:rsidP="0000052B">
      <w:pPr>
        <w:tabs>
          <w:tab w:val="left" w:pos="14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день (08.03.2024)</w:t>
      </w:r>
    </w:p>
    <w:p w:rsidR="0000052B" w:rsidRDefault="0000052B" w:rsidP="0000052B">
      <w:pPr>
        <w:numPr>
          <w:ilvl w:val="1"/>
          <w:numId w:val="0"/>
        </w:numPr>
        <w:spacing w:after="0"/>
        <w:jc w:val="center"/>
        <w:rPr>
          <w:rFonts w:ascii="Times New Roman" w:hAnsi="Times New Roman"/>
          <w:b/>
          <w:spacing w:val="15"/>
          <w:sz w:val="28"/>
        </w:rPr>
      </w:pPr>
      <w:r w:rsidRPr="0000052B">
        <w:rPr>
          <w:rFonts w:ascii="Times New Roman" w:hAnsi="Times New Roman"/>
          <w:b/>
          <w:spacing w:val="15"/>
          <w:sz w:val="28"/>
        </w:rPr>
        <w:t>Методический день. Заполнение электронного дневника производственной практики. Самостоятельное изучение серологических реакций: РА</w:t>
      </w:r>
      <w:r w:rsidR="003B6800">
        <w:rPr>
          <w:rFonts w:ascii="Times New Roman" w:hAnsi="Times New Roman"/>
          <w:b/>
          <w:spacing w:val="15"/>
          <w:sz w:val="28"/>
        </w:rPr>
        <w:t>.</w:t>
      </w:r>
    </w:p>
    <w:p w:rsidR="0000052B" w:rsidRPr="0000052B" w:rsidRDefault="0000052B" w:rsidP="0000052B">
      <w:pPr>
        <w:numPr>
          <w:ilvl w:val="1"/>
          <w:numId w:val="0"/>
        </w:numPr>
        <w:spacing w:after="0"/>
        <w:jc w:val="center"/>
      </w:pPr>
    </w:p>
    <w:p w:rsidR="003B6800" w:rsidRPr="003B6800" w:rsidRDefault="0000052B" w:rsidP="003B6800">
      <w:pPr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00052B">
        <w:rPr>
          <w:rFonts w:ascii="Times New Roman" w:eastAsia="Times New Roman" w:hAnsi="Times New Roman" w:cs="Times New Roman"/>
          <w:sz w:val="28"/>
          <w:lang w:eastAsia="en-US"/>
        </w:rPr>
        <w:t xml:space="preserve">Серологический метод исследования проводится с помощью серологических реакций </w:t>
      </w:r>
      <w:proofErr w:type="spellStart"/>
      <w:r w:rsidRPr="0000052B">
        <w:rPr>
          <w:rFonts w:ascii="Times New Roman" w:eastAsia="Times New Roman" w:hAnsi="Times New Roman" w:cs="Times New Roman"/>
          <w:sz w:val="28"/>
          <w:lang w:eastAsia="en-US"/>
        </w:rPr>
        <w:t>in</w:t>
      </w:r>
      <w:proofErr w:type="spellEnd"/>
      <w:r w:rsidRPr="0000052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00052B">
        <w:rPr>
          <w:rFonts w:ascii="Times New Roman" w:eastAsia="Times New Roman" w:hAnsi="Times New Roman" w:cs="Times New Roman"/>
          <w:sz w:val="28"/>
          <w:lang w:eastAsia="en-US"/>
        </w:rPr>
        <w:t>vitro</w:t>
      </w:r>
      <w:proofErr w:type="spellEnd"/>
      <w:r w:rsidRPr="0000052B">
        <w:rPr>
          <w:rFonts w:ascii="Times New Roman" w:eastAsia="Times New Roman" w:hAnsi="Times New Roman" w:cs="Times New Roman"/>
          <w:sz w:val="28"/>
          <w:lang w:eastAsia="en-US"/>
        </w:rPr>
        <w:t xml:space="preserve"> (вне организма). Используя этот метод, можно определить неизвестное антитело при взаимодействии с известным антигеном, и наоборот. Серологические реакции применяют для быстрой диагностики инфекционных заболеваний. </w:t>
      </w:r>
      <w:r w:rsidR="003B6800" w:rsidRPr="003B6800">
        <w:rPr>
          <w:rFonts w:ascii="Times New Roman" w:eastAsia="Times New Roman" w:hAnsi="Times New Roman" w:cs="Times New Roman"/>
          <w:sz w:val="28"/>
          <w:lang w:eastAsia="en-US"/>
        </w:rPr>
        <w:t xml:space="preserve">Серологическая реакция - реакция взаимодействие между антигеном и антителом, протекают в 2 фазы: </w:t>
      </w:r>
    </w:p>
    <w:p w:rsidR="003B6800" w:rsidRPr="003B6800" w:rsidRDefault="003B6800" w:rsidP="003B6800">
      <w:pPr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3B6800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1 фаза</w:t>
      </w:r>
      <w:r w:rsidRPr="003B680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B6800">
        <w:rPr>
          <w:rFonts w:ascii="Times New Roman" w:eastAsia="Times New Roman" w:hAnsi="Times New Roman" w:cs="Times New Roman"/>
          <w:sz w:val="28"/>
          <w:u w:val="single"/>
          <w:lang w:eastAsia="en-US"/>
        </w:rPr>
        <w:t>специфическая</w:t>
      </w:r>
      <w:r w:rsidRPr="003B6800">
        <w:rPr>
          <w:rFonts w:ascii="Times New Roman" w:eastAsia="Times New Roman" w:hAnsi="Times New Roman" w:cs="Times New Roman"/>
          <w:sz w:val="28"/>
          <w:lang w:eastAsia="en-US"/>
        </w:rPr>
        <w:t xml:space="preserve"> - образование комплекса антигена соответствующему ему антитела. Видимого изменения в этой фазе не происходит, но образовавшиеся в комплекс становится чувствительным к неспецифическим факторам, находящимися в среде.</w:t>
      </w:r>
    </w:p>
    <w:p w:rsidR="003B6800" w:rsidRPr="003B6800" w:rsidRDefault="003B6800" w:rsidP="003B6800">
      <w:pPr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3B680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B6800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2 фаза </w:t>
      </w:r>
      <w:r w:rsidRPr="003B6800">
        <w:rPr>
          <w:rFonts w:ascii="Times New Roman" w:eastAsia="Times New Roman" w:hAnsi="Times New Roman" w:cs="Times New Roman"/>
          <w:sz w:val="28"/>
          <w:u w:val="single"/>
          <w:lang w:eastAsia="en-US"/>
        </w:rPr>
        <w:t>неспецифическая</w:t>
      </w:r>
      <w:r w:rsidRPr="003B6800">
        <w:rPr>
          <w:rFonts w:ascii="Times New Roman" w:eastAsia="Times New Roman" w:hAnsi="Times New Roman" w:cs="Times New Roman"/>
          <w:sz w:val="28"/>
          <w:lang w:eastAsia="en-US"/>
        </w:rPr>
        <w:t xml:space="preserve"> -  специфическим комплекс антиген-антитело взаимодействует с неспецифическими факторами среды, в которой происходит реакция. Результат их взаимодействия может быть видим невооруженным глазом (склеивание). Иногда эти видимые изменения отсутствуют. </w:t>
      </w:r>
    </w:p>
    <w:p w:rsidR="003B6800" w:rsidRPr="003B6800" w:rsidRDefault="003B6800" w:rsidP="003B6800">
      <w:pPr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sz w:val="28"/>
          <w:u w:val="single"/>
          <w:lang w:eastAsia="en-US"/>
        </w:rPr>
      </w:pPr>
      <w:r w:rsidRPr="003B6800">
        <w:rPr>
          <w:rFonts w:ascii="Times New Roman" w:eastAsia="Times New Roman" w:hAnsi="Times New Roman" w:cs="Times New Roman"/>
          <w:sz w:val="28"/>
          <w:u w:val="single"/>
          <w:lang w:eastAsia="en-US"/>
        </w:rPr>
        <w:t>Реакция агглютинация.</w:t>
      </w:r>
    </w:p>
    <w:p w:rsidR="003B6800" w:rsidRPr="003B6800" w:rsidRDefault="003B6800" w:rsidP="003B6800">
      <w:pPr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3B6800">
        <w:rPr>
          <w:rFonts w:ascii="Times New Roman" w:eastAsia="Times New Roman" w:hAnsi="Times New Roman" w:cs="Times New Roman"/>
          <w:sz w:val="28"/>
          <w:lang w:eastAsia="en-US"/>
        </w:rPr>
        <w:t xml:space="preserve">РА-это склеивание и выпадение в осадок микробов или других клеток под действием антител в присутствии электролита. Образовавшийся осадок называют </w:t>
      </w:r>
      <w:proofErr w:type="spellStart"/>
      <w:r w:rsidRPr="003B6800">
        <w:rPr>
          <w:rFonts w:ascii="Times New Roman" w:eastAsia="Times New Roman" w:hAnsi="Times New Roman" w:cs="Times New Roman"/>
          <w:sz w:val="28"/>
          <w:lang w:eastAsia="en-US"/>
        </w:rPr>
        <w:t>агглютинатом</w:t>
      </w:r>
      <w:proofErr w:type="spellEnd"/>
      <w:r w:rsidRPr="003B6800">
        <w:rPr>
          <w:rFonts w:ascii="Times New Roman" w:eastAsia="Times New Roman" w:hAnsi="Times New Roman" w:cs="Times New Roman"/>
          <w:sz w:val="28"/>
          <w:lang w:eastAsia="en-US"/>
        </w:rPr>
        <w:t xml:space="preserve">. Для реакции необходимо: Антитела (находящиеся в сыворотке); Антигены (взвесь живых или мертвых микроорганизмов); Изотонический раствор. </w:t>
      </w:r>
    </w:p>
    <w:p w:rsidR="003B6800" w:rsidRPr="003B6800" w:rsidRDefault="003B6800" w:rsidP="003B6800">
      <w:pPr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3B6800">
        <w:rPr>
          <w:rFonts w:ascii="Times New Roman" w:eastAsia="Times New Roman" w:hAnsi="Times New Roman" w:cs="Times New Roman"/>
          <w:sz w:val="28"/>
          <w:lang w:eastAsia="en-US"/>
        </w:rPr>
        <w:t>Существует 2 метода проведения РА: реакция агглютинации на стекле и развернутая РА в пробирках.</w:t>
      </w:r>
    </w:p>
    <w:p w:rsidR="0000052B" w:rsidRPr="0000052B" w:rsidRDefault="0000052B" w:rsidP="0000052B">
      <w:pPr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</w:p>
    <w:p w:rsidR="0000052B" w:rsidRDefault="0000052B" w:rsidP="0000052B">
      <w:pPr>
        <w:keepNext/>
        <w:spacing w:after="0" w:line="360" w:lineRule="auto"/>
        <w:jc w:val="center"/>
        <w:outlineLvl w:val="8"/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31AEBF1">
            <wp:extent cx="3298190" cy="1530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52B" w:rsidRPr="0000052B" w:rsidRDefault="0000052B" w:rsidP="0000052B">
      <w:pPr>
        <w:pStyle w:val="aff8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en-US"/>
        </w:rPr>
      </w:pPr>
      <w:r w:rsidRPr="0000052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0052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0052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0052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00052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0052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А на стекле</w:t>
      </w:r>
    </w:p>
    <w:p w:rsidR="00266DF4" w:rsidRDefault="00266DF4" w:rsidP="0000052B">
      <w:pPr>
        <w:tabs>
          <w:tab w:val="left" w:pos="14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240" w:rsidRDefault="00364240" w:rsidP="0000052B">
      <w:pPr>
        <w:tabs>
          <w:tab w:val="left" w:pos="14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240" w:rsidRDefault="00364240" w:rsidP="0000052B">
      <w:pPr>
        <w:tabs>
          <w:tab w:val="left" w:pos="14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240" w:rsidRDefault="00364240" w:rsidP="0000052B">
      <w:pPr>
        <w:tabs>
          <w:tab w:val="left" w:pos="14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240" w:rsidRDefault="00266DF4" w:rsidP="00266DF4">
      <w:pPr>
        <w:tabs>
          <w:tab w:val="left" w:pos="14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6DF4">
        <w:rPr>
          <w:rFonts w:ascii="Times New Roman" w:hAnsi="Times New Roman"/>
          <w:b/>
          <w:sz w:val="28"/>
          <w:szCs w:val="28"/>
        </w:rPr>
        <w:lastRenderedPageBreak/>
        <w:t>6 день (09.03.2024)</w:t>
      </w:r>
    </w:p>
    <w:p w:rsidR="00266DF4" w:rsidRDefault="00266DF4" w:rsidP="00266DF4">
      <w:pPr>
        <w:tabs>
          <w:tab w:val="left" w:pos="1410"/>
        </w:tabs>
        <w:spacing w:after="0"/>
        <w:jc w:val="center"/>
        <w:rPr>
          <w:rFonts w:ascii="Times New Roman" w:hAnsi="Times New Roman"/>
          <w:b/>
          <w:spacing w:val="15"/>
          <w:sz w:val="28"/>
        </w:rPr>
      </w:pPr>
      <w:r w:rsidRPr="0000052B">
        <w:rPr>
          <w:rFonts w:ascii="Times New Roman" w:hAnsi="Times New Roman"/>
          <w:b/>
          <w:spacing w:val="15"/>
          <w:sz w:val="28"/>
        </w:rPr>
        <w:t>Методический день. Заполнение электронного дневника производственной практики. Самостоятельное изучение серологических реакций:</w:t>
      </w:r>
      <w:r w:rsidR="003B6800">
        <w:rPr>
          <w:rFonts w:ascii="Times New Roman" w:hAnsi="Times New Roman"/>
          <w:b/>
          <w:spacing w:val="15"/>
          <w:sz w:val="28"/>
        </w:rPr>
        <w:t xml:space="preserve"> РП</w:t>
      </w:r>
      <w:r>
        <w:rPr>
          <w:rFonts w:ascii="Times New Roman" w:hAnsi="Times New Roman"/>
          <w:b/>
          <w:spacing w:val="15"/>
          <w:sz w:val="28"/>
        </w:rPr>
        <w:t>.</w:t>
      </w:r>
    </w:p>
    <w:p w:rsidR="003B6800" w:rsidRDefault="003B6800" w:rsidP="00266DF4">
      <w:pPr>
        <w:tabs>
          <w:tab w:val="left" w:pos="1410"/>
        </w:tabs>
        <w:spacing w:after="0"/>
        <w:jc w:val="center"/>
        <w:rPr>
          <w:rFonts w:ascii="Times New Roman" w:hAnsi="Times New Roman"/>
          <w:b/>
          <w:spacing w:val="15"/>
          <w:sz w:val="28"/>
        </w:rPr>
      </w:pP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>В реакции преципитации происходит выпадение в осадок специфического иммунного комплекса, состоящего из растворимого антигена (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лизата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 xml:space="preserve">, экстракта,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гаптена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>) и специфического антитела в присутствии электролитов.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>Образующееся в результате этой реакции мутное кольцо или осадок называют преципитатом. От реакции агглютинации эта реакция в основном отличается размером частиц антигена.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>Реакцию преципитации обычно применяют для определения антигена при диагностике ряда инфекций (сибирская язва, менингит и др.); в судебной медицине - для определения видовой принадлежности крови, спермы и др.; в санитарно-гигиенических исследованиях - при установлении фальсификации продуктов; с ее помощью определяют филогенетическое родство животных и растений.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>Для реакции необходимы: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>1. Антитела (преципитины) - иммунная сыворотка с высоким титром антител (не ниже 1:100000). Сыворотку обычно применяют неразведенной или в разведении 1:5 - 1:10.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 xml:space="preserve">2. Антиген - растворенные вещества белковой или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липоиднополисахаридной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 xml:space="preserve"> природы (полные антигены и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гаптены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>).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>3. Изотонический раствор.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864">
        <w:rPr>
          <w:rFonts w:ascii="Times New Roman" w:hAnsi="Times New Roman" w:cs="Times New Roman"/>
          <w:b/>
          <w:sz w:val="28"/>
          <w:szCs w:val="28"/>
        </w:rPr>
        <w:t>Основные методы проведения реакции преципитации: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 xml:space="preserve">реакция преципитации в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 xml:space="preserve"> (геле)</w:t>
      </w:r>
      <w:r w:rsidR="00364240">
        <w:rPr>
          <w:rFonts w:ascii="Times New Roman" w:hAnsi="Times New Roman" w:cs="Times New Roman"/>
          <w:sz w:val="28"/>
          <w:szCs w:val="28"/>
        </w:rPr>
        <w:t xml:space="preserve">, </w:t>
      </w:r>
      <w:r w:rsidRPr="00E62864">
        <w:rPr>
          <w:rFonts w:ascii="Times New Roman" w:hAnsi="Times New Roman" w:cs="Times New Roman"/>
          <w:sz w:val="28"/>
          <w:szCs w:val="28"/>
        </w:rPr>
        <w:t xml:space="preserve">реакция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кольцепреципитации</w:t>
      </w:r>
      <w:proofErr w:type="spellEnd"/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lastRenderedPageBreak/>
        <w:t>Внимание! Все компоненты, участвующие в реакции преципитации, должны быть совершенно прозрачными.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864">
        <w:rPr>
          <w:rFonts w:ascii="Times New Roman" w:hAnsi="Times New Roman" w:cs="Times New Roman"/>
          <w:b/>
          <w:sz w:val="28"/>
          <w:szCs w:val="28"/>
        </w:rPr>
        <w:t xml:space="preserve">Реакция преципитации в </w:t>
      </w:r>
      <w:proofErr w:type="spellStart"/>
      <w:r w:rsidRPr="00E62864">
        <w:rPr>
          <w:rFonts w:ascii="Times New Roman" w:hAnsi="Times New Roman" w:cs="Times New Roman"/>
          <w:b/>
          <w:sz w:val="28"/>
          <w:szCs w:val="28"/>
        </w:rPr>
        <w:t>агаре</w:t>
      </w:r>
      <w:proofErr w:type="spellEnd"/>
      <w:r w:rsidRPr="00E62864">
        <w:rPr>
          <w:rFonts w:ascii="Times New Roman" w:hAnsi="Times New Roman" w:cs="Times New Roman"/>
          <w:b/>
          <w:sz w:val="28"/>
          <w:szCs w:val="28"/>
        </w:rPr>
        <w:t xml:space="preserve"> (геле)</w:t>
      </w:r>
    </w:p>
    <w:p w:rsidR="003B6800" w:rsidRPr="00E62864" w:rsidRDefault="003B6800" w:rsidP="003B68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 xml:space="preserve">Широко применяется для определения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токсинообразования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 xml:space="preserve"> возбудителя дифтерии. Метод основан на взаимодействии токсина с антитоксином. В тех участках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>, где эти компоненты взаимодействуют, образуется преципитат в виде закругленных линий.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  <w:u w:val="single"/>
        </w:rPr>
        <w:t>Методика определения:</w:t>
      </w:r>
      <w:r w:rsidRPr="00E62864">
        <w:rPr>
          <w:rFonts w:ascii="Times New Roman" w:hAnsi="Times New Roman" w:cs="Times New Roman"/>
          <w:sz w:val="28"/>
          <w:szCs w:val="28"/>
        </w:rPr>
        <w:t xml:space="preserve"> в чашки Петри разливают растопленный и охлажденный до 50°С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 xml:space="preserve"> Мартена рН 7,8 (на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 xml:space="preserve"> Мартена лучше продуцируется экзотоксин). Количество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 xml:space="preserve"> в чашке должно быть не более 12-15 мл, чтобы сохранить прозрачность, - в толстом слое линии преципитации плохо видны. После застывания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 xml:space="preserve"> накладывают полоску стерильной фильтровальной бумаги, смоченной противодифтерийной антитоксической сывороткой.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 xml:space="preserve">Испытуемую культуру засевают «бляшками». Посев производят петлёй. Диаметр бляшек 0,8-1,0 см. Расстояние бляшек от края полосок бумаги 0,5-0,7 см, между двумя бляшками испытуемой культуры засевают бляшки заведомо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токсигенного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 xml:space="preserve"> штамма.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  <w:u w:val="single"/>
        </w:rPr>
        <w:t>Приготовление полосок бумаги:</w:t>
      </w:r>
      <w:r w:rsidRPr="00E62864">
        <w:rPr>
          <w:rFonts w:ascii="Times New Roman" w:hAnsi="Times New Roman" w:cs="Times New Roman"/>
          <w:sz w:val="28"/>
          <w:szCs w:val="28"/>
        </w:rPr>
        <w:t xml:space="preserve"> из фильтровальной бумаги нарезают полоски размером 1,5x8 см, заворачивают по несколько штук в бумагу и стерилизуют в автоклаве при температуре 120 °С в течение 30 мин. Перед постановкой опыта стерильным пинцетом вынимают одну полоску, укладывают ее в стерильную чашку Петри и смачивают противодифтерийной антитоксической сывороткой. Бумажку смачивают 0,25 мл сыворотки и помещают на поверхность среды. Затем делают посевы, указанным выше </w:t>
      </w:r>
      <w:r w:rsidRPr="00E62864">
        <w:rPr>
          <w:rFonts w:ascii="Times New Roman" w:hAnsi="Times New Roman" w:cs="Times New Roman"/>
          <w:sz w:val="28"/>
          <w:szCs w:val="28"/>
        </w:rPr>
        <w:lastRenderedPageBreak/>
        <w:t>способом. Все посевы ставят в термостат. Учет результатов производят через 18-24ч. и 48 ч. Вынимают посевы из термостата, учитывают результат.</w:t>
      </w:r>
    </w:p>
    <w:p w:rsidR="003B6800" w:rsidRPr="00E62864" w:rsidRDefault="003B6800" w:rsidP="003B6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864">
        <w:rPr>
          <w:rFonts w:ascii="Times New Roman" w:hAnsi="Times New Roman" w:cs="Times New Roman"/>
          <w:sz w:val="28"/>
          <w:szCs w:val="28"/>
          <w:u w:val="single"/>
        </w:rPr>
        <w:t>Учет результатов:</w:t>
      </w:r>
    </w:p>
    <w:p w:rsidR="00031DAF" w:rsidRDefault="003B6800" w:rsidP="00031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64">
        <w:rPr>
          <w:rFonts w:ascii="Times New Roman" w:hAnsi="Times New Roman" w:cs="Times New Roman"/>
          <w:sz w:val="28"/>
          <w:szCs w:val="28"/>
        </w:rPr>
        <w:t xml:space="preserve">Испытуемую культуру считают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токсигенной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>, если линии преципитации четкие и сливаются с линиями преципитации контрольного (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токсигенного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 xml:space="preserve">) штамма. Если линии преципитации перекрещиваются с линиями контрольного штамма или отсутствуют, выделенную культуру считают </w:t>
      </w:r>
      <w:proofErr w:type="spellStart"/>
      <w:r w:rsidRPr="00E62864">
        <w:rPr>
          <w:rFonts w:ascii="Times New Roman" w:hAnsi="Times New Roman" w:cs="Times New Roman"/>
          <w:sz w:val="28"/>
          <w:szCs w:val="28"/>
        </w:rPr>
        <w:t>нетоксигенной</w:t>
      </w:r>
      <w:proofErr w:type="spellEnd"/>
      <w:r w:rsidRPr="00E62864">
        <w:rPr>
          <w:rFonts w:ascii="Times New Roman" w:hAnsi="Times New Roman" w:cs="Times New Roman"/>
          <w:sz w:val="28"/>
          <w:szCs w:val="28"/>
        </w:rPr>
        <w:t>.</w:t>
      </w:r>
    </w:p>
    <w:p w:rsidR="00031DAF" w:rsidRDefault="003B6800" w:rsidP="00031DAF">
      <w:pPr>
        <w:keepNext/>
        <w:spacing w:after="0" w:line="360" w:lineRule="auto"/>
        <w:jc w:val="center"/>
      </w:pPr>
      <w:r w:rsidRPr="003B6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7B9F0">
            <wp:extent cx="2038350" cy="1983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19" cy="199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800" w:rsidRPr="00031DAF" w:rsidRDefault="00031DAF" w:rsidP="00031DAF">
      <w:pPr>
        <w:pStyle w:val="aff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1D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31DA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31DA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31DA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031DA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31D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акция преципитации</w:t>
      </w:r>
    </w:p>
    <w:p w:rsidR="00266DF4" w:rsidRDefault="00031DAF" w:rsidP="00266DF4">
      <w:pPr>
        <w:tabs>
          <w:tab w:val="left" w:pos="1410"/>
        </w:tabs>
        <w:spacing w:after="0"/>
        <w:jc w:val="center"/>
        <w:rPr>
          <w:rFonts w:ascii="Times New Roman" w:hAnsi="Times New Roman"/>
          <w:b/>
          <w:spacing w:val="15"/>
          <w:sz w:val="28"/>
        </w:rPr>
      </w:pPr>
      <w:r>
        <w:rPr>
          <w:rFonts w:ascii="Times New Roman" w:hAnsi="Times New Roman"/>
          <w:b/>
          <w:spacing w:val="15"/>
          <w:sz w:val="28"/>
        </w:rPr>
        <w:t>7 день (11.03.2024)</w:t>
      </w:r>
    </w:p>
    <w:p w:rsidR="00031DAF" w:rsidRPr="00E62864" w:rsidRDefault="00031DAF" w:rsidP="00031DAF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кция связывания комплемента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кция связывания комплемента (РСК) основана на том, что специфический комплекс антиген-антитело всегда адсорбирует на себе (связывает) комплемент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у реакцию широко применяют при идентификации антигенов и в серодиагностике инфекций, особенно заболеваний, вызванных спирохетами (реакция </w:t>
      </w:r>
      <w:proofErr w:type="spell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ссермана</w:t>
      </w:r>
      <w:proofErr w:type="spell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риккетсиями и вирусами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СК - сложная серологическая реакция. В ней участвуют комплемент и две системы антиген-антитело. По существу, это две серологические реакции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ервая система — основная состоит из антигена и антитела (один известный, другой нет). К ней добавляют определенное количество комплемента. При соответствии антигена и антитела этой системы они соединятся и свяжут комплемент. Образовавшийся комплекс мелкодисперсный и не виден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разовании этого комплекса узнают с помощью второй системы гемолитической или индикаторной. В нее входят эритроциты барана (антиген) и соответствующая им гемолитическая сыворотка (антитело), т. е. готовый иммунный комплекс. В этой системе лизис эритроцитов может произойти только в присутствии комплемента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комплемент связан первой системой (при соответствии в ней антигена и антитела), то во второй системе гемолиза не будет — так как нет свободного комплемента. Отсутствие гемолиза (содержимое пробирки мутное или на дне ее осадок эритроцитов) регистрируют как положительный результат РСК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в первой системе антиген не соответствует антителу, то иммунный комплекс не образуется и комплемент останется свободным. Оставшийся свободным, комплемент участвует во второй системе, вызывая </w:t>
      </w:r>
      <w:proofErr w:type="gram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лиз,—</w:t>
      </w:r>
      <w:proofErr w:type="gram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 РСК отрицательный (содержимое пробирок прозрачно — «лаковая кровь»)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реакции связывания комплемента: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ен — взвесь микроорганизмов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тело — сыворотка больного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мент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ен — эритроциты барана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тело — гемолизин к эритроцитам барана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отонический раствор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виду того, что в РСК участвует большое количество сложных компонентов, они должны быть предварительно оттитрованы и взяты в реакцию в точных количествах и в равных объемах: по 0,5 или 0,25, реже по 0,2 мл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е основного опыта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становке опыта крайне важна последовательность добавления компонентов. Опыт проводят в две фазы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за I</w:t>
      </w: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бирки наливают требуемое количество изотонического раствора натрия хлорида, затем — требуемый объем разведенной сыворотки и в таком же объеме рабочие дозы антигена и комплемента. Опыт обязательно сопровождают контролем всех участвующих в нем ингредиентов: сыворотки, </w:t>
      </w:r>
      <w:proofErr w:type="gram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ена  гемолитической</w:t>
      </w:r>
      <w:proofErr w:type="gram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стемы и комплемента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ирки тщательно встряхивают и инкубируют при 37 °С 45 мин -1 ч или при 4 °С («РСК на холоде») 18 ч. За это время при наличии специфического комплекса происходит связывание комплемента. Проведение реакции «на холоде» значительно повышает ее чувствительность и специфичность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за II</w:t>
      </w: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ончании инкубации во все пробирки добавляют по 1 мл гемолитической системы, которую предварительно выдерживают в термостате 30 мин (сенсибилизируют). Пробирки встряхивают и снова ставят в термостат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т результатов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ирки оставляют в термостате до полного гемолиза в 2, 3 и 4-й пробирках (контроль сыворотки, антигена и комплемента)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лиз в контроле сыворотки и антигена (пробирки 2 и 3) указывает на то, что дозы их были выбраны правильно и что сами по себе ни сыворотка, ни антиген комплемент не связывают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контроле гемолитической системы (пробирка 5) при ее правильной работе не должно быть даже следов гемолиза — в ней отсутствует комплемент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дившись в том, что контроли прошли правильно, можно учитывать опыт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гемолиза в пробирке опыта расценивают как положительный результат реакции. Он свидетельствует о том, что в сыворотке есть антитела, специфичные в отношении взятого антигена. Образованный ими комплекс связал комплемент и воспрепятствовал его участию в реакции гемолиза.</w:t>
      </w:r>
    </w:p>
    <w:p w:rsidR="00031DAF" w:rsidRPr="00E62864" w:rsidRDefault="00031DAF" w:rsidP="00031DAF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в опытной пробирке наступит гемолиз, результат реакции </w:t>
      </w:r>
      <w:proofErr w:type="gramStart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ивают</w:t>
      </w:r>
      <w:proofErr w:type="gramEnd"/>
      <w:r w:rsidRPr="00E6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 отрицательный. В данном случае нет соответствия между антигеном и антителом, комплемент не связан и участвует в реакции гемолиза.</w:t>
      </w:r>
    </w:p>
    <w:p w:rsidR="00031DAF" w:rsidRDefault="00031DAF" w:rsidP="00031DAF">
      <w:pPr>
        <w:spacing w:after="160" w:line="360" w:lineRule="auto"/>
        <w:jc w:val="both"/>
        <w:rPr>
          <w:rFonts w:ascii="Times New Roman" w:hAnsi="Times New Roman"/>
          <w:b/>
          <w:spacing w:val="15"/>
          <w:sz w:val="28"/>
        </w:rPr>
      </w:pP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нсивность реакции выражают следующим </w:t>
      </w:r>
      <w:proofErr w:type="gram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: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gram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+ + полная задержка гемолиза. Эритроциты образуют равномерную муть или оседают на дно. В этом случае жидкость в пробирке становится </w:t>
      </w:r>
      <w:proofErr w:type="gram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цветной;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gram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+ </w:t>
      </w:r>
      <w:proofErr w:type="spell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ировано</w:t>
      </w:r>
      <w:proofErr w:type="spell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но 25% эритроцитов. Осадок меньше, жидкость над ним слегка розовая. Результат РСК также оценивают как резко </w:t>
      </w:r>
      <w:proofErr w:type="gram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ый;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gram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ировано</w:t>
      </w:r>
      <w:proofErr w:type="spell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но 50% эритроцитов. Осадок небольшой, жидкость розовая. Положительный результат </w:t>
      </w:r>
      <w:proofErr w:type="gram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;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gram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ировано</w:t>
      </w:r>
      <w:proofErr w:type="spell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но 75% эритроцитов. Незначительный осадок, над ним интенсивно окрашенная жидкость. Сомнительный результат </w:t>
      </w:r>
      <w:proofErr w:type="gram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;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proofErr w:type="gram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ированы</w:t>
      </w:r>
      <w:proofErr w:type="spell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эритроциты. Жидкость интенсивно окрашена и совершенно прозрачна. Отрицательный результат РСК.</w:t>
      </w:r>
    </w:p>
    <w:p w:rsidR="00266DF4" w:rsidRPr="00266DF4" w:rsidRDefault="00266DF4" w:rsidP="00031DAF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31DAF" w:rsidRPr="00266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B85BD" wp14:editId="17B69674">
            <wp:extent cx="3600450" cy="34920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15" cy="34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DF4" w:rsidRPr="00266DF4" w:rsidRDefault="00266DF4" w:rsidP="00266DF4">
      <w:pPr>
        <w:pStyle w:val="aff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66D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66D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66DF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66D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266D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66D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РСК</w:t>
      </w:r>
    </w:p>
    <w:p w:rsidR="00266DF4" w:rsidRDefault="00266DF4" w:rsidP="00266DF4">
      <w:pPr>
        <w:tabs>
          <w:tab w:val="left" w:pos="1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31DAF" w:rsidRPr="00031DAF" w:rsidRDefault="00031DAF" w:rsidP="00031DAF">
      <w:pPr>
        <w:tabs>
          <w:tab w:val="left" w:pos="14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1DAF">
        <w:rPr>
          <w:rFonts w:ascii="Times New Roman" w:hAnsi="Times New Roman"/>
          <w:b/>
          <w:sz w:val="28"/>
          <w:szCs w:val="28"/>
        </w:rPr>
        <w:t>8 день (12.03.2024)</w:t>
      </w:r>
    </w:p>
    <w:p w:rsidR="00031DAF" w:rsidRPr="00E62864" w:rsidRDefault="00031DAF" w:rsidP="00031D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64">
        <w:rPr>
          <w:rFonts w:ascii="Times New Roman" w:hAnsi="Times New Roman" w:cs="Times New Roman"/>
          <w:b/>
          <w:sz w:val="28"/>
          <w:szCs w:val="28"/>
        </w:rPr>
        <w:t xml:space="preserve">Реакция </w:t>
      </w:r>
      <w:proofErr w:type="spellStart"/>
      <w:r w:rsidRPr="00E62864">
        <w:rPr>
          <w:rFonts w:ascii="Times New Roman" w:hAnsi="Times New Roman" w:cs="Times New Roman"/>
          <w:b/>
          <w:sz w:val="28"/>
          <w:szCs w:val="28"/>
        </w:rPr>
        <w:t>иммунофлюоресценции</w:t>
      </w:r>
      <w:proofErr w:type="spellEnd"/>
    </w:p>
    <w:p w:rsidR="00031DAF" w:rsidRPr="00E62864" w:rsidRDefault="00031DAF" w:rsidP="00031DAF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кция </w:t>
      </w:r>
      <w:proofErr w:type="spellStart"/>
      <w:r w:rsidRPr="00E62864">
        <w:rPr>
          <w:rFonts w:ascii="Times New Roman" w:hAnsi="Times New Roman" w:cs="Times New Roman"/>
          <w:sz w:val="28"/>
          <w:szCs w:val="28"/>
          <w:shd w:val="clear" w:color="auto" w:fill="FFFFFF"/>
        </w:rPr>
        <w:t>иммунофлюоресценсии</w:t>
      </w:r>
      <w:proofErr w:type="spellEnd"/>
      <w:r w:rsidRPr="00E6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Ф)</w:t>
      </w:r>
    </w:p>
    <w:p w:rsidR="00031DAF" w:rsidRPr="00E62864" w:rsidRDefault="00031DAF" w:rsidP="00031DAF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акции </w:t>
      </w:r>
      <w:proofErr w:type="spellStart"/>
      <w:r w:rsidRPr="00E62864">
        <w:rPr>
          <w:rFonts w:ascii="Times New Roman" w:hAnsi="Times New Roman" w:cs="Times New Roman"/>
          <w:sz w:val="28"/>
          <w:szCs w:val="28"/>
          <w:shd w:val="clear" w:color="auto" w:fill="FFFFFF"/>
        </w:rPr>
        <w:t>иммунофлюоресценсии</w:t>
      </w:r>
      <w:proofErr w:type="spellEnd"/>
      <w:r w:rsidRPr="00E6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Ф) используют люминесцентную микроскопию для серологических исследований. Реакция основана на том, что иммунные сыворотки, к которым химическим путем присоединены </w:t>
      </w:r>
      <w:proofErr w:type="spellStart"/>
      <w:r w:rsidRPr="00E62864">
        <w:rPr>
          <w:rFonts w:ascii="Times New Roman" w:hAnsi="Times New Roman" w:cs="Times New Roman"/>
          <w:sz w:val="28"/>
          <w:szCs w:val="28"/>
          <w:shd w:val="clear" w:color="auto" w:fill="FFFFFF"/>
        </w:rPr>
        <w:t>флюорохромы</w:t>
      </w:r>
      <w:proofErr w:type="spellEnd"/>
      <w:r w:rsidRPr="00E6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взаимодействии с соответствующими антигенами образуют специфический светящийся комплекс, видимый в люминесцентном микроскопе. Такие сыворотки называют люминесцирующими. Метод высокочувствителен, прост, не требует выделения чистой культуры (можно обнаружить микроорганизмы непосредственно в материале от больного: кале при холере, мокроте при коклюше, мозговой ткани при бешенстве). Результат можно получить через полчаса после нанесения на препарат </w:t>
      </w:r>
      <w:r w:rsidRPr="00E628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юминесцирующей сыворотки. Поэтому РИФ широко применяют при экспрессе (ускоренной) диагностики ряда инфекций.</w:t>
      </w:r>
    </w:p>
    <w:p w:rsidR="00031DAF" w:rsidRDefault="00031DAF" w:rsidP="00031DAF">
      <w:pPr>
        <w:tabs>
          <w:tab w:val="left" w:pos="14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6DF4" w:rsidRPr="00266DF4" w:rsidRDefault="00266DF4" w:rsidP="00266DF4">
      <w:pPr>
        <w:keepNext/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3F4B7">
            <wp:extent cx="4306012" cy="1495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49" cy="1499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DF4" w:rsidRPr="00266DF4" w:rsidRDefault="00266DF4" w:rsidP="00266DF4">
      <w:pPr>
        <w:pStyle w:val="aff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66D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66D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66DF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66D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266D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66D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оложительный результат РИФ</w:t>
      </w:r>
    </w:p>
    <w:p w:rsidR="00266DF4" w:rsidRDefault="00266DF4" w:rsidP="00031DAF">
      <w:pPr>
        <w:rPr>
          <w:rFonts w:ascii="Times New Roman" w:hAnsi="Times New Roman" w:cs="Times New Roman"/>
          <w:iCs/>
          <w:sz w:val="28"/>
          <w:szCs w:val="28"/>
        </w:rPr>
      </w:pPr>
    </w:p>
    <w:p w:rsidR="00031DAF" w:rsidRPr="00031DAF" w:rsidRDefault="00031DAF" w:rsidP="00031DA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31DAF">
        <w:rPr>
          <w:rFonts w:ascii="Times New Roman" w:hAnsi="Times New Roman" w:cs="Times New Roman"/>
          <w:b/>
          <w:iCs/>
          <w:sz w:val="28"/>
          <w:szCs w:val="28"/>
        </w:rPr>
        <w:t>9 день (13.03.2024)</w:t>
      </w:r>
    </w:p>
    <w:p w:rsidR="00031DAF" w:rsidRPr="00031DAF" w:rsidRDefault="00031DAF" w:rsidP="00031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DAF">
        <w:rPr>
          <w:rFonts w:ascii="Times New Roman" w:hAnsi="Times New Roman" w:cs="Times New Roman"/>
          <w:b/>
          <w:sz w:val="28"/>
          <w:szCs w:val="28"/>
        </w:rPr>
        <w:t>РНГА</w:t>
      </w:r>
    </w:p>
    <w:p w:rsidR="00031DAF" w:rsidRPr="00031DAF" w:rsidRDefault="00031DAF" w:rsidP="00031DAF">
      <w:pPr>
        <w:jc w:val="both"/>
        <w:rPr>
          <w:rFonts w:ascii="Times New Roman" w:hAnsi="Times New Roman" w:cs="Times New Roman"/>
          <w:sz w:val="28"/>
          <w:szCs w:val="28"/>
        </w:rPr>
      </w:pPr>
      <w:r w:rsidRPr="00031DAF">
        <w:rPr>
          <w:rFonts w:ascii="Times New Roman" w:hAnsi="Times New Roman" w:cs="Times New Roman"/>
          <w:sz w:val="28"/>
          <w:szCs w:val="28"/>
        </w:rPr>
        <w:t>Реакция непрямой (пассивной) гемагглютинации (</w:t>
      </w:r>
      <w:r w:rsidR="00C93161">
        <w:rPr>
          <w:rFonts w:ascii="Times New Roman" w:hAnsi="Times New Roman" w:cs="Times New Roman"/>
          <w:sz w:val="28"/>
          <w:szCs w:val="28"/>
        </w:rPr>
        <w:t>РНГА, РПГА</w:t>
      </w:r>
      <w:r w:rsidRPr="00031DAF">
        <w:rPr>
          <w:rFonts w:ascii="Times New Roman" w:hAnsi="Times New Roman" w:cs="Times New Roman"/>
          <w:sz w:val="28"/>
          <w:szCs w:val="28"/>
        </w:rPr>
        <w:t>)</w:t>
      </w:r>
    </w:p>
    <w:p w:rsidR="00031DAF" w:rsidRPr="00031DAF" w:rsidRDefault="00031DAF" w:rsidP="00031DAF">
      <w:pPr>
        <w:jc w:val="both"/>
        <w:rPr>
          <w:rFonts w:ascii="Times New Roman" w:hAnsi="Times New Roman" w:cs="Times New Roman"/>
          <w:sz w:val="28"/>
          <w:szCs w:val="28"/>
        </w:rPr>
      </w:pPr>
      <w:r w:rsidRPr="00031DAF">
        <w:rPr>
          <w:rFonts w:ascii="Times New Roman" w:hAnsi="Times New Roman" w:cs="Times New Roman"/>
          <w:sz w:val="28"/>
          <w:szCs w:val="28"/>
        </w:rPr>
        <w:t>Реакция ставится:</w:t>
      </w:r>
    </w:p>
    <w:p w:rsidR="00031DAF" w:rsidRPr="00031DAF" w:rsidRDefault="00031DAF" w:rsidP="00031DAF">
      <w:pPr>
        <w:jc w:val="both"/>
        <w:rPr>
          <w:rFonts w:ascii="Times New Roman" w:hAnsi="Times New Roman" w:cs="Times New Roman"/>
          <w:sz w:val="28"/>
          <w:szCs w:val="28"/>
        </w:rPr>
      </w:pPr>
      <w:r w:rsidRPr="00031DAF">
        <w:rPr>
          <w:rFonts w:ascii="Times New Roman" w:hAnsi="Times New Roman" w:cs="Times New Roman"/>
          <w:sz w:val="28"/>
          <w:szCs w:val="28"/>
        </w:rPr>
        <w:t xml:space="preserve">1) для обнаружения полисахаридов, белков, экстрактов бактерий и других </w:t>
      </w:r>
      <w:proofErr w:type="spellStart"/>
      <w:r w:rsidRPr="00031DAF">
        <w:rPr>
          <w:rFonts w:ascii="Times New Roman" w:hAnsi="Times New Roman" w:cs="Times New Roman"/>
          <w:sz w:val="28"/>
          <w:szCs w:val="28"/>
        </w:rPr>
        <w:t>высокодисперстных</w:t>
      </w:r>
      <w:proofErr w:type="spellEnd"/>
      <w:r w:rsidRPr="00031DAF">
        <w:rPr>
          <w:rFonts w:ascii="Times New Roman" w:hAnsi="Times New Roman" w:cs="Times New Roman"/>
          <w:sz w:val="28"/>
          <w:szCs w:val="28"/>
        </w:rPr>
        <w:t xml:space="preserve"> веществ, риккетсий и вирусов, комплексы которых с агглютининами в обычных РА увидеть не удается,</w:t>
      </w:r>
    </w:p>
    <w:p w:rsidR="00031DAF" w:rsidRPr="00031DAF" w:rsidRDefault="00031DAF" w:rsidP="00031DAF">
      <w:pPr>
        <w:jc w:val="both"/>
        <w:rPr>
          <w:rFonts w:ascii="Times New Roman" w:hAnsi="Times New Roman" w:cs="Times New Roman"/>
          <w:sz w:val="28"/>
          <w:szCs w:val="28"/>
        </w:rPr>
      </w:pPr>
      <w:r w:rsidRPr="00031DAF">
        <w:rPr>
          <w:rFonts w:ascii="Times New Roman" w:hAnsi="Times New Roman" w:cs="Times New Roman"/>
          <w:sz w:val="28"/>
          <w:szCs w:val="28"/>
        </w:rPr>
        <w:t xml:space="preserve">2) для выявления антител в сыворотках больных к этим </w:t>
      </w:r>
      <w:proofErr w:type="spellStart"/>
      <w:r w:rsidRPr="00031DAF">
        <w:rPr>
          <w:rFonts w:ascii="Times New Roman" w:hAnsi="Times New Roman" w:cs="Times New Roman"/>
          <w:sz w:val="28"/>
          <w:szCs w:val="28"/>
        </w:rPr>
        <w:t>высокодисперстным</w:t>
      </w:r>
      <w:proofErr w:type="spellEnd"/>
      <w:r w:rsidRPr="00031DAF">
        <w:rPr>
          <w:rFonts w:ascii="Times New Roman" w:hAnsi="Times New Roman" w:cs="Times New Roman"/>
          <w:sz w:val="28"/>
          <w:szCs w:val="28"/>
        </w:rPr>
        <w:t xml:space="preserve"> веществам и мельчайшим микроорганизмам.</w:t>
      </w:r>
    </w:p>
    <w:p w:rsidR="00031DAF" w:rsidRPr="00031DAF" w:rsidRDefault="00031DAF" w:rsidP="00031DAF">
      <w:pPr>
        <w:jc w:val="both"/>
        <w:rPr>
          <w:rFonts w:ascii="Times New Roman" w:hAnsi="Times New Roman" w:cs="Times New Roman"/>
          <w:sz w:val="28"/>
          <w:szCs w:val="28"/>
        </w:rPr>
      </w:pPr>
      <w:r w:rsidRPr="00031DAF">
        <w:rPr>
          <w:rFonts w:ascii="Times New Roman" w:hAnsi="Times New Roman" w:cs="Times New Roman"/>
          <w:sz w:val="28"/>
          <w:szCs w:val="28"/>
        </w:rPr>
        <w:t xml:space="preserve">Под непрямой, или пассивной, агглютинацией понимают реакцию, в которой антитела взаимодействуют с антигенами, предварительно адсорбированными на инертных частицах (латекс, целлюлоза, </w:t>
      </w:r>
      <w:proofErr w:type="spellStart"/>
      <w:r w:rsidRPr="00031DAF">
        <w:rPr>
          <w:rFonts w:ascii="Times New Roman" w:hAnsi="Times New Roman" w:cs="Times New Roman"/>
          <w:sz w:val="28"/>
          <w:szCs w:val="28"/>
        </w:rPr>
        <w:t>полистерол</w:t>
      </w:r>
      <w:proofErr w:type="spellEnd"/>
      <w:r w:rsidRPr="00031DAF">
        <w:rPr>
          <w:rFonts w:ascii="Times New Roman" w:hAnsi="Times New Roman" w:cs="Times New Roman"/>
          <w:sz w:val="28"/>
          <w:szCs w:val="28"/>
        </w:rPr>
        <w:t>, оксид бария и др. или эритроциты барана, I(</w:t>
      </w:r>
      <w:proofErr w:type="gramStart"/>
      <w:r w:rsidRPr="00031DAF">
        <w:rPr>
          <w:rFonts w:ascii="Times New Roman" w:hAnsi="Times New Roman" w:cs="Times New Roman"/>
          <w:sz w:val="28"/>
          <w:szCs w:val="28"/>
        </w:rPr>
        <w:t>0)-</w:t>
      </w:r>
      <w:proofErr w:type="gramEnd"/>
      <w:r w:rsidRPr="00031DAF">
        <w:rPr>
          <w:rFonts w:ascii="Times New Roman" w:hAnsi="Times New Roman" w:cs="Times New Roman"/>
          <w:sz w:val="28"/>
          <w:szCs w:val="28"/>
        </w:rPr>
        <w:t>группы крови человека)</w:t>
      </w:r>
    </w:p>
    <w:p w:rsidR="00031DAF" w:rsidRPr="00031DAF" w:rsidRDefault="00031DAF" w:rsidP="00031DAF">
      <w:pPr>
        <w:jc w:val="both"/>
        <w:rPr>
          <w:rFonts w:ascii="Times New Roman" w:hAnsi="Times New Roman" w:cs="Times New Roman"/>
          <w:sz w:val="28"/>
          <w:szCs w:val="28"/>
        </w:rPr>
      </w:pPr>
      <w:r w:rsidRPr="00031DAF">
        <w:rPr>
          <w:rFonts w:ascii="Times New Roman" w:hAnsi="Times New Roman" w:cs="Times New Roman"/>
          <w:sz w:val="28"/>
          <w:szCs w:val="28"/>
        </w:rPr>
        <w:t xml:space="preserve">В реакции пассивной гемагглютинации (РПГА) в качестве носителя используют эритроциты. Нагруженные антигеном эритроциты склеиваются в присутствии специфических антител к данному антигену и выпадают в осадок. Сенсибилизированные антигеном эритроциты используют в РПГА как </w:t>
      </w:r>
      <w:proofErr w:type="spellStart"/>
      <w:r w:rsidRPr="00031DAF">
        <w:rPr>
          <w:rFonts w:ascii="Times New Roman" w:hAnsi="Times New Roman" w:cs="Times New Roman"/>
          <w:sz w:val="28"/>
          <w:szCs w:val="28"/>
        </w:rPr>
        <w:t>эритроцитарный</w:t>
      </w:r>
      <w:proofErr w:type="spellEnd"/>
      <w:r w:rsidRPr="00031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8"/>
          <w:szCs w:val="28"/>
        </w:rPr>
        <w:t>диагностикум</w:t>
      </w:r>
      <w:proofErr w:type="spellEnd"/>
      <w:r w:rsidRPr="00031DAF">
        <w:rPr>
          <w:rFonts w:ascii="Times New Roman" w:hAnsi="Times New Roman" w:cs="Times New Roman"/>
          <w:sz w:val="28"/>
          <w:szCs w:val="28"/>
        </w:rPr>
        <w:t xml:space="preserve"> для обнаружения антител </w:t>
      </w:r>
      <w:r w:rsidRPr="00031DAF">
        <w:rPr>
          <w:rFonts w:ascii="Times New Roman" w:hAnsi="Times New Roman" w:cs="Times New Roman"/>
          <w:sz w:val="28"/>
          <w:szCs w:val="28"/>
        </w:rPr>
        <w:lastRenderedPageBreak/>
        <w:t>(серодиагностика). Если нагрузить эритроциты антителами (</w:t>
      </w:r>
      <w:proofErr w:type="spellStart"/>
      <w:r w:rsidRPr="00031DAF">
        <w:rPr>
          <w:rFonts w:ascii="Times New Roman" w:hAnsi="Times New Roman" w:cs="Times New Roman"/>
          <w:sz w:val="28"/>
          <w:szCs w:val="28"/>
        </w:rPr>
        <w:t>эритроцитарный</w:t>
      </w:r>
      <w:proofErr w:type="spellEnd"/>
      <w:r w:rsidRPr="00031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8"/>
          <w:szCs w:val="28"/>
        </w:rPr>
        <w:t>антительный</w:t>
      </w:r>
      <w:proofErr w:type="spellEnd"/>
      <w:r w:rsidRPr="00031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8"/>
          <w:szCs w:val="28"/>
        </w:rPr>
        <w:t>диагностикум</w:t>
      </w:r>
      <w:proofErr w:type="spellEnd"/>
      <w:r w:rsidRPr="00031DAF">
        <w:rPr>
          <w:rFonts w:ascii="Times New Roman" w:hAnsi="Times New Roman" w:cs="Times New Roman"/>
          <w:sz w:val="28"/>
          <w:szCs w:val="28"/>
        </w:rPr>
        <w:t>), то можно применять для выявления антигенов.</w:t>
      </w:r>
    </w:p>
    <w:p w:rsidR="00031DAF" w:rsidRPr="00031DAF" w:rsidRDefault="00031DAF" w:rsidP="00031DAF">
      <w:pPr>
        <w:jc w:val="both"/>
        <w:rPr>
          <w:rFonts w:ascii="Times New Roman" w:hAnsi="Times New Roman" w:cs="Times New Roman"/>
          <w:sz w:val="28"/>
          <w:szCs w:val="28"/>
        </w:rPr>
      </w:pPr>
      <w:r w:rsidRPr="00031DAF">
        <w:rPr>
          <w:rFonts w:ascii="Times New Roman" w:hAnsi="Times New Roman" w:cs="Times New Roman"/>
          <w:sz w:val="28"/>
          <w:szCs w:val="28"/>
        </w:rPr>
        <w:t xml:space="preserve">Постановка. В лунках </w:t>
      </w:r>
      <w:proofErr w:type="spellStart"/>
      <w:r w:rsidRPr="00031DAF">
        <w:rPr>
          <w:rFonts w:ascii="Times New Roman" w:hAnsi="Times New Roman" w:cs="Times New Roman"/>
          <w:sz w:val="28"/>
          <w:szCs w:val="28"/>
        </w:rPr>
        <w:t>полистироловых</w:t>
      </w:r>
      <w:proofErr w:type="spellEnd"/>
      <w:r w:rsidRPr="00031DAF">
        <w:rPr>
          <w:rFonts w:ascii="Times New Roman" w:hAnsi="Times New Roman" w:cs="Times New Roman"/>
          <w:sz w:val="28"/>
          <w:szCs w:val="28"/>
        </w:rPr>
        <w:t xml:space="preserve"> планшетов готовят ряд последовательных разведений сыворотки. В предпоследнюю лунку вносят - 0,5 мл заведомо положительной сыворотки и в последнюю 0,5 мл физиологического раствора (контроли). Затем во все лунки добавляют по 0,1 мл разведенного </w:t>
      </w:r>
      <w:proofErr w:type="spellStart"/>
      <w:r w:rsidRPr="00031DAF">
        <w:rPr>
          <w:rFonts w:ascii="Times New Roman" w:hAnsi="Times New Roman" w:cs="Times New Roman"/>
          <w:sz w:val="28"/>
          <w:szCs w:val="28"/>
        </w:rPr>
        <w:t>эритроцитарного</w:t>
      </w:r>
      <w:proofErr w:type="spellEnd"/>
      <w:r w:rsidRPr="00031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8"/>
          <w:szCs w:val="28"/>
        </w:rPr>
        <w:t>диагностикума</w:t>
      </w:r>
      <w:proofErr w:type="spellEnd"/>
      <w:r w:rsidRPr="00031DAF">
        <w:rPr>
          <w:rFonts w:ascii="Times New Roman" w:hAnsi="Times New Roman" w:cs="Times New Roman"/>
          <w:sz w:val="28"/>
          <w:szCs w:val="28"/>
        </w:rPr>
        <w:t>, встряхивают и помещают в термостат на 2 ч.</w:t>
      </w:r>
    </w:p>
    <w:p w:rsidR="00031DAF" w:rsidRPr="00031DAF" w:rsidRDefault="00031DAF" w:rsidP="00031DA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DAF">
        <w:rPr>
          <w:rFonts w:ascii="Times New Roman" w:hAnsi="Times New Roman" w:cs="Times New Roman"/>
          <w:sz w:val="28"/>
          <w:szCs w:val="28"/>
        </w:rPr>
        <w:t xml:space="preserve">Учет. В положительном случае эритроциты оседают на дне лунки в виде ровного слоя клеток со складчатым или зазубренным краем (перевернутый зонтик), в отрицательном - оседают в виде пуговки или колечка. </w:t>
      </w:r>
      <w:r w:rsidRPr="00031D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F9BF8" wp14:editId="2B7F484B">
            <wp:extent cx="3342462" cy="2507473"/>
            <wp:effectExtent l="0" t="1587" r="9207" b="9208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2441" cy="2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F4" w:rsidRPr="00031DAF" w:rsidRDefault="00031DAF" w:rsidP="00031DA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D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1DAF">
        <w:rPr>
          <w:rFonts w:ascii="Times New Roman" w:hAnsi="Times New Roman" w:cs="Times New Roman"/>
          <w:sz w:val="28"/>
          <w:szCs w:val="28"/>
        </w:rPr>
        <w:fldChar w:fldCharType="begin"/>
      </w:r>
      <w:r w:rsidRPr="00031D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31DAF">
        <w:rPr>
          <w:rFonts w:ascii="Times New Roman" w:hAnsi="Times New Roman" w:cs="Times New Roman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noProof/>
          <w:sz w:val="28"/>
          <w:szCs w:val="28"/>
        </w:rPr>
        <w:t>12</w:t>
      </w:r>
      <w:r w:rsidRPr="00031DAF">
        <w:rPr>
          <w:rFonts w:ascii="Times New Roman" w:hAnsi="Times New Roman" w:cs="Times New Roman"/>
          <w:sz w:val="28"/>
          <w:szCs w:val="28"/>
        </w:rPr>
        <w:fldChar w:fldCharType="end"/>
      </w:r>
      <w:r w:rsidRPr="00031DAF">
        <w:rPr>
          <w:rFonts w:ascii="Times New Roman" w:hAnsi="Times New Roman" w:cs="Times New Roman"/>
          <w:sz w:val="28"/>
          <w:szCs w:val="28"/>
        </w:rPr>
        <w:t xml:space="preserve"> - схема постановки РНГА</w:t>
      </w:r>
    </w:p>
    <w:p w:rsidR="00266DF4" w:rsidRDefault="00031DAF" w:rsidP="00582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день (14</w:t>
      </w:r>
      <w:r w:rsidR="00266DF4" w:rsidRPr="00266DF4">
        <w:rPr>
          <w:rFonts w:ascii="Times New Roman" w:hAnsi="Times New Roman" w:cs="Times New Roman"/>
          <w:b/>
          <w:sz w:val="28"/>
          <w:szCs w:val="28"/>
        </w:rPr>
        <w:t>.03.2024)</w:t>
      </w:r>
    </w:p>
    <w:p w:rsidR="00582460" w:rsidRDefault="00582460" w:rsidP="00266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460">
        <w:rPr>
          <w:rFonts w:ascii="Times New Roman" w:hAnsi="Times New Roman" w:cs="Times New Roman"/>
          <w:b/>
          <w:sz w:val="28"/>
          <w:szCs w:val="28"/>
        </w:rPr>
        <w:t>Микробиологическая диагностика возбудителей инфекционных заболев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ие</w:t>
      </w:r>
      <w:r w:rsidRPr="00582460">
        <w:rPr>
          <w:rFonts w:ascii="Times New Roman" w:hAnsi="Times New Roman" w:cs="Times New Roman"/>
          <w:b/>
          <w:sz w:val="28"/>
          <w:szCs w:val="28"/>
        </w:rPr>
        <w:t xml:space="preserve"> морфологических и </w:t>
      </w:r>
      <w:proofErr w:type="spellStart"/>
      <w:r w:rsidRPr="00582460">
        <w:rPr>
          <w:rFonts w:ascii="Times New Roman" w:hAnsi="Times New Roman" w:cs="Times New Roman"/>
          <w:b/>
          <w:sz w:val="28"/>
          <w:szCs w:val="28"/>
        </w:rPr>
        <w:t>культуральных</w:t>
      </w:r>
      <w:proofErr w:type="spellEnd"/>
      <w:r w:rsidRPr="00582460">
        <w:rPr>
          <w:rFonts w:ascii="Times New Roman" w:hAnsi="Times New Roman" w:cs="Times New Roman"/>
          <w:b/>
          <w:sz w:val="28"/>
          <w:szCs w:val="28"/>
        </w:rPr>
        <w:t xml:space="preserve"> свойств.</w:t>
      </w:r>
    </w:p>
    <w:p w:rsidR="00582460" w:rsidRPr="00582460" w:rsidRDefault="00582460" w:rsidP="00582460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582460">
        <w:rPr>
          <w:rFonts w:ascii="Times New Roman" w:eastAsia="Times New Roman" w:hAnsi="Times New Roman" w:cs="Times New Roman"/>
          <w:sz w:val="28"/>
          <w:lang w:eastAsia="en-US"/>
        </w:rPr>
        <w:t xml:space="preserve">К </w:t>
      </w:r>
      <w:proofErr w:type="spellStart"/>
      <w:r w:rsidRPr="00582460">
        <w:rPr>
          <w:rFonts w:ascii="Times New Roman" w:eastAsia="Times New Roman" w:hAnsi="Times New Roman" w:cs="Times New Roman"/>
          <w:sz w:val="28"/>
          <w:lang w:eastAsia="en-US"/>
        </w:rPr>
        <w:t>культуральным</w:t>
      </w:r>
      <w:proofErr w:type="spellEnd"/>
      <w:r w:rsidRPr="00582460">
        <w:rPr>
          <w:rFonts w:ascii="Times New Roman" w:eastAsia="Times New Roman" w:hAnsi="Times New Roman" w:cs="Times New Roman"/>
          <w:sz w:val="28"/>
          <w:lang w:eastAsia="en-US"/>
        </w:rPr>
        <w:t xml:space="preserve"> или </w:t>
      </w:r>
      <w:proofErr w:type="spellStart"/>
      <w:r w:rsidRPr="00582460">
        <w:rPr>
          <w:rFonts w:ascii="Times New Roman" w:eastAsia="Times New Roman" w:hAnsi="Times New Roman" w:cs="Times New Roman"/>
          <w:sz w:val="28"/>
          <w:lang w:eastAsia="en-US"/>
        </w:rPr>
        <w:t>макроморфологическим</w:t>
      </w:r>
      <w:proofErr w:type="spellEnd"/>
      <w:r w:rsidRPr="00582460">
        <w:rPr>
          <w:rFonts w:ascii="Times New Roman" w:eastAsia="Times New Roman" w:hAnsi="Times New Roman" w:cs="Times New Roman"/>
          <w:sz w:val="28"/>
          <w:lang w:eastAsia="en-US"/>
        </w:rPr>
        <w:t xml:space="preserve"> свойствам относятся характерные особенности роста микроорганизмов на плотных и жидких питательных средах. На поверхности плотных питательных сред в </w:t>
      </w:r>
      <w:r w:rsidRPr="00582460"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зависимости от посева микроорганизмы могут расти в виде колоний, штриха или сплошного газона. </w:t>
      </w:r>
    </w:p>
    <w:p w:rsidR="00582460" w:rsidRPr="00582460" w:rsidRDefault="00582460" w:rsidP="00582460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582460">
        <w:rPr>
          <w:rFonts w:ascii="Times New Roman" w:eastAsia="Times New Roman" w:hAnsi="Times New Roman" w:cs="Times New Roman"/>
          <w:sz w:val="28"/>
          <w:lang w:eastAsia="en-US"/>
        </w:rPr>
        <w:t xml:space="preserve">Для определения </w:t>
      </w:r>
      <w:proofErr w:type="spellStart"/>
      <w:r w:rsidRPr="00582460">
        <w:rPr>
          <w:rFonts w:ascii="Times New Roman" w:eastAsia="Times New Roman" w:hAnsi="Times New Roman" w:cs="Times New Roman"/>
          <w:sz w:val="28"/>
          <w:lang w:eastAsia="en-US"/>
        </w:rPr>
        <w:t>культуральных</w:t>
      </w:r>
      <w:proofErr w:type="spellEnd"/>
      <w:r w:rsidRPr="00582460">
        <w:rPr>
          <w:rFonts w:ascii="Times New Roman" w:eastAsia="Times New Roman" w:hAnsi="Times New Roman" w:cs="Times New Roman"/>
          <w:sz w:val="28"/>
          <w:lang w:eastAsia="en-US"/>
        </w:rPr>
        <w:t xml:space="preserve"> свойств м/о выбирают отдельную колонию. Для нее определяют форму (правильная, неправильная, круглая), размер (мм), цвет (белый, кремовый, бежевый, бесцветный), профиль (плоская, выпуклая, </w:t>
      </w:r>
      <w:proofErr w:type="spellStart"/>
      <w:r w:rsidRPr="00582460">
        <w:rPr>
          <w:rFonts w:ascii="Times New Roman" w:eastAsia="Times New Roman" w:hAnsi="Times New Roman" w:cs="Times New Roman"/>
          <w:sz w:val="28"/>
          <w:lang w:eastAsia="en-US"/>
        </w:rPr>
        <w:t>кратерообразная</w:t>
      </w:r>
      <w:proofErr w:type="spellEnd"/>
      <w:r w:rsidRPr="00582460">
        <w:rPr>
          <w:rFonts w:ascii="Times New Roman" w:eastAsia="Times New Roman" w:hAnsi="Times New Roman" w:cs="Times New Roman"/>
          <w:sz w:val="28"/>
          <w:lang w:eastAsia="en-US"/>
        </w:rPr>
        <w:t>), поверхность (гладкая, шероховатая), характер края (ровный, неровный, зубчатый), прозрачность (прозрачная, непрозрачная, полупрозрачная), структура (однородная, зернистая).</w:t>
      </w:r>
    </w:p>
    <w:p w:rsidR="00582460" w:rsidRPr="00582460" w:rsidRDefault="00582460" w:rsidP="00582460">
      <w:pPr>
        <w:spacing w:after="0" w:line="360" w:lineRule="auto"/>
        <w:ind w:firstLine="709"/>
        <w:jc w:val="both"/>
        <w:outlineLvl w:val="8"/>
        <w:rPr>
          <w:lang w:eastAsia="en-US"/>
        </w:rPr>
      </w:pPr>
      <w:r w:rsidRPr="00582460">
        <w:rPr>
          <w:rFonts w:ascii="Times New Roman" w:eastAsia="Times New Roman" w:hAnsi="Times New Roman" w:cs="Times New Roman"/>
          <w:sz w:val="28"/>
          <w:lang w:eastAsia="en-US"/>
        </w:rPr>
        <w:t>Также определяют характер роста (диффузный, равномерное помутнение, придонный, поверхностный) и интенсивность роста (скудный, умеренный, обильный).</w:t>
      </w:r>
    </w:p>
    <w:p w:rsidR="00582460" w:rsidRPr="00582460" w:rsidRDefault="00582460" w:rsidP="00582460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582460">
        <w:rPr>
          <w:rFonts w:ascii="Times New Roman" w:eastAsia="Times New Roman" w:hAnsi="Times New Roman" w:cs="Times New Roman"/>
          <w:sz w:val="28"/>
          <w:lang w:eastAsia="en-US"/>
        </w:rPr>
        <w:t xml:space="preserve">Морфологические свойства изучают путем микроскопии окрашенных препаратов, приготовленных из исследуемых культур. При изучении морфологических свойств параллельно определяют и чистоту культуры. Кроме просмотра окрашенных мазков определяют наличие жгутиков путем исследования подвижности микробов в препаратах висячая или раздавленная капля, а также путем посева культуры в полужидкий </w:t>
      </w:r>
      <w:proofErr w:type="gramStart"/>
      <w:r w:rsidRPr="00582460">
        <w:rPr>
          <w:rFonts w:ascii="Times New Roman" w:eastAsia="Times New Roman" w:hAnsi="Times New Roman" w:cs="Times New Roman"/>
          <w:sz w:val="28"/>
          <w:lang w:eastAsia="en-US"/>
        </w:rPr>
        <w:t>мясо</w:t>
      </w: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proofErr w:type="spellStart"/>
      <w:r w:rsidRPr="00582460">
        <w:rPr>
          <w:rFonts w:ascii="Times New Roman" w:eastAsia="Times New Roman" w:hAnsi="Times New Roman" w:cs="Times New Roman"/>
          <w:sz w:val="28"/>
          <w:lang w:eastAsia="en-US"/>
        </w:rPr>
        <w:t>пептонный</w:t>
      </w:r>
      <w:proofErr w:type="spellEnd"/>
      <w:proofErr w:type="gramEnd"/>
      <w:r w:rsidRPr="0058246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582460">
        <w:rPr>
          <w:rFonts w:ascii="Times New Roman" w:eastAsia="Times New Roman" w:hAnsi="Times New Roman" w:cs="Times New Roman"/>
          <w:sz w:val="28"/>
          <w:lang w:eastAsia="en-US"/>
        </w:rPr>
        <w:t>агар</w:t>
      </w:r>
      <w:proofErr w:type="spellEnd"/>
      <w:r w:rsidRPr="00582460">
        <w:rPr>
          <w:rFonts w:ascii="Times New Roman" w:eastAsia="Times New Roman" w:hAnsi="Times New Roman" w:cs="Times New Roman"/>
          <w:sz w:val="28"/>
          <w:lang w:eastAsia="en-US"/>
        </w:rPr>
        <w:t xml:space="preserve"> (подвижные бактерии вызывают помутнение </w:t>
      </w:r>
      <w:proofErr w:type="spellStart"/>
      <w:r w:rsidRPr="00582460">
        <w:rPr>
          <w:rFonts w:ascii="Times New Roman" w:eastAsia="Times New Roman" w:hAnsi="Times New Roman" w:cs="Times New Roman"/>
          <w:sz w:val="28"/>
          <w:lang w:eastAsia="en-US"/>
        </w:rPr>
        <w:t>агара</w:t>
      </w:r>
      <w:proofErr w:type="spellEnd"/>
      <w:r w:rsidRPr="00582460">
        <w:rPr>
          <w:rFonts w:ascii="Times New Roman" w:eastAsia="Times New Roman" w:hAnsi="Times New Roman" w:cs="Times New Roman"/>
          <w:sz w:val="28"/>
          <w:lang w:eastAsia="en-US"/>
        </w:rPr>
        <w:t>, а неподвижные растут по линии укола).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:rsidR="00582460" w:rsidRDefault="00582460" w:rsidP="00266D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DE" w:rsidRDefault="00DC2ADE" w:rsidP="00266D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DE" w:rsidRDefault="00DC2ADE" w:rsidP="00266D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DE" w:rsidRDefault="00031DAF" w:rsidP="00DC2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день (15</w:t>
      </w:r>
      <w:r w:rsidR="00DC2ADE">
        <w:rPr>
          <w:rFonts w:ascii="Times New Roman" w:hAnsi="Times New Roman" w:cs="Times New Roman"/>
          <w:b/>
          <w:sz w:val="28"/>
          <w:szCs w:val="28"/>
        </w:rPr>
        <w:t>.03.2024)</w:t>
      </w:r>
    </w:p>
    <w:p w:rsidR="00DC2ADE" w:rsidRDefault="00DC2ADE" w:rsidP="00266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капельных инфекций.</w:t>
      </w:r>
    </w:p>
    <w:p w:rsidR="00DC2ADE" w:rsidRDefault="00DC2ADE" w:rsidP="00DC2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е исследования капельных инфекций поступают направления на исследование флоры и грибов мокроты, плевральной жидк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дкости. Материал поступает в пластиковых контейнерах вместе с направлениями и присвоенными штрих-кодами.</w:t>
      </w:r>
      <w:r w:rsidR="00C93161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C93161">
        <w:rPr>
          <w:rFonts w:ascii="Times New Roman" w:hAnsi="Times New Roman" w:cs="Times New Roman"/>
          <w:sz w:val="28"/>
          <w:szCs w:val="28"/>
        </w:rPr>
        <w:lastRenderedPageBreak/>
        <w:t>посевом материала его необходимо разбавить физиологическим раствором в соотношении 1:10 (1 часть м</w:t>
      </w:r>
      <w:r w:rsidR="00362DC5">
        <w:rPr>
          <w:rFonts w:ascii="Times New Roman" w:hAnsi="Times New Roman" w:cs="Times New Roman"/>
          <w:sz w:val="28"/>
          <w:szCs w:val="28"/>
        </w:rPr>
        <w:t>окроты и 10 частей физ. р-</w:t>
      </w:r>
      <w:proofErr w:type="spellStart"/>
      <w:r w:rsidR="00362DC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362DC5">
        <w:rPr>
          <w:rFonts w:ascii="Times New Roman" w:hAnsi="Times New Roman" w:cs="Times New Roman"/>
          <w:sz w:val="28"/>
          <w:szCs w:val="28"/>
        </w:rPr>
        <w:t xml:space="preserve">). Исследуемую жидкость необходимо гомогенизировать в банке с бусами в течение 20 минут. </w:t>
      </w:r>
      <w:r w:rsidR="00362DC5" w:rsidRPr="00362DC5">
        <w:rPr>
          <w:rFonts w:ascii="Times New Roman" w:hAnsi="Times New Roman" w:cs="Times New Roman"/>
          <w:sz w:val="28"/>
          <w:szCs w:val="28"/>
        </w:rPr>
        <w:t>Из полученной эмульсии готовят десятикратные последовательные разведения.</w:t>
      </w:r>
      <w:r w:rsidR="00362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в производят стерильным шпателем. Строго один шпатель на один материал, далее использованный инструмент сразу помещ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.раст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ADE" w:rsidRPr="00DC2ADE" w:rsidRDefault="00DC2ADE" w:rsidP="00DC2ADE">
      <w:pPr>
        <w:keepNext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48225" cy="27273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D4E_-qFdc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82" cy="27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DE" w:rsidRDefault="00DC2ADE" w:rsidP="00DC2ADE">
      <w:pPr>
        <w:pStyle w:val="aff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2A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C2AD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C2AD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C2AD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DC2AD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C2A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одготовка стола к посеву мокроты</w:t>
      </w:r>
    </w:p>
    <w:p w:rsidR="00DC2ADE" w:rsidRDefault="00DC2ADE" w:rsidP="00AA73DE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еред посевом всем чашкам присва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абора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а по порядку. Посев производят в чашки со сред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ровя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СА</w:t>
      </w:r>
      <w:r w:rsidR="00AA73DE">
        <w:rPr>
          <w:rFonts w:ascii="Times New Roman" w:hAnsi="Times New Roman" w:cs="Times New Roman"/>
          <w:sz w:val="28"/>
          <w:szCs w:val="28"/>
        </w:rPr>
        <w:t xml:space="preserve">. Чашки </w:t>
      </w:r>
      <w:proofErr w:type="spellStart"/>
      <w:r w:rsidR="00AA73DE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="00AA73DE">
        <w:rPr>
          <w:rFonts w:ascii="Times New Roman" w:hAnsi="Times New Roman" w:cs="Times New Roman"/>
          <w:sz w:val="28"/>
          <w:szCs w:val="28"/>
        </w:rPr>
        <w:t xml:space="preserve"> и ЖСА делят по секторам. В чашку с кровяным </w:t>
      </w:r>
      <w:proofErr w:type="spellStart"/>
      <w:r w:rsidR="00AA73DE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="00AA73DE">
        <w:rPr>
          <w:rFonts w:ascii="Times New Roman" w:hAnsi="Times New Roman" w:cs="Times New Roman"/>
          <w:sz w:val="28"/>
          <w:szCs w:val="28"/>
        </w:rPr>
        <w:t xml:space="preserve"> далее ставят диски с антибиотиками </w:t>
      </w:r>
      <w:proofErr w:type="spellStart"/>
      <w:r w:rsidR="00AA73DE">
        <w:rPr>
          <w:rFonts w:ascii="Times New Roman" w:hAnsi="Times New Roman" w:cs="Times New Roman"/>
          <w:sz w:val="28"/>
          <w:szCs w:val="28"/>
        </w:rPr>
        <w:t>оптохином</w:t>
      </w:r>
      <w:proofErr w:type="spellEnd"/>
      <w:r w:rsidR="00AA73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73DE">
        <w:rPr>
          <w:rFonts w:ascii="Times New Roman" w:hAnsi="Times New Roman" w:cs="Times New Roman"/>
          <w:sz w:val="28"/>
          <w:szCs w:val="28"/>
        </w:rPr>
        <w:t>линкомицином</w:t>
      </w:r>
      <w:proofErr w:type="spellEnd"/>
      <w:r w:rsidR="00AA73DE">
        <w:rPr>
          <w:rFonts w:ascii="Times New Roman" w:hAnsi="Times New Roman" w:cs="Times New Roman"/>
          <w:sz w:val="28"/>
          <w:szCs w:val="28"/>
        </w:rPr>
        <w:t xml:space="preserve">. Затем все посевы отправляются в термостат для роста колоний. Все результаты роста на следующий день передаются врачу-лаборанту для определения результатов, выделения подозрительных колоний. На следующий день производят посев микробной взвеси газоном и постановку комплекта антибиотиков диско-диффузным методом. Колонии грибов пересеваются на специальные хромогенные среды. </w:t>
      </w:r>
    </w:p>
    <w:p w:rsidR="00AA73DE" w:rsidRDefault="00AA73DE" w:rsidP="00AA73DE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86325" cy="27487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tCfbOBw7p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703" cy="27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DE" w:rsidRPr="00AA73DE" w:rsidRDefault="00AA73DE" w:rsidP="00AA73DE">
      <w:pPr>
        <w:pStyle w:val="aff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73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A73D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A73D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A73D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AA73D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A73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Установка дисков с антибиотиками</w:t>
      </w:r>
    </w:p>
    <w:p w:rsidR="00DC2ADE" w:rsidRDefault="00DC2ADE" w:rsidP="00266D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CC" w:rsidRDefault="001C6DCC" w:rsidP="001C6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день (16.03.2024)</w:t>
      </w:r>
    </w:p>
    <w:p w:rsidR="001C6DCC" w:rsidRDefault="001C6DCC" w:rsidP="001C6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CC">
        <w:rPr>
          <w:rFonts w:ascii="Times New Roman" w:hAnsi="Times New Roman" w:cs="Times New Roman"/>
          <w:b/>
          <w:sz w:val="28"/>
          <w:szCs w:val="28"/>
        </w:rPr>
        <w:t>Методический день. Заполнение электронного дневника производственной практи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DCC">
        <w:rPr>
          <w:rFonts w:ascii="Times New Roman" w:hAnsi="Times New Roman" w:cs="Times New Roman"/>
          <w:b/>
          <w:sz w:val="28"/>
          <w:szCs w:val="28"/>
        </w:rPr>
        <w:t>Внутренний контроль качества микробиологических исследований.</w:t>
      </w:r>
    </w:p>
    <w:p w:rsidR="001C6DCC" w:rsidRDefault="001C6DCC" w:rsidP="001C6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 xml:space="preserve">Важным элементом работы микробиологической лаборатории является получение точных и сопоставимых результатов анализов, для чего необходимо осуществлять контроль качества проводимых исследований. 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u w:val="single"/>
          <w:lang w:eastAsia="en-US"/>
        </w:rPr>
        <w:t>Внутренний контроль качества микробиологических исследований</w:t>
      </w:r>
      <w:r w:rsidRPr="001C6DCC">
        <w:rPr>
          <w:rFonts w:ascii="Times New Roman" w:eastAsia="Times New Roman" w:hAnsi="Times New Roman" w:cs="Times New Roman"/>
          <w:sz w:val="28"/>
          <w:lang w:eastAsia="en-US"/>
        </w:rPr>
        <w:t xml:space="preserve"> - это комплекс выполняемых лабораторией мероприятий и процедур, направленных на обеспечение и контроль стабильности требуемых условий развития искомого микроорганизма, а также предупреждение неблагоприятного воздействия факторов, возникающих в процессе подготовки, выполнения и оценки результатов анализа, способных повлиять на достоверность результата.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 xml:space="preserve">Специфика объекта микробиологических исследований, живого микроорганизма, обладающего индивидуальными (родовыми, видовыми, </w:t>
      </w:r>
      <w:proofErr w:type="spellStart"/>
      <w:r w:rsidRPr="001C6DCC">
        <w:rPr>
          <w:rFonts w:ascii="Times New Roman" w:eastAsia="Times New Roman" w:hAnsi="Times New Roman" w:cs="Times New Roman"/>
          <w:sz w:val="28"/>
          <w:lang w:eastAsia="en-US"/>
        </w:rPr>
        <w:lastRenderedPageBreak/>
        <w:t>штаммовыми</w:t>
      </w:r>
      <w:proofErr w:type="spellEnd"/>
      <w:r w:rsidRPr="001C6DCC">
        <w:rPr>
          <w:rFonts w:ascii="Times New Roman" w:eastAsia="Times New Roman" w:hAnsi="Times New Roman" w:cs="Times New Roman"/>
          <w:sz w:val="28"/>
          <w:lang w:eastAsia="en-US"/>
        </w:rPr>
        <w:t>) свойствами и особенностями жизнедеятельности в условиях водной среды, создает независящие от исследователя проблемы в оценке точности количественного результата и обусловливает погрешность микробиологических методов, достигающую сотен процентов.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u w:val="single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u w:val="single"/>
          <w:lang w:eastAsia="en-US"/>
        </w:rPr>
        <w:t>К наиболее значимым объективным факторам, влияющим на результат анализа, относятся следующие: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1.Неравномерность распределения микроорганизмов, обусловливающая разброс данных при анализе двух одинаковых объемов одной пробы воды.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2.Способность адсорбироваться на взвешенных веществах с образованием трудноразделимых в процессе взбалтывания комплексов, которые при посевах могут регистрироваться как один микроорганизм.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3.Влияние сопутствующих микробов-антагонистов, тормозящих развитие искомых микроорганизмов при их наличии в анализируемой пробе воды. Возможное присутствие в исследуемой воде посторонних химических веществ либо образование их соединений с компонентами питательной среды, которые могут угнетать /стимулировать/ рост исследуемых микроорганизмов, а также влиять на изменение видовых биохимических идентификационных признаков.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4.Нахождение микроорганизма в "стрессовом" состоянии под воздействием неблагоприятных условий водной среды, в результате которого затормаживается его способность к развитию.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Исходя из этого, основной задачей микробиологических исследований является создание оптимальных условий для развития выделяемого микроорганизма в целях получения надежных, сопоставимых количественных результатов.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lastRenderedPageBreak/>
        <w:t>Организация внутреннего контроля качества на всех этапах выполнения микробиологического анализа воды является основой получения качественного результата.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Основные направления организации внутреннего контроля качества: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1.Контроль за соблюдением требований к условиям проведения анализа:(лабораторные помещения, воздушная среда, температурные режимы инкубации и хранения, режимы дезинфекции и стерилизации и т.д.).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2.Выполнение регламентированных процедур ведения тестовых культур.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3.Контроль качества питательных сред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 xml:space="preserve">4.Контроль качества фильтрующих материалов 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5.Контроль качества дистиллированной воды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6.Оценка достоверности качественного результата путем использования заведомо положительных и отрицательных контролей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7.Оценка доверительных границ полученного количественного результата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8.Систематический анализ результатов контрольных процедур в целях совершенствования руководства по качеству.</w:t>
      </w:r>
    </w:p>
    <w:p w:rsidR="001C6DCC" w:rsidRPr="001C6DCC" w:rsidRDefault="001C6DCC" w:rsidP="001C6DCC">
      <w:pPr>
        <w:spacing w:after="0" w:line="36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lang w:eastAsia="en-US"/>
        </w:rPr>
      </w:pPr>
      <w:r w:rsidRPr="001C6DCC">
        <w:rPr>
          <w:rFonts w:ascii="Times New Roman" w:eastAsia="Times New Roman" w:hAnsi="Times New Roman" w:cs="Times New Roman"/>
          <w:sz w:val="28"/>
          <w:lang w:eastAsia="en-US"/>
        </w:rPr>
        <w:t>Обязательным разделом внутреннего контроля качества является проведение периодического, но не реже 1 раза в год, анализа результатов выполненных контрольных процедур, с учетом которого осуществляется корректировка руководства по качеству испытательной лаборатории.</w:t>
      </w:r>
    </w:p>
    <w:p w:rsidR="001C6DCC" w:rsidRPr="001C6DCC" w:rsidRDefault="001C6DCC" w:rsidP="001C6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DCC" w:rsidRDefault="001C6DCC" w:rsidP="00266D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CC" w:rsidRDefault="001C6DCC" w:rsidP="00266D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3DE" w:rsidRDefault="00AA73DE" w:rsidP="001C6DCC">
      <w:pPr>
        <w:rPr>
          <w:rFonts w:ascii="Times New Roman" w:hAnsi="Times New Roman" w:cs="Times New Roman"/>
          <w:b/>
          <w:sz w:val="28"/>
          <w:szCs w:val="28"/>
        </w:rPr>
      </w:pPr>
    </w:p>
    <w:p w:rsidR="001C6DCC" w:rsidRDefault="001C6DCC" w:rsidP="001C6DCC">
      <w:pPr>
        <w:rPr>
          <w:rFonts w:ascii="Times New Roman" w:hAnsi="Times New Roman" w:cs="Times New Roman"/>
          <w:b/>
          <w:sz w:val="28"/>
          <w:szCs w:val="28"/>
        </w:rPr>
      </w:pPr>
    </w:p>
    <w:p w:rsidR="00AA73DE" w:rsidRDefault="001C6DCC" w:rsidP="00AA7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AA73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нь (18</w:t>
      </w:r>
      <w:r w:rsidR="00AA73DE">
        <w:rPr>
          <w:rFonts w:ascii="Times New Roman" w:hAnsi="Times New Roman" w:cs="Times New Roman"/>
          <w:b/>
          <w:sz w:val="28"/>
          <w:szCs w:val="28"/>
        </w:rPr>
        <w:t>.03.2024)</w:t>
      </w:r>
    </w:p>
    <w:p w:rsidR="00AA73DE" w:rsidRDefault="00AA73DE" w:rsidP="00AA7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биотикограм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ско-диффузным методом.</w:t>
      </w:r>
    </w:p>
    <w:p w:rsidR="00AA73DE" w:rsidRDefault="00AA73DE" w:rsidP="00AA7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E15" w:rsidRDefault="00AA73DE" w:rsidP="00A61E15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ева микробной взвеси методом газона на МПА, производят установку дисков, пропитанных антибиотиком. Для этого подбираются определенные комплектации различных антибиотиков. Это делается для выявления резистентности или </w:t>
      </w:r>
      <w:r w:rsidR="00A61E15">
        <w:rPr>
          <w:rFonts w:ascii="Times New Roman" w:hAnsi="Times New Roman" w:cs="Times New Roman"/>
          <w:sz w:val="28"/>
          <w:szCs w:val="28"/>
        </w:rPr>
        <w:t>чув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микроорганизма</w:t>
      </w:r>
      <w:r w:rsidR="00A61E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E15" w:rsidRDefault="00A61E15" w:rsidP="00A61E15">
      <w:pPr>
        <w:keepNext/>
        <w:spacing w:after="0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4381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gbnafIM1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DE" w:rsidRDefault="00A61E15" w:rsidP="00A61E15">
      <w:pPr>
        <w:pStyle w:val="aff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комплект дисков с антибиотиками</w:t>
      </w:r>
    </w:p>
    <w:p w:rsidR="00A61E15" w:rsidRPr="00A61E15" w:rsidRDefault="00A61E15" w:rsidP="00A61E1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с помощью специального аппарата </w:t>
      </w:r>
      <w:r>
        <w:rPr>
          <w:rFonts w:ascii="Times New Roman" w:hAnsi="Times New Roman" w:cs="Times New Roman"/>
          <w:sz w:val="28"/>
          <w:szCs w:val="28"/>
          <w:lang w:val="en-GB"/>
        </w:rPr>
        <w:t>Adagio</w:t>
      </w:r>
      <w:r>
        <w:rPr>
          <w:rFonts w:ascii="Times New Roman" w:hAnsi="Times New Roman" w:cs="Times New Roman"/>
          <w:sz w:val="28"/>
          <w:szCs w:val="28"/>
        </w:rPr>
        <w:t xml:space="preserve"> производят учет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биотик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. Чашка с дисками помещается в специальный отсек, аппарат сканирует отрицательный рост колоний, замеряет их диаметр, автоматически определяет какие диски были установлены. Результаты сканирования видны на экране. По диаметру «пустоты» вокруг диска аппарат выдает результат о резистентности или чувствительности к какому-либо антибиотику.</w:t>
      </w:r>
    </w:p>
    <w:p w:rsidR="00A61E15" w:rsidRDefault="00A61E15" w:rsidP="00266D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E15" w:rsidRDefault="00A61E15" w:rsidP="00A61E15">
      <w:pPr>
        <w:keepNext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9790" cy="33413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3IyxsVbQHQ 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60" w:rsidRDefault="00A61E15" w:rsidP="00A61E15">
      <w:pPr>
        <w:pStyle w:val="aff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канирование </w:t>
      </w:r>
      <w:proofErr w:type="spellStart"/>
      <w:r w:rsidRPr="00A61E15">
        <w:rPr>
          <w:rFonts w:ascii="Times New Roman" w:hAnsi="Times New Roman" w:cs="Times New Roman"/>
          <w:i w:val="0"/>
          <w:color w:val="auto"/>
          <w:sz w:val="28"/>
          <w:szCs w:val="28"/>
        </w:rPr>
        <w:t>антибиотикограммы</w:t>
      </w:r>
      <w:proofErr w:type="spellEnd"/>
    </w:p>
    <w:p w:rsidR="00A61E15" w:rsidRDefault="00A61E15" w:rsidP="00A61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результаты так же отправляются на проверку врачу-лаборанту или биологу.</w:t>
      </w:r>
    </w:p>
    <w:p w:rsidR="00A61E15" w:rsidRDefault="00063D40" w:rsidP="00063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40">
        <w:rPr>
          <w:rFonts w:ascii="Times New Roman" w:hAnsi="Times New Roman" w:cs="Times New Roman"/>
          <w:b/>
          <w:sz w:val="28"/>
          <w:szCs w:val="28"/>
        </w:rPr>
        <w:t>14 день (19.04.2024)</w:t>
      </w:r>
    </w:p>
    <w:p w:rsidR="00063D40" w:rsidRDefault="00063D40" w:rsidP="00063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бактериологическое исследование воздуха</w:t>
      </w:r>
    </w:p>
    <w:p w:rsidR="00063D40" w:rsidRDefault="00063D40" w:rsidP="0006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D40">
        <w:rPr>
          <w:rFonts w:ascii="Times New Roman" w:hAnsi="Times New Roman" w:cs="Times New Roman"/>
          <w:sz w:val="28"/>
          <w:szCs w:val="28"/>
        </w:rPr>
        <w:t xml:space="preserve">Санитарно-бактериологическое исследование воздуха проводят для определения количества </w:t>
      </w:r>
      <w:proofErr w:type="spellStart"/>
      <w:r w:rsidRPr="00063D40">
        <w:rPr>
          <w:rFonts w:ascii="Times New Roman" w:hAnsi="Times New Roman" w:cs="Times New Roman"/>
          <w:sz w:val="28"/>
          <w:szCs w:val="28"/>
        </w:rPr>
        <w:t>МАФАнМ</w:t>
      </w:r>
      <w:proofErr w:type="spellEnd"/>
      <w:r w:rsidRPr="00063D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3D40">
        <w:rPr>
          <w:rFonts w:ascii="Times New Roman" w:hAnsi="Times New Roman" w:cs="Times New Roman"/>
          <w:sz w:val="28"/>
          <w:szCs w:val="28"/>
        </w:rPr>
        <w:t>мезофильных</w:t>
      </w:r>
      <w:proofErr w:type="spellEnd"/>
      <w:r w:rsidRPr="00063D40">
        <w:rPr>
          <w:rFonts w:ascii="Times New Roman" w:hAnsi="Times New Roman" w:cs="Times New Roman"/>
          <w:sz w:val="28"/>
          <w:szCs w:val="28"/>
        </w:rPr>
        <w:t xml:space="preserve"> аэробных и факультативно-анаэробных микроорганизмов) в 1 м3 и качественного состава (наличие санитарно-показательных и патогенных микроорганизмов). </w:t>
      </w:r>
      <w:proofErr w:type="spellStart"/>
      <w:r w:rsidRPr="00063D40">
        <w:rPr>
          <w:rFonts w:ascii="Times New Roman" w:hAnsi="Times New Roman" w:cs="Times New Roman"/>
          <w:sz w:val="28"/>
          <w:szCs w:val="28"/>
        </w:rPr>
        <w:t>МАФАнМ</w:t>
      </w:r>
      <w:proofErr w:type="spellEnd"/>
      <w:r w:rsidRPr="00063D40">
        <w:rPr>
          <w:rFonts w:ascii="Times New Roman" w:hAnsi="Times New Roman" w:cs="Times New Roman"/>
          <w:sz w:val="28"/>
          <w:szCs w:val="28"/>
        </w:rPr>
        <w:t xml:space="preserve"> в воздухе определяют посевом на поверхность МПА, а количество санитарно-показательных микробов (стафилококков и стрептококков) определяют посевом на кровяной и </w:t>
      </w:r>
      <w:proofErr w:type="spellStart"/>
      <w:r w:rsidRPr="00063D40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Pr="00063D40">
        <w:rPr>
          <w:rFonts w:ascii="Times New Roman" w:hAnsi="Times New Roman" w:cs="Times New Roman"/>
          <w:sz w:val="28"/>
          <w:szCs w:val="28"/>
        </w:rPr>
        <w:t xml:space="preserve">-солевой </w:t>
      </w:r>
      <w:proofErr w:type="spellStart"/>
      <w:r w:rsidRPr="00063D40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063D40">
        <w:rPr>
          <w:rFonts w:ascii="Times New Roman" w:hAnsi="Times New Roman" w:cs="Times New Roman"/>
          <w:sz w:val="28"/>
          <w:szCs w:val="28"/>
        </w:rPr>
        <w:t>. Для определения наличия плесневых грибов и дрожжей пр</w:t>
      </w:r>
      <w:r>
        <w:rPr>
          <w:rFonts w:ascii="Times New Roman" w:hAnsi="Times New Roman" w:cs="Times New Roman"/>
          <w:sz w:val="28"/>
          <w:szCs w:val="28"/>
        </w:rPr>
        <w:t xml:space="preserve">именяют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3CC" w:rsidRDefault="000B43CC" w:rsidP="0006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3CC">
        <w:rPr>
          <w:rFonts w:ascii="Times New Roman" w:hAnsi="Times New Roman" w:cs="Times New Roman"/>
          <w:sz w:val="28"/>
          <w:szCs w:val="28"/>
        </w:rPr>
        <w:t>Существует много методов бактериологического исследования воздуха. Самыми доступными и чаще применяемыми являются методы Коха и Кротова.</w:t>
      </w:r>
    </w:p>
    <w:p w:rsidR="000B43CC" w:rsidRPr="000B43CC" w:rsidRDefault="000B43CC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3CC">
        <w:rPr>
          <w:rFonts w:ascii="Times New Roman" w:hAnsi="Times New Roman" w:cs="Times New Roman"/>
          <w:sz w:val="28"/>
          <w:szCs w:val="28"/>
          <w:u w:val="single"/>
        </w:rPr>
        <w:t>Седиментационный</w:t>
      </w:r>
      <w:proofErr w:type="spellEnd"/>
      <w:r w:rsidRPr="000B43CC">
        <w:rPr>
          <w:rFonts w:ascii="Times New Roman" w:hAnsi="Times New Roman" w:cs="Times New Roman"/>
          <w:sz w:val="28"/>
          <w:szCs w:val="28"/>
          <w:u w:val="single"/>
        </w:rPr>
        <w:t xml:space="preserve"> метод Коха.</w:t>
      </w:r>
      <w:r w:rsidRPr="000B43CC">
        <w:rPr>
          <w:rFonts w:ascii="Times New Roman" w:hAnsi="Times New Roman" w:cs="Times New Roman"/>
          <w:sz w:val="28"/>
          <w:szCs w:val="28"/>
        </w:rPr>
        <w:t xml:space="preserve"> Суть метода заключается в осаждении микробных частиц и капель аэрозоли на поверхность плотной питательной среды под действием силы тяжести.</w:t>
      </w:r>
    </w:p>
    <w:p w:rsidR="000B43CC" w:rsidRPr="000B43CC" w:rsidRDefault="000B43CC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3CC" w:rsidRDefault="000B43CC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3CC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ика:</w:t>
      </w:r>
      <w:r w:rsidRPr="000B43CC">
        <w:rPr>
          <w:rFonts w:ascii="Times New Roman" w:hAnsi="Times New Roman" w:cs="Times New Roman"/>
          <w:sz w:val="28"/>
          <w:szCs w:val="28"/>
        </w:rPr>
        <w:t xml:space="preserve"> чашки Петри с МПА и средой </w:t>
      </w:r>
      <w:proofErr w:type="spellStart"/>
      <w:r w:rsidRPr="000B43CC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0B43CC">
        <w:rPr>
          <w:rFonts w:ascii="Times New Roman" w:hAnsi="Times New Roman" w:cs="Times New Roman"/>
          <w:sz w:val="28"/>
          <w:szCs w:val="28"/>
        </w:rPr>
        <w:t xml:space="preserve"> оставляют открытыми на 5-20 мин в классе, в цехах молочного завода, мясокомбината (время экспозиции зависит от предполагаемой загрязненности). Чашки закрывают и помещают в термостат при 300С, если это МПА или кровяной </w:t>
      </w:r>
      <w:proofErr w:type="spellStart"/>
      <w:r w:rsidRPr="000B43CC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0B43CC">
        <w:rPr>
          <w:rFonts w:ascii="Times New Roman" w:hAnsi="Times New Roman" w:cs="Times New Roman"/>
          <w:sz w:val="28"/>
          <w:szCs w:val="28"/>
        </w:rPr>
        <w:t xml:space="preserve">, их культивируют в течение 48 часов; если это среда </w:t>
      </w:r>
      <w:proofErr w:type="spellStart"/>
      <w:r w:rsidRPr="000B43CC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0B43CC">
        <w:rPr>
          <w:rFonts w:ascii="Times New Roman" w:hAnsi="Times New Roman" w:cs="Times New Roman"/>
          <w:sz w:val="28"/>
          <w:szCs w:val="28"/>
        </w:rPr>
        <w:t xml:space="preserve"> – культивирование проводят при 250С в течение 4-7 суток. Затем проводят подсчет выросших колоний бактерий и плесневых грибов во всей чашке.</w:t>
      </w:r>
    </w:p>
    <w:p w:rsidR="000B43CC" w:rsidRPr="000B43CC" w:rsidRDefault="000B43CC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3CC">
        <w:rPr>
          <w:rFonts w:ascii="Times New Roman" w:hAnsi="Times New Roman" w:cs="Times New Roman"/>
          <w:sz w:val="28"/>
          <w:szCs w:val="28"/>
        </w:rPr>
        <w:t xml:space="preserve">После подсчета выросших колоний в чашке Петри определяют количество микроорганизмов в 1 м3 воздуха по формуле </w:t>
      </w:r>
      <w:proofErr w:type="spellStart"/>
      <w:r w:rsidRPr="000B43CC">
        <w:rPr>
          <w:rFonts w:ascii="Times New Roman" w:hAnsi="Times New Roman" w:cs="Times New Roman"/>
          <w:sz w:val="28"/>
          <w:szCs w:val="28"/>
        </w:rPr>
        <w:t>Омелянского</w:t>
      </w:r>
      <w:proofErr w:type="spellEnd"/>
      <w:r w:rsidRPr="000B43CC">
        <w:rPr>
          <w:rFonts w:ascii="Times New Roman" w:hAnsi="Times New Roman" w:cs="Times New Roman"/>
          <w:sz w:val="28"/>
          <w:szCs w:val="28"/>
        </w:rPr>
        <w:t>, согласно которой в чашки с питательной средой площадью 100 см2 в течение 5 мин оседает столько микробных клеток, сколько их содержится в 10 л воздуха:</w:t>
      </w:r>
    </w:p>
    <w:p w:rsidR="000B43CC" w:rsidRPr="000B43CC" w:rsidRDefault="000B43CC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3CC" w:rsidRPr="000B43CC" w:rsidRDefault="000B43CC" w:rsidP="000B4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43CC">
        <w:rPr>
          <w:rFonts w:ascii="Times New Roman" w:hAnsi="Times New Roman" w:cs="Times New Roman"/>
          <w:sz w:val="28"/>
          <w:szCs w:val="28"/>
        </w:rPr>
        <w:t>Х = а*100*1000*5/b*10*Т</w:t>
      </w:r>
    </w:p>
    <w:p w:rsidR="000B43CC" w:rsidRPr="000B43CC" w:rsidRDefault="000B43CC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3CC" w:rsidRDefault="000B43CC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3CC">
        <w:rPr>
          <w:rFonts w:ascii="Times New Roman" w:hAnsi="Times New Roman" w:cs="Times New Roman"/>
          <w:sz w:val="28"/>
          <w:szCs w:val="28"/>
        </w:rPr>
        <w:t xml:space="preserve">где Х — количество микробов в 1 м3 (1000 л) воздуха; а — количество выросших колоний в чашках; b — площадь чашки (80 см2); 5— время экспозиции по правилу </w:t>
      </w:r>
      <w:proofErr w:type="spellStart"/>
      <w:r w:rsidRPr="000B43CC">
        <w:rPr>
          <w:rFonts w:ascii="Times New Roman" w:hAnsi="Times New Roman" w:cs="Times New Roman"/>
          <w:sz w:val="28"/>
          <w:szCs w:val="28"/>
        </w:rPr>
        <w:t>Омелянского</w:t>
      </w:r>
      <w:proofErr w:type="spellEnd"/>
      <w:r w:rsidRPr="000B43CC">
        <w:rPr>
          <w:rFonts w:ascii="Times New Roman" w:hAnsi="Times New Roman" w:cs="Times New Roman"/>
          <w:sz w:val="28"/>
          <w:szCs w:val="28"/>
        </w:rPr>
        <w:t xml:space="preserve">; Т —время, в течение которого чашка была открыта; 10 — 10 л воздуха по правилу </w:t>
      </w:r>
      <w:proofErr w:type="spellStart"/>
      <w:r w:rsidRPr="000B43CC">
        <w:rPr>
          <w:rFonts w:ascii="Times New Roman" w:hAnsi="Times New Roman" w:cs="Times New Roman"/>
          <w:sz w:val="28"/>
          <w:szCs w:val="28"/>
        </w:rPr>
        <w:t>Омелянского</w:t>
      </w:r>
      <w:proofErr w:type="spellEnd"/>
      <w:r w:rsidRPr="000B43CC">
        <w:rPr>
          <w:rFonts w:ascii="Times New Roman" w:hAnsi="Times New Roman" w:cs="Times New Roman"/>
          <w:sz w:val="28"/>
          <w:szCs w:val="28"/>
        </w:rPr>
        <w:t>; 1000 — 1 м3 воздуха; 100 —100 см2 питательной среды.</w:t>
      </w:r>
    </w:p>
    <w:p w:rsidR="000B43CC" w:rsidRPr="000B43CC" w:rsidRDefault="000B43CC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3CC">
        <w:rPr>
          <w:rFonts w:ascii="Times New Roman" w:hAnsi="Times New Roman" w:cs="Times New Roman"/>
          <w:sz w:val="28"/>
          <w:szCs w:val="28"/>
          <w:u w:val="single"/>
        </w:rPr>
        <w:t xml:space="preserve">Аспирационный метод </w:t>
      </w:r>
      <w:r w:rsidRPr="000B43CC">
        <w:rPr>
          <w:rFonts w:ascii="Times New Roman" w:hAnsi="Times New Roman" w:cs="Times New Roman"/>
          <w:sz w:val="28"/>
          <w:szCs w:val="28"/>
        </w:rPr>
        <w:t xml:space="preserve">является более точным, так как прибор снабжен микроманометром, показывающим количество (объем) литров посеянного воздуха. </w:t>
      </w:r>
      <w:r w:rsidR="001B3F75">
        <w:rPr>
          <w:rFonts w:ascii="Times New Roman" w:hAnsi="Times New Roman" w:cs="Times New Roman"/>
          <w:sz w:val="28"/>
          <w:szCs w:val="28"/>
        </w:rPr>
        <w:t xml:space="preserve">В настоящее время в лаборатории используется специальное </w:t>
      </w:r>
      <w:proofErr w:type="spellStart"/>
      <w:r w:rsidR="001B3F75">
        <w:rPr>
          <w:rFonts w:ascii="Times New Roman" w:hAnsi="Times New Roman" w:cs="Times New Roman"/>
          <w:sz w:val="28"/>
          <w:szCs w:val="28"/>
        </w:rPr>
        <w:t>пробоотборное</w:t>
      </w:r>
      <w:proofErr w:type="spellEnd"/>
      <w:r w:rsidR="001B3F75">
        <w:rPr>
          <w:rFonts w:ascii="Times New Roman" w:hAnsi="Times New Roman" w:cs="Times New Roman"/>
          <w:sz w:val="28"/>
          <w:szCs w:val="28"/>
        </w:rPr>
        <w:t xml:space="preserve"> устройство. </w:t>
      </w:r>
      <w:r w:rsidRPr="000B43CC">
        <w:rPr>
          <w:rFonts w:ascii="Times New Roman" w:hAnsi="Times New Roman" w:cs="Times New Roman"/>
          <w:sz w:val="28"/>
          <w:szCs w:val="28"/>
        </w:rPr>
        <w:t xml:space="preserve">Чашки с посевами помещают в термостат на 24–48 ч при температуре +30_С. Подсчет колоний производят так же, как и при </w:t>
      </w:r>
      <w:proofErr w:type="spellStart"/>
      <w:r w:rsidRPr="000B43CC">
        <w:rPr>
          <w:rFonts w:ascii="Times New Roman" w:hAnsi="Times New Roman" w:cs="Times New Roman"/>
          <w:sz w:val="28"/>
          <w:szCs w:val="28"/>
        </w:rPr>
        <w:t>седиментационном</w:t>
      </w:r>
      <w:proofErr w:type="spellEnd"/>
      <w:r w:rsidRPr="000B43CC">
        <w:rPr>
          <w:rFonts w:ascii="Times New Roman" w:hAnsi="Times New Roman" w:cs="Times New Roman"/>
          <w:sz w:val="28"/>
          <w:szCs w:val="28"/>
        </w:rPr>
        <w:t xml:space="preserve"> методе. В дальнейшем число микробов в 1 м3 воздуха определяют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43CC" w:rsidRPr="000B43CC" w:rsidRDefault="000B43CC" w:rsidP="000B4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43CC">
        <w:rPr>
          <w:rFonts w:ascii="Times New Roman" w:hAnsi="Times New Roman" w:cs="Times New Roman"/>
          <w:sz w:val="28"/>
          <w:szCs w:val="28"/>
        </w:rPr>
        <w:t>Х = а*1000/b</w:t>
      </w:r>
    </w:p>
    <w:p w:rsidR="000B43CC" w:rsidRPr="000B43CC" w:rsidRDefault="000B43CC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3CC" w:rsidRDefault="000B43CC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3CC">
        <w:rPr>
          <w:rFonts w:ascii="Times New Roman" w:hAnsi="Times New Roman" w:cs="Times New Roman"/>
          <w:sz w:val="28"/>
          <w:szCs w:val="28"/>
        </w:rPr>
        <w:t>где Х — число микробов в 1 м3 воздуха; а — число выросших колоний; 1000 л— 1 м3 воздуха; b — количество посеянного воздуха.</w:t>
      </w:r>
    </w:p>
    <w:p w:rsidR="000B43CC" w:rsidRPr="000B43CC" w:rsidRDefault="000B43CC" w:rsidP="005369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CC">
        <w:rPr>
          <w:rFonts w:ascii="Times New Roman" w:hAnsi="Times New Roman" w:cs="Times New Roman"/>
          <w:sz w:val="28"/>
          <w:szCs w:val="28"/>
        </w:rPr>
        <w:t>Микробиологические нормативы санитарного состояния воздуха</w:t>
      </w:r>
    </w:p>
    <w:p w:rsidR="000B43CC" w:rsidRDefault="000B43CC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3CC">
        <w:rPr>
          <w:rFonts w:ascii="Times New Roman" w:hAnsi="Times New Roman" w:cs="Times New Roman"/>
          <w:sz w:val="28"/>
          <w:szCs w:val="28"/>
        </w:rPr>
        <w:t>производственных помещений (исследуют 1 раз в месяц)</w:t>
      </w:r>
      <w:r w:rsidR="00536940">
        <w:rPr>
          <w:rFonts w:ascii="Times New Roman" w:hAnsi="Times New Roman" w:cs="Times New Roman"/>
          <w:sz w:val="28"/>
          <w:szCs w:val="28"/>
        </w:rPr>
        <w:t>:</w:t>
      </w:r>
    </w:p>
    <w:p w:rsidR="00536940" w:rsidRDefault="00536940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9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6742E" wp14:editId="6C211FA7">
            <wp:extent cx="5939790" cy="1668145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40" w:rsidRDefault="00536940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6940">
        <w:rPr>
          <w:rFonts w:ascii="Times New Roman" w:hAnsi="Times New Roman" w:cs="Times New Roman"/>
          <w:sz w:val="28"/>
          <w:szCs w:val="28"/>
        </w:rPr>
        <w:t xml:space="preserve">В каждой бактериологической лаборатории имеется бокс для проведения посевов и пересевов, воздух в боксе следует проверять на бактериальную загрязненность не менее двух раз в неделю, к качеству воздуха в боксе предъявляются особые требования. Для проведения исследования чашки Петри с МПА и средой </w:t>
      </w:r>
      <w:proofErr w:type="spellStart"/>
      <w:r w:rsidRPr="00536940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536940">
        <w:rPr>
          <w:rFonts w:ascii="Times New Roman" w:hAnsi="Times New Roman" w:cs="Times New Roman"/>
          <w:sz w:val="28"/>
          <w:szCs w:val="28"/>
        </w:rPr>
        <w:t xml:space="preserve"> оставляют открытыми в боксе на 15 мин, затем чашки со средой МПА выдерживают в термостате 48 ч при температуре +37_С, чашки со средой </w:t>
      </w:r>
      <w:proofErr w:type="spellStart"/>
      <w:r w:rsidRPr="00536940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Pr="00536940">
        <w:rPr>
          <w:rFonts w:ascii="Times New Roman" w:hAnsi="Times New Roman" w:cs="Times New Roman"/>
          <w:sz w:val="28"/>
          <w:szCs w:val="28"/>
        </w:rPr>
        <w:t xml:space="preserve"> — 96 ч при температуре +25...+27_С. Допускается наличие 5 колоний плесени в чашках.</w:t>
      </w:r>
    </w:p>
    <w:p w:rsidR="00536940" w:rsidRDefault="00536940" w:rsidP="000B4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6940" w:rsidRDefault="00536940" w:rsidP="00536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40">
        <w:rPr>
          <w:rFonts w:ascii="Times New Roman" w:hAnsi="Times New Roman" w:cs="Times New Roman"/>
          <w:b/>
          <w:sz w:val="28"/>
          <w:szCs w:val="28"/>
        </w:rPr>
        <w:t>15 день (20.04.2024)</w:t>
      </w:r>
    </w:p>
    <w:p w:rsidR="00536940" w:rsidRDefault="00536940" w:rsidP="00536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бактериологическое исследование смывов</w:t>
      </w:r>
    </w:p>
    <w:p w:rsidR="00536940" w:rsidRDefault="00536940" w:rsidP="00536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2BD" w:rsidRPr="00E53EC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санитарно-бактериологических исследований смывов в основном ограничиваются выявлением бактерий группы кишечной палочки, обнаружение их расценивается как одно из подтверждений нарушения санитарного режима.</w:t>
      </w:r>
    </w:p>
    <w:p w:rsidR="00B232BD" w:rsidRPr="00E53EC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явлении вторичного массивного обсеменения готового продукта со значительным превышением в нем общего количества микробов, в смывах также необходимо определять общую бактериальную обсемененность и наличие бактерий рода </w:t>
      </w:r>
      <w:proofErr w:type="spellStart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Proteus</w:t>
      </w:r>
      <w:proofErr w:type="spellEnd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St</w:t>
      </w:r>
      <w:proofErr w:type="spellEnd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aureus</w:t>
      </w:r>
      <w:proofErr w:type="spellEnd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32BD" w:rsidRPr="00E53EC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зятии смывов с оборудования, инвентаря, посуды, столовых приборов записывается: номер образца по порядку, место взятия смыва, в каком техническом и санитарном состоянии находилось оборудование (инвентарь, посуда и т. д.), с которого взят смыв, время забора.</w:t>
      </w:r>
    </w:p>
    <w:p w:rsidR="00B232BD" w:rsidRPr="00E53EC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зятии смывов с рук записывается: номер по порядку, фамилия, имя и отчество сотрудника, выполняемая работа, время забора.</w:t>
      </w:r>
    </w:p>
    <w:p w:rsidR="00B232BD" w:rsidRPr="00E53ECD" w:rsidRDefault="00B232BD" w:rsidP="00B23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вка проб должна производиться в </w:t>
      </w:r>
      <w:proofErr w:type="spellStart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контейнерах</w:t>
      </w:r>
      <w:proofErr w:type="spellEnd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доставки проб продуктов и смывов в лаборатории для осуществления исследования не должно превышать двух часов, так как затягивание этого срока отражается на достоверности результатов анализа.</w:t>
      </w:r>
    </w:p>
    <w:p w:rsidR="00B232BD" w:rsidRPr="00B232B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23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хника взятия смывов</w:t>
      </w:r>
    </w:p>
    <w:p w:rsidR="00B232BD" w:rsidRPr="00E53EC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ятие смывов производится с помощью стерильных увлажненных ватных тампонов. Стерильные ватные тампоны на стеклянных, металлических или деревянных палочках, вмонтированных в пробирки с ватными пробками, заготавливают заранее в лаборатории. В день взятия смывов в каждую пробирку с тампоном наливают (в условиях бокса над горелкой) по 5 мл стерильного 0,1% водного раствора пептона таким образом, чтобы ватный тампон не касался жидк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перед взятием смыва тампон увлажняют сред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Смывы с крупного оборудования и инвентаря берут с поверхности 100 см2, для ограничения поверхностей используют шаблон (трафарет), сделанный из проволоки. Трафарет имеет площадь 25 см2, чтобы взять смывы с площади в 100 см2 его накладывают 4 раза в разных местах поверхности контролируемого объекта.</w:t>
      </w:r>
    </w:p>
    <w:p w:rsidR="00B232BD" w:rsidRPr="00E53EC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зятии смывов с мелких инструментов обтирается вся поверхность предмета, при заборе смывов с тарелок протирают всю внутреннюю поверхность. При взятии смывов с мелких предметов одним тампоном протирают три одноименных объекта— три тарелки, три ложки и т. п. У столовых приборов протирают их рабочую часть.</w:t>
      </w:r>
    </w:p>
    <w:p w:rsidR="00B232BD" w:rsidRPr="00E53EC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зятии смывов с рук протирают тампоном ладонные поверхности обеих рук, проводя не менее 5 раз по каждой ладони и пальцам, затем протирают межпальцевые пространства.</w:t>
      </w:r>
    </w:p>
    <w:p w:rsidR="00B232BD" w:rsidRPr="00E53EC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зятии смывов с санитарной одежды протирают 4 площадки по 25 см2 — нижнюю часть каждого рукава и 2 площадки с верхней и средней частей передних пол спецовки. С различных мест полотенца берут 4 площадки по 25 см2.</w:t>
      </w:r>
    </w:p>
    <w:p w:rsidR="00B232BD" w:rsidRPr="00E53ECD" w:rsidRDefault="00B232BD" w:rsidP="00B23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ка исследования смы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232B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ка посева смывов на бактерии группы кишечных пал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лановых санитарно-гигиенических обследованиях для выявления БГКП производят посевы смывов на среды </w:t>
      </w:r>
      <w:proofErr w:type="spellStart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Кесслера</w:t>
      </w:r>
      <w:proofErr w:type="spellEnd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лактозой или Кода, при этом в пробирку со средой опускают тампон и переносят оставшуюся смывную жидк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вы на средах </w:t>
      </w:r>
      <w:proofErr w:type="spellStart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Кесслера</w:t>
      </w:r>
      <w:proofErr w:type="spellEnd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ода инкубируют при 37°С, через 18—24 часа со среды </w:t>
      </w:r>
      <w:proofErr w:type="spellStart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Кесслера</w:t>
      </w:r>
      <w:proofErr w:type="spellEnd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ят высев на плотную дифференциальную среду </w:t>
      </w:r>
      <w:proofErr w:type="gramStart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Эндо</w:t>
      </w:r>
      <w:proofErr w:type="gramEnd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, со среды Кода высев производят в случае изменения окраски среды или ее помут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вы помещают в термостат при температуре 37 °С на 24 часа, после чего просматривают. Из колоний, подозрительных или типичных для БГКП, готовят мазки, окрашивают по </w:t>
      </w:r>
      <w:proofErr w:type="spellStart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пиру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наруж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три</w:t>
      </w: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цательных</w:t>
      </w:r>
      <w:proofErr w:type="gramEnd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очек указывает на наличие БГК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232BD" w:rsidRPr="00E53EC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ка посева на общую бактериальную обсемен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посевом смывов в пробирку с тампоном добавляют 5 мл 0,1% </w:t>
      </w:r>
      <w:proofErr w:type="spellStart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пептонной</w:t>
      </w:r>
      <w:proofErr w:type="spellEnd"/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 или изотонического раствора хлорида натрия. Тампон тщательно отмывают, после чего 1,0 мл смывной жидкости помещают в чашку Петри и </w:t>
      </w: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ливают расплавленным МПА. Чашки помещают в термостат при 30°С. Предварительный подсчет выросших колоний производят через 48 часов, окончательный — через 72 часа. Количество колоний, выросших на чашке, умножают на 10 для определения общего количества бактерий, содержащихся на поверхности исследуемого предмета.</w:t>
      </w:r>
    </w:p>
    <w:p w:rsidR="00B232BD" w:rsidRPr="00E53EC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ка посева на золотистый стафилокок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явления золотистого стафилококка посев смывов производят на чашк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СА</w:t>
      </w: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, непосредственно втирая посевной материал тампоном, затем последний погружают в пробирку с 6,5% солевым бульоном.</w:t>
      </w:r>
    </w:p>
    <w:p w:rsidR="00B232BD" w:rsidRDefault="00B232BD" w:rsidP="00B23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енка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Pr="00E53ECD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ение санитарно-показательных и условно-патогенных бактерий в смывах с поверхностей чистых, подготовленных к работе предметов, инвентаря и оборудования, а также рук персонала свидетельствует о нарушении санитарного режима и дает основание для проведения административных мер.</w:t>
      </w:r>
    </w:p>
    <w:p w:rsidR="00B23D4F" w:rsidRPr="00362DC5" w:rsidRDefault="00E04669" w:rsidP="00362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3D40" w:rsidRDefault="00E04669" w:rsidP="00E04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день (21.03.2024)</w:t>
      </w:r>
    </w:p>
    <w:p w:rsidR="00E04669" w:rsidRDefault="008F71CB" w:rsidP="00E04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планового тренировочного занятия по ликвидации аварийной ситуации.</w:t>
      </w:r>
    </w:p>
    <w:p w:rsidR="008F71CB" w:rsidRDefault="00362DC5" w:rsidP="008F71CB">
      <w:pPr>
        <w:keepNext/>
        <w:spacing w:after="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62275" cy="3949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9PxlOpYbN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93" cy="395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69" w:rsidRDefault="008F71CB" w:rsidP="008F71CB">
      <w:pPr>
        <w:pStyle w:val="aff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71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F71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F71C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F71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F71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8F71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F71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токол проведения тренировочного занятия</w:t>
      </w:r>
    </w:p>
    <w:p w:rsidR="008F71CB" w:rsidRDefault="008F71CB" w:rsidP="00B23D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лаборатории проходит тренировочное мероприятие по ликвидации аварийных ситуации. В данном случае в помещении кап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екций произошел бой пробирок. О такой ситуации необходимо незамедлительно сообщить завидущему лабораторией. Работники, которые находились в помещении где произошла авария, должны выйти в санпропускник, провести обработку открытых участков тела 70% спиртом, об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твором защитный костюм</w:t>
      </w:r>
      <w:r w:rsidR="00B23D4F">
        <w:rPr>
          <w:rFonts w:ascii="Times New Roman" w:hAnsi="Times New Roman" w:cs="Times New Roman"/>
          <w:sz w:val="28"/>
          <w:szCs w:val="28"/>
        </w:rPr>
        <w:t xml:space="preserve">. Затем снять СИЗ и рабочую одежду, замочить ее в емкости с </w:t>
      </w:r>
      <w:proofErr w:type="spellStart"/>
      <w:r w:rsidR="00B23D4F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="00B23D4F">
        <w:rPr>
          <w:rFonts w:ascii="Times New Roman" w:hAnsi="Times New Roman" w:cs="Times New Roman"/>
          <w:sz w:val="28"/>
          <w:szCs w:val="28"/>
        </w:rPr>
        <w:t>. Раствором. Обработать руки в перчатках антисептиком, снять их и так же погрузить для дезинфекции. Далее необходимо принять душ и переодеться в чистую рабочую одежду.</w:t>
      </w:r>
    </w:p>
    <w:p w:rsidR="00B23D4F" w:rsidRDefault="00B23D4F" w:rsidP="00B23D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же время в помещении капельных инфекции проходит ликвидация аварии. Лабораторный техник в СИЗ заходит в помещение и обрабатывает кабинет и предметы из гидропуль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твором. На разбитые пробирки кладет обильно смоченную дезинфицирующим раствором салфетку. После полной обработки помещения ликвидатор выходит в санпропускник, обработав обувь дезинфицирующим раствором.</w:t>
      </w:r>
    </w:p>
    <w:p w:rsidR="00B23D4F" w:rsidRDefault="00B23D4F" w:rsidP="00B23D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2 часа ликвидатор пинцетом убирает разбитую посуду. Оставшиеся чашки и пробирки протирает дезинфицирующим раствором и помещает в емкост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лав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сто боя пробирок еще раз протирают. В кабинете включают бактерицидную лампу. Ликвидатор выходит в санпропускник, снимает СИЗ и погружает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твор.</w:t>
      </w:r>
    </w:p>
    <w:p w:rsidR="00B23D4F" w:rsidRDefault="00B23D4F" w:rsidP="00B23D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аварии проводится генеральная уборка уборщиком служебных помещений.</w:t>
      </w:r>
    </w:p>
    <w:p w:rsidR="00B23D4F" w:rsidRPr="008F71CB" w:rsidRDefault="00B23D4F" w:rsidP="00B23D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DCC" w:rsidRPr="001C6DCC" w:rsidRDefault="006E2F9B" w:rsidP="00536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C6DCC" w:rsidRPr="001C6DCC">
        <w:rPr>
          <w:rFonts w:ascii="Times New Roman" w:hAnsi="Times New Roman" w:cs="Times New Roman"/>
          <w:b/>
          <w:sz w:val="28"/>
          <w:szCs w:val="28"/>
        </w:rPr>
        <w:t xml:space="preserve"> день (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1C6DCC" w:rsidRPr="001C6DCC">
        <w:rPr>
          <w:rFonts w:ascii="Times New Roman" w:hAnsi="Times New Roman" w:cs="Times New Roman"/>
          <w:b/>
          <w:sz w:val="28"/>
          <w:szCs w:val="28"/>
        </w:rPr>
        <w:t>.03.2024)</w:t>
      </w:r>
    </w:p>
    <w:p w:rsidR="001C6DCC" w:rsidRPr="00E62864" w:rsidRDefault="001C6DCC" w:rsidP="001C6D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64">
        <w:rPr>
          <w:rFonts w:ascii="Times New Roman" w:hAnsi="Times New Roman" w:cs="Times New Roman"/>
          <w:b/>
          <w:sz w:val="28"/>
          <w:szCs w:val="28"/>
        </w:rPr>
        <w:t>Утилизация отработанного материала</w:t>
      </w:r>
    </w:p>
    <w:p w:rsidR="006E2F9B" w:rsidRDefault="001C6DCC" w:rsidP="001B3F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3F75" w:rsidRPr="001B3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Класс </w:t>
      </w:r>
      <w:r w:rsidRPr="001B3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демиологически</w:t>
      </w:r>
      <w:proofErr w:type="spell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ые отходы, по составу приближенные к ТБО)</w:t>
      </w:r>
      <w:r w:rsidR="006E2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6DCC" w:rsidRDefault="001C6DCC" w:rsidP="001B3F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ходы, не имеющие контакта с биологическими жидкостями пациентов, инфекционными больными: канцелярские принадлежности, упаковка, мебель, инвентарь, потерявшие потребительские свойства. Смет от уборки </w:t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рритории и так далее. 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.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ласс Б</w:t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демиологически</w:t>
      </w:r>
      <w:proofErr w:type="spell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е отходы</w:t>
      </w:r>
      <w:r w:rsidR="001B3F75"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B3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3F75" w:rsidRPr="00E62864">
        <w:rPr>
          <w:rFonts w:ascii="Times New Roman" w:hAnsi="Times New Roman" w:cs="Times New Roman"/>
          <w:color w:val="000000"/>
          <w:sz w:val="28"/>
          <w:szCs w:val="28"/>
        </w:rPr>
        <w:t xml:space="preserve"> Инфицированные</w:t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тенциально инфицированные отходы. Материалы и инструменты, предметы, загрязненные кровью и/или д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ми биологическими жидкостями. </w:t>
      </w:r>
      <w:r w:rsidR="001B3F75"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ологоанатомические</w:t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ы. Органические операционные отходы (органы, ткани и так далее</w:t>
      </w:r>
      <w:r w:rsidR="006E2F9B"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6E2F9B" w:rsidRPr="00E62864">
        <w:rPr>
          <w:rFonts w:ascii="Times New Roman" w:hAnsi="Times New Roman" w:cs="Times New Roman"/>
          <w:color w:val="000000"/>
          <w:sz w:val="28"/>
          <w:szCs w:val="28"/>
        </w:rPr>
        <w:t xml:space="preserve"> Пищевые</w:t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ы из инфекционных отделений.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ые вакцины, непригодные к использованию.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ласс В</w:t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резвычайно </w:t>
      </w:r>
      <w:proofErr w:type="spell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демиологически</w:t>
      </w:r>
      <w:proofErr w:type="spell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е отходы)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ы лабораторий, фармацевтических и иммунобиологических производств, работающих с микроорганизмами 1-2 групп патогенности.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</w:r>
    </w:p>
    <w:p w:rsidR="001C6DCC" w:rsidRDefault="001C6DCC" w:rsidP="006E2F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ласс Г</w:t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сикологически</w:t>
      </w:r>
      <w:proofErr w:type="spell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е отходы 1-4 классов опасности</w:t>
      </w:r>
      <w:proofErr w:type="gram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E2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рственные</w:t>
      </w:r>
      <w:proofErr w:type="gram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том числе </w:t>
      </w:r>
      <w:proofErr w:type="spellStart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тостатики</w:t>
      </w:r>
      <w:proofErr w:type="spellEnd"/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диагностические, дезинфицирующие средства, не подлежащие использованию.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утьсодержащие предметы, приборы и оборудование. Отходы сырья и </w:t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дукции фармацевтических производств. Отходы от эксплуатации оборудования, транспорта, систем освещения и другие.</w:t>
      </w:r>
      <w:r w:rsidRPr="00E62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ласс Д (радиоактивные отходы)</w:t>
      </w:r>
    </w:p>
    <w:p w:rsidR="001C6DCC" w:rsidRDefault="001C6DCC" w:rsidP="001C6DC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232BD" w:rsidRPr="00364240" w:rsidRDefault="00B232BD" w:rsidP="0036424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42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 день. (23.03.2024)</w:t>
      </w:r>
    </w:p>
    <w:p w:rsidR="00364240" w:rsidRDefault="00BA52FB" w:rsidP="0036424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42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ий</w:t>
      </w:r>
      <w:r w:rsidR="00364240" w:rsidRPr="003642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нь. Работа с заполнением электронного дневника практики. Зачет по производственной практике.</w:t>
      </w:r>
    </w:p>
    <w:p w:rsidR="00364240" w:rsidRPr="00364240" w:rsidRDefault="00364240" w:rsidP="003642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364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ие э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64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нного дневника производственной </w:t>
      </w:r>
      <w:proofErr w:type="spellStart"/>
      <w:r w:rsidRPr="00364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ки</w:t>
      </w:r>
      <w:proofErr w:type="spellEnd"/>
      <w:r w:rsidRPr="00364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готовка документов для публикации в личном кабинете студента. Прохождение тестирования по производственной практике.</w:t>
      </w:r>
      <w:r w:rsidR="00BA5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4" w:name="_GoBack"/>
      <w:bookmarkEnd w:id="4"/>
    </w:p>
    <w:p w:rsidR="00B232BD" w:rsidRDefault="00B232BD" w:rsidP="00B232B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2BD" w:rsidRDefault="00B232BD" w:rsidP="00B232B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2F9B" w:rsidRDefault="006E2F9B" w:rsidP="006E2F9B">
      <w:pPr>
        <w:keepNext/>
        <w:spacing w:after="0" w:line="360" w:lineRule="auto"/>
        <w:jc w:val="center"/>
      </w:pPr>
    </w:p>
    <w:p w:rsidR="001C6DCC" w:rsidRDefault="001C6DCC" w:rsidP="001C6D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669" w:rsidRPr="00E04669" w:rsidRDefault="008C339C" w:rsidP="00E04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04669" w:rsidRDefault="00E04669" w:rsidP="00E04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E15" w:rsidRDefault="00A61E15" w:rsidP="00A61E15">
      <w:pPr>
        <w:rPr>
          <w:rFonts w:ascii="Times New Roman" w:hAnsi="Times New Roman" w:cs="Times New Roman"/>
          <w:sz w:val="28"/>
          <w:szCs w:val="28"/>
        </w:rPr>
      </w:pPr>
    </w:p>
    <w:p w:rsidR="00A61E15" w:rsidRDefault="00A61E15" w:rsidP="00A61E15">
      <w:pPr>
        <w:rPr>
          <w:rFonts w:ascii="Times New Roman" w:hAnsi="Times New Roman" w:cs="Times New Roman"/>
          <w:sz w:val="28"/>
          <w:szCs w:val="28"/>
        </w:rPr>
      </w:pPr>
    </w:p>
    <w:p w:rsidR="00A61E15" w:rsidRDefault="00A61E15" w:rsidP="00A61E15">
      <w:pPr>
        <w:rPr>
          <w:rFonts w:ascii="Times New Roman" w:hAnsi="Times New Roman" w:cs="Times New Roman"/>
          <w:sz w:val="28"/>
          <w:szCs w:val="28"/>
        </w:rPr>
      </w:pPr>
    </w:p>
    <w:p w:rsidR="00A61E15" w:rsidRDefault="00A61E15" w:rsidP="00A61E15">
      <w:pPr>
        <w:rPr>
          <w:rFonts w:ascii="Times New Roman" w:hAnsi="Times New Roman" w:cs="Times New Roman"/>
          <w:sz w:val="28"/>
          <w:szCs w:val="28"/>
        </w:rPr>
      </w:pPr>
    </w:p>
    <w:p w:rsidR="00A61E15" w:rsidRDefault="00A61E15" w:rsidP="00A61E15">
      <w:pPr>
        <w:rPr>
          <w:rFonts w:ascii="Times New Roman" w:hAnsi="Times New Roman" w:cs="Times New Roman"/>
          <w:sz w:val="28"/>
          <w:szCs w:val="28"/>
        </w:rPr>
      </w:pPr>
    </w:p>
    <w:p w:rsidR="00A61E15" w:rsidRDefault="00A61E15" w:rsidP="00A61E15">
      <w:pPr>
        <w:rPr>
          <w:rFonts w:ascii="Times New Roman" w:hAnsi="Times New Roman" w:cs="Times New Roman"/>
          <w:sz w:val="28"/>
          <w:szCs w:val="28"/>
        </w:rPr>
      </w:pPr>
    </w:p>
    <w:p w:rsidR="00A61E15" w:rsidRDefault="00A61E15" w:rsidP="00A61E15">
      <w:pPr>
        <w:rPr>
          <w:rFonts w:ascii="Times New Roman" w:hAnsi="Times New Roman" w:cs="Times New Roman"/>
          <w:sz w:val="28"/>
          <w:szCs w:val="28"/>
        </w:rPr>
      </w:pPr>
    </w:p>
    <w:p w:rsidR="00A61E15" w:rsidRDefault="00A61E15" w:rsidP="00A61E15">
      <w:pPr>
        <w:rPr>
          <w:rFonts w:ascii="Times New Roman" w:hAnsi="Times New Roman" w:cs="Times New Roman"/>
          <w:sz w:val="28"/>
          <w:szCs w:val="28"/>
        </w:rPr>
      </w:pPr>
    </w:p>
    <w:p w:rsidR="00A61E15" w:rsidRDefault="00A61E15" w:rsidP="00A61E15">
      <w:pPr>
        <w:rPr>
          <w:rFonts w:ascii="Times New Roman" w:hAnsi="Times New Roman" w:cs="Times New Roman"/>
          <w:sz w:val="28"/>
          <w:szCs w:val="28"/>
        </w:rPr>
      </w:pPr>
    </w:p>
    <w:p w:rsidR="003B6800" w:rsidRPr="00A61E15" w:rsidRDefault="003B6800" w:rsidP="00A61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6800" w:rsidRPr="00A61E15" w:rsidSect="009E4F2F">
      <w:headerReference w:type="default" r:id="rId26"/>
      <w:footerReference w:type="default" r:id="rId27"/>
      <w:pgSz w:w="11906" w:h="16838"/>
      <w:pgMar w:top="1134" w:right="851" w:bottom="1134" w:left="1701" w:header="0" w:footer="567" w:gutter="0"/>
      <w:cols w:space="720"/>
      <w:formProt w:val="0"/>
      <w:docGrid w:linePitch="20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BB" w:rsidRDefault="00944CBB">
      <w:pPr>
        <w:spacing w:after="0" w:line="240" w:lineRule="auto"/>
      </w:pPr>
      <w:r>
        <w:separator/>
      </w:r>
    </w:p>
  </w:endnote>
  <w:endnote w:type="continuationSeparator" w:id="0">
    <w:p w:rsidR="00944CBB" w:rsidRDefault="0094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61" w:rsidRDefault="00C9316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52FB">
      <w:rPr>
        <w:noProof/>
      </w:rPr>
      <w:t>22</w:t>
    </w:r>
    <w:r>
      <w:rPr>
        <w:noProof/>
      </w:rPr>
      <w:fldChar w:fldCharType="end"/>
    </w:r>
  </w:p>
  <w:p w:rsidR="00C93161" w:rsidRDefault="00C93161">
    <w:pPr>
      <w:pStyle w:val="a7"/>
    </w:pPr>
  </w:p>
  <w:p w:rsidR="00C93161" w:rsidRDefault="00C93161"/>
  <w:p w:rsidR="00C93161" w:rsidRDefault="00C931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BB" w:rsidRDefault="00944CBB">
      <w:pPr>
        <w:spacing w:after="0" w:line="240" w:lineRule="auto"/>
      </w:pPr>
      <w:r>
        <w:separator/>
      </w:r>
    </w:p>
  </w:footnote>
  <w:footnote w:type="continuationSeparator" w:id="0">
    <w:p w:rsidR="00944CBB" w:rsidRDefault="0094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61" w:rsidRPr="004B4757" w:rsidRDefault="00C93161">
    <w:pPr>
      <w:pStyle w:val="a3"/>
    </w:pPr>
  </w:p>
  <w:p w:rsidR="00C93161" w:rsidRDefault="00C93161"/>
  <w:p w:rsidR="00C93161" w:rsidRDefault="00C931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47917"/>
    <w:multiLevelType w:val="hybridMultilevel"/>
    <w:tmpl w:val="A7F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A1382"/>
    <w:multiLevelType w:val="hybridMultilevel"/>
    <w:tmpl w:val="2BEC6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1EEB0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C03E6"/>
    <w:multiLevelType w:val="hybridMultilevel"/>
    <w:tmpl w:val="4CB64D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19"/>
    <w:rsid w:val="0000052B"/>
    <w:rsid w:val="000137AF"/>
    <w:rsid w:val="00031DAF"/>
    <w:rsid w:val="00063D40"/>
    <w:rsid w:val="000B43CC"/>
    <w:rsid w:val="000C6B9A"/>
    <w:rsid w:val="0010580C"/>
    <w:rsid w:val="001B3F75"/>
    <w:rsid w:val="001C6DCC"/>
    <w:rsid w:val="002065BB"/>
    <w:rsid w:val="002147E3"/>
    <w:rsid w:val="002430EC"/>
    <w:rsid w:val="00247215"/>
    <w:rsid w:val="00255B9C"/>
    <w:rsid w:val="00266DF4"/>
    <w:rsid w:val="002D68AD"/>
    <w:rsid w:val="00307357"/>
    <w:rsid w:val="00320A4C"/>
    <w:rsid w:val="00362DC5"/>
    <w:rsid w:val="00364240"/>
    <w:rsid w:val="003B6800"/>
    <w:rsid w:val="004179DF"/>
    <w:rsid w:val="0045254B"/>
    <w:rsid w:val="004872D8"/>
    <w:rsid w:val="004E548F"/>
    <w:rsid w:val="005040D2"/>
    <w:rsid w:val="00536940"/>
    <w:rsid w:val="00582460"/>
    <w:rsid w:val="005928A7"/>
    <w:rsid w:val="00595C3F"/>
    <w:rsid w:val="005A5A77"/>
    <w:rsid w:val="006349BC"/>
    <w:rsid w:val="00695CFB"/>
    <w:rsid w:val="006C43DC"/>
    <w:rsid w:val="006E2F9B"/>
    <w:rsid w:val="00806413"/>
    <w:rsid w:val="00861825"/>
    <w:rsid w:val="008C339C"/>
    <w:rsid w:val="008F71CB"/>
    <w:rsid w:val="00944CBB"/>
    <w:rsid w:val="0099446A"/>
    <w:rsid w:val="009B02C7"/>
    <w:rsid w:val="009E4F2F"/>
    <w:rsid w:val="00A61E15"/>
    <w:rsid w:val="00A63012"/>
    <w:rsid w:val="00AA73DE"/>
    <w:rsid w:val="00B029E1"/>
    <w:rsid w:val="00B232BD"/>
    <w:rsid w:val="00B23D4F"/>
    <w:rsid w:val="00B55BF7"/>
    <w:rsid w:val="00B71119"/>
    <w:rsid w:val="00B96F0A"/>
    <w:rsid w:val="00BA52FB"/>
    <w:rsid w:val="00BC3534"/>
    <w:rsid w:val="00C12C00"/>
    <w:rsid w:val="00C67C3C"/>
    <w:rsid w:val="00C93161"/>
    <w:rsid w:val="00C932AB"/>
    <w:rsid w:val="00CD5A1B"/>
    <w:rsid w:val="00CE2DC4"/>
    <w:rsid w:val="00D0149D"/>
    <w:rsid w:val="00D40448"/>
    <w:rsid w:val="00D57578"/>
    <w:rsid w:val="00D7608B"/>
    <w:rsid w:val="00DC2ADE"/>
    <w:rsid w:val="00E04669"/>
    <w:rsid w:val="00E34607"/>
    <w:rsid w:val="00E5613C"/>
    <w:rsid w:val="00F112F3"/>
    <w:rsid w:val="00FB00A8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AFC80-B51A-4CEA-8127-04B72328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2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02C7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9B02C7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02C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9B02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02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B02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9B02C7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2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02C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B02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B02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02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B02C7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B02C7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B02C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B02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B0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2C7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9B02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9B02C7"/>
    <w:rPr>
      <w:rFonts w:cs="Times New Roman"/>
    </w:rPr>
  </w:style>
  <w:style w:type="paragraph" w:styleId="aa">
    <w:name w:val="Body Text Indent"/>
    <w:basedOn w:val="a"/>
    <w:link w:val="ab"/>
    <w:uiPriority w:val="99"/>
    <w:rsid w:val="009B02C7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9B02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B02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9B02C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9B02C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9B02C7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9B02C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9B02C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9B02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B02C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9B02C7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9B02C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9B02C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9B02C7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9B02C7"/>
  </w:style>
  <w:style w:type="paragraph" w:customStyle="1" w:styleId="0">
    <w:name w:val="Нумерованный 0"/>
    <w:basedOn w:val="a"/>
    <w:uiPriority w:val="99"/>
    <w:rsid w:val="009B02C7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9B02C7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9B02C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9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9B02C7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9B02C7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9B02C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9B02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9B02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9B02C7"/>
  </w:style>
  <w:style w:type="paragraph" w:customStyle="1" w:styleId="afd">
    <w:name w:val="a"/>
    <w:basedOn w:val="a"/>
    <w:rsid w:val="009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9B02C7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9B02C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9B02C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9B02C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9B02C7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9B02C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9B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9B02C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qFormat/>
    <w:rsid w:val="009B02C7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9B02C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9B02C7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9B02C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9B02C7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9B02C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9B02C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9B02C7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9B02C7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9B02C7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9B02C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B02C7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B02C7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B02C7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9B02C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9B0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B02C7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9B02C7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9B02C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9B02C7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9B02C7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9B02C7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9B02C7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f7">
    <w:name w:val="Базовый"/>
    <w:rsid w:val="009B02C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styleId="aff8">
    <w:name w:val="caption"/>
    <w:basedOn w:val="a"/>
    <w:next w:val="a"/>
    <w:uiPriority w:val="35"/>
    <w:unhideWhenUsed/>
    <w:qFormat/>
    <w:rsid w:val="00E561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B232BD"/>
    <w:pPr>
      <w:tabs>
        <w:tab w:val="left" w:pos="708"/>
      </w:tabs>
      <w:suppressAutoHyphens/>
      <w:autoSpaceDN w:val="0"/>
      <w:spacing w:after="200" w:line="276" w:lineRule="auto"/>
    </w:pPr>
    <w:rPr>
      <w:rFonts w:ascii="Calibri" w:eastAsia="SimSun" w:hAnsi="Calibri" w:cs="Times New Roman"/>
      <w:color w:val="00000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8688-60CA-4627-B188-181B8CA2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8</Pages>
  <Words>8343</Words>
  <Characters>4755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!akov RePack</cp:lastModifiedBy>
  <cp:revision>29</cp:revision>
  <dcterms:created xsi:type="dcterms:W3CDTF">2022-03-28T04:32:00Z</dcterms:created>
  <dcterms:modified xsi:type="dcterms:W3CDTF">2024-03-21T19:07:00Z</dcterms:modified>
</cp:coreProperties>
</file>